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S.P.MANDALI’ S</w:t>
      </w:r>
    </w:p>
    <w:p w:rsidR="00593037" w:rsidRDefault="00935B88">
      <w:pPr>
        <w:jc w:val="center"/>
        <w:rPr>
          <w:rFonts w:ascii="Calibri" w:eastAsia="Calibri" w:hAnsi="Calibri" w:cs="Calibri"/>
          <w:b/>
          <w:sz w:val="40"/>
          <w:shd w:val="clear" w:color="auto" w:fill="FFFFFF"/>
        </w:rPr>
      </w:pPr>
      <w:r>
        <w:rPr>
          <w:rFonts w:ascii="Calibri" w:eastAsia="Calibri" w:hAnsi="Calibri" w:cs="Calibri"/>
          <w:b/>
          <w:sz w:val="40"/>
          <w:shd w:val="clear" w:color="auto" w:fill="FFFFFF"/>
        </w:rPr>
        <w:t>RAMNARAIN RUIA AUTONOMOUS COLLEGE</w:t>
      </w: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Matunga, Mumbai, - 400019</w:t>
      </w: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Project Report</w:t>
      </w: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On</w:t>
      </w: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“Online Music Library Android Application”</w:t>
      </w: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Under the Guidance of</w:t>
      </w: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“Prof. Rasika Mundhe”</w:t>
      </w: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Project By</w:t>
      </w: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“Hemantkumar Vijaykumar Harijan”</w:t>
      </w: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TYBSC</w:t>
      </w: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Department of Computer Science</w:t>
      </w:r>
    </w:p>
    <w:p w:rsidR="00593037" w:rsidRDefault="00935B88">
      <w:pPr>
        <w:jc w:val="center"/>
        <w:rPr>
          <w:rFonts w:ascii="Calibri" w:eastAsia="Calibri" w:hAnsi="Calibri" w:cs="Calibri"/>
          <w:sz w:val="36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2017-18</w:t>
      </w: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593037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</w:p>
    <w:p w:rsidR="00593037" w:rsidRDefault="00935B88">
      <w:pPr>
        <w:jc w:val="center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40"/>
          <w:shd w:val="clear" w:color="auto" w:fill="FFFFFF"/>
        </w:rPr>
        <w:t>Acknowledgment</w:t>
      </w:r>
    </w:p>
    <w:p w:rsidR="00593037" w:rsidRDefault="00935B8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24"/>
          <w:shd w:val="clear" w:color="auto" w:fill="FFFFFF"/>
        </w:rPr>
        <w:t>I Mr.Hemantkumar Vijaykumar Harijan, student of Ramnarain Ruia Autonomous College acknowledges my sincere gratitude to all those who helped me in my project work of the T.Y.Bsc(Computer Science).</w:t>
      </w:r>
    </w:p>
    <w:p w:rsidR="00593037" w:rsidRDefault="00935B8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24"/>
          <w:shd w:val="clear" w:color="auto" w:fill="FFFFFF"/>
        </w:rPr>
        <w:t xml:space="preserve">I would like to thank my project guide, </w:t>
      </w:r>
      <w:r>
        <w:rPr>
          <w:rFonts w:ascii="Calibri" w:eastAsia="Calibri" w:hAnsi="Calibri" w:cs="Calibri"/>
          <w:sz w:val="24"/>
          <w:u w:val="single"/>
          <w:shd w:val="clear" w:color="auto" w:fill="FFFFFF"/>
        </w:rPr>
        <w:t>Prof. Rasika Mundhe</w:t>
      </w:r>
      <w:r>
        <w:rPr>
          <w:rFonts w:ascii="Calibri" w:eastAsia="Calibri" w:hAnsi="Calibri" w:cs="Calibri"/>
          <w:sz w:val="24"/>
          <w:shd w:val="clear" w:color="auto" w:fill="FFFFFF"/>
        </w:rPr>
        <w:t xml:space="preserve"> to help me to go ahead with my project and appreciating my work at every stage.</w:t>
      </w:r>
    </w:p>
    <w:p w:rsidR="00593037" w:rsidRDefault="00935B8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24"/>
          <w:shd w:val="clear" w:color="auto" w:fill="FFFFFF"/>
        </w:rPr>
        <w:t>I would like to thank all my teachers for their suggestion and idea throughout the development of this project.</w:t>
      </w:r>
    </w:p>
    <w:p w:rsidR="00593037" w:rsidRDefault="00935B8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24"/>
          <w:shd w:val="clear" w:color="auto" w:fill="FFFFFF"/>
        </w:rPr>
        <w:t>Thanks to entire non-teaching staff for complying with all needs and requests and troubleshooting technical problems.</w:t>
      </w:r>
    </w:p>
    <w:p w:rsidR="00593037" w:rsidRDefault="00935B88">
      <w:pPr>
        <w:numPr>
          <w:ilvl w:val="0"/>
          <w:numId w:val="1"/>
        </w:numPr>
        <w:ind w:left="720" w:hanging="360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24"/>
          <w:shd w:val="clear" w:color="auto" w:fill="FFFFFF"/>
        </w:rPr>
        <w:t>Convey my sincere thanks to all my classmates, seniors, friends for always being there, boosting my confidence and for their timely help.</w:t>
      </w:r>
    </w:p>
    <w:p w:rsidR="00593037" w:rsidRDefault="00593037">
      <w:pPr>
        <w:ind w:left="720"/>
        <w:jc w:val="right"/>
        <w:rPr>
          <w:rFonts w:ascii="Calibri" w:eastAsia="Calibri" w:hAnsi="Calibri" w:cs="Calibri"/>
          <w:sz w:val="24"/>
          <w:shd w:val="clear" w:color="auto" w:fill="FFFFFF"/>
        </w:rPr>
      </w:pPr>
    </w:p>
    <w:p w:rsidR="00593037" w:rsidRDefault="00593037">
      <w:pPr>
        <w:ind w:left="720"/>
        <w:jc w:val="right"/>
        <w:rPr>
          <w:rFonts w:ascii="Calibri" w:eastAsia="Calibri" w:hAnsi="Calibri" w:cs="Calibri"/>
          <w:sz w:val="24"/>
          <w:shd w:val="clear" w:color="auto" w:fill="FFFFFF"/>
        </w:rPr>
      </w:pPr>
    </w:p>
    <w:p w:rsidR="00593037" w:rsidRDefault="00593037">
      <w:pPr>
        <w:ind w:left="720"/>
        <w:jc w:val="right"/>
        <w:rPr>
          <w:rFonts w:ascii="Calibri" w:eastAsia="Calibri" w:hAnsi="Calibri" w:cs="Calibri"/>
          <w:sz w:val="24"/>
          <w:shd w:val="clear" w:color="auto" w:fill="FFFFFF"/>
        </w:rPr>
      </w:pPr>
    </w:p>
    <w:p w:rsidR="00593037" w:rsidRDefault="00593037">
      <w:pPr>
        <w:ind w:left="720"/>
        <w:jc w:val="right"/>
        <w:rPr>
          <w:rFonts w:ascii="Calibri" w:eastAsia="Calibri" w:hAnsi="Calibri" w:cs="Calibri"/>
          <w:sz w:val="24"/>
          <w:shd w:val="clear" w:color="auto" w:fill="FFFFFF"/>
        </w:rPr>
      </w:pPr>
    </w:p>
    <w:p w:rsidR="00593037" w:rsidRDefault="00593037">
      <w:pPr>
        <w:ind w:left="720"/>
        <w:jc w:val="right"/>
        <w:rPr>
          <w:rFonts w:ascii="Calibri" w:eastAsia="Calibri" w:hAnsi="Calibri" w:cs="Calibri"/>
          <w:sz w:val="24"/>
          <w:shd w:val="clear" w:color="auto" w:fill="FFFFFF"/>
        </w:rPr>
      </w:pPr>
    </w:p>
    <w:p w:rsidR="00593037" w:rsidRDefault="00935B88" w:rsidP="00935B88">
      <w:pPr>
        <w:ind w:left="6480"/>
        <w:rPr>
          <w:rFonts w:ascii="Calibri" w:eastAsia="Calibri" w:hAnsi="Calibri" w:cs="Calibri"/>
          <w:sz w:val="24"/>
          <w:shd w:val="clear" w:color="auto" w:fill="FFFFFF"/>
        </w:rPr>
      </w:pPr>
      <w:r>
        <w:rPr>
          <w:rFonts w:ascii="Calibri" w:eastAsia="Calibri" w:hAnsi="Calibri" w:cs="Calibri"/>
          <w:sz w:val="24"/>
          <w:shd w:val="clear" w:color="auto" w:fill="FFFFFF"/>
        </w:rPr>
        <w:t>Sincere Thanks From,</w:t>
      </w:r>
    </w:p>
    <w:p w:rsidR="00593037" w:rsidRDefault="00935B88">
      <w:pPr>
        <w:ind w:left="720"/>
        <w:jc w:val="right"/>
        <w:rPr>
          <w:rFonts w:ascii="Calibri" w:eastAsia="Calibri" w:hAnsi="Calibri" w:cs="Calibri"/>
          <w:sz w:val="40"/>
          <w:shd w:val="clear" w:color="auto" w:fill="FFFFFF"/>
        </w:rPr>
      </w:pPr>
      <w:r>
        <w:rPr>
          <w:rFonts w:ascii="Calibri" w:eastAsia="Calibri" w:hAnsi="Calibri" w:cs="Calibri"/>
          <w:sz w:val="24"/>
          <w:shd w:val="clear" w:color="auto" w:fill="FFFFFF"/>
        </w:rPr>
        <w:t>Mr. Hemantkumar Vijaykumar Harijan</w:t>
      </w:r>
    </w:p>
    <w:p w:rsidR="000713CC" w:rsidRDefault="000713CC" w:rsidP="000713CC">
      <w:pPr>
        <w:pStyle w:val="Title"/>
        <w:jc w:val="center"/>
      </w:pPr>
      <w:r>
        <w:lastRenderedPageBreak/>
        <w:t>Index</w:t>
      </w:r>
    </w:p>
    <w:p w:rsidR="000713CC" w:rsidRDefault="000713CC" w:rsidP="000713CC">
      <w:pPr>
        <w:pStyle w:val="Title"/>
        <w:jc w:val="center"/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6237"/>
        <w:gridCol w:w="1650"/>
      </w:tblGrid>
      <w:tr w:rsidR="000713CC" w:rsidRPr="00FA4E32" w:rsidTr="0083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36"/>
              </w:rPr>
            </w:pPr>
            <w:r w:rsidRPr="00FA4E32">
              <w:rPr>
                <w:sz w:val="36"/>
              </w:rPr>
              <w:t>Sr No</w:t>
            </w: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A4E32">
              <w:rPr>
                <w:sz w:val="36"/>
              </w:rPr>
              <w:t>Contents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FA4E32">
              <w:rPr>
                <w:sz w:val="36"/>
              </w:rPr>
              <w:t>Page No.</w:t>
            </w:r>
          </w:p>
        </w:tc>
      </w:tr>
      <w:tr w:rsidR="000713CC" w:rsidRPr="00307DC6" w:rsidTr="00837125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307DC6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Pr="00307DC6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50" w:type="dxa"/>
          </w:tcPr>
          <w:p w:rsidR="000713CC" w:rsidRPr="00307DC6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FA4E32">
              <w:rPr>
                <w:b/>
                <w:sz w:val="28"/>
              </w:rPr>
              <w:t>Preliminary Investigation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urrent System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imitations of Current System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3 </w:t>
            </w: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osed System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dvantages of Proposed System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Feasibility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FA4E32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237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keholders</w:t>
            </w:r>
          </w:p>
        </w:tc>
        <w:tc>
          <w:tcPr>
            <w:tcW w:w="1650" w:type="dxa"/>
          </w:tcPr>
          <w:p w:rsidR="000713CC" w:rsidRPr="00FA4E32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ject Requirements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oftware Requirements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chnologies Used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Gantt </w:t>
            </w:r>
            <w:proofErr w:type="gramStart"/>
            <w:r>
              <w:rPr>
                <w:sz w:val="28"/>
              </w:rPr>
              <w:t>Chart</w:t>
            </w:r>
            <w:proofErr w:type="gramEnd"/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 w:rsidRPr="00D25778">
              <w:rPr>
                <w:b/>
                <w:sz w:val="28"/>
              </w:rPr>
              <w:t>System Analysis</w:t>
            </w:r>
            <w:r>
              <w:rPr>
                <w:b/>
                <w:sz w:val="28"/>
              </w:rPr>
              <w:t xml:space="preserve"> and Design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vent Table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ass Diagram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 Case Diagram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 Case Scenario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quence Diagram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ctivity Diagram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e Chart Diagram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9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ystem Coding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Pr="00D25778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ist of Tables with Attributes and Constraints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1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creen Layouts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2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System Implementation and Coding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ent Side Code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rver Side Services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23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6237" w:type="dxa"/>
          </w:tcPr>
          <w:p w:rsidR="000713CC" w:rsidRPr="00D25778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Future Enhancements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4</w:t>
            </w:r>
          </w:p>
        </w:tc>
      </w:tr>
      <w:tr w:rsidR="000713CC" w:rsidRPr="00FA4E32" w:rsidTr="0083712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713CC" w:rsidRDefault="000713CC" w:rsidP="00837125">
            <w:pPr>
              <w:pStyle w:val="Title"/>
              <w:jc w:val="center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6237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b/>
                <w:sz w:val="28"/>
              </w:rPr>
              <w:t>References</w:t>
            </w:r>
          </w:p>
        </w:tc>
        <w:tc>
          <w:tcPr>
            <w:tcW w:w="1650" w:type="dxa"/>
          </w:tcPr>
          <w:p w:rsidR="000713CC" w:rsidRDefault="000713CC" w:rsidP="00837125">
            <w:pPr>
              <w:pStyle w:val="Titl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36</w:t>
            </w:r>
          </w:p>
        </w:tc>
      </w:tr>
    </w:tbl>
    <w:p w:rsidR="000713CC" w:rsidRDefault="000713CC">
      <w:pPr>
        <w:spacing w:line="288" w:lineRule="auto"/>
        <w:rPr>
          <w:rFonts w:ascii="Calibri" w:eastAsia="Calibri" w:hAnsi="Calibri" w:cs="Calibri"/>
          <w:sz w:val="40"/>
          <w:u w:val="single"/>
        </w:rPr>
      </w:pPr>
    </w:p>
    <w:p w:rsidR="00593037" w:rsidRPr="000713CC" w:rsidRDefault="000713CC" w:rsidP="000713CC">
      <w:pPr>
        <w:ind w:left="2160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br w:type="page"/>
      </w:r>
      <w:r w:rsidR="00935B88" w:rsidRPr="000713CC">
        <w:rPr>
          <w:rFonts w:ascii="Calibri" w:eastAsia="Calibri" w:hAnsi="Calibri" w:cs="Calibri"/>
          <w:b/>
          <w:sz w:val="40"/>
          <w:u w:val="single"/>
        </w:rPr>
        <w:lastRenderedPageBreak/>
        <w:t xml:space="preserve">Preliminary Investigation </w:t>
      </w:r>
    </w:p>
    <w:p w:rsidR="00593037" w:rsidRDefault="00935B88">
      <w:pPr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Description of</w:t>
      </w:r>
      <w:r w:rsidR="007D51CF">
        <w:rPr>
          <w:rFonts w:ascii="Calibri" w:eastAsia="Calibri" w:hAnsi="Calibri" w:cs="Calibri"/>
          <w:sz w:val="40"/>
          <w:u w:val="single"/>
        </w:rPr>
        <w:t xml:space="preserve"> current</w:t>
      </w:r>
      <w:r>
        <w:rPr>
          <w:rFonts w:ascii="Calibri" w:eastAsia="Calibri" w:hAnsi="Calibri" w:cs="Calibri"/>
          <w:sz w:val="40"/>
          <w:u w:val="single"/>
        </w:rPr>
        <w:t xml:space="preserve"> system</w:t>
      </w:r>
    </w:p>
    <w:p w:rsidR="00593037" w:rsidRDefault="00935B88">
      <w:pPr>
        <w:numPr>
          <w:ilvl w:val="0"/>
          <w:numId w:val="2"/>
        </w:numPr>
        <w:tabs>
          <w:tab w:val="left" w:pos="0"/>
        </w:tabs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Current system is the world's largest music and audio streaming platform with a buzzing community of artists and musicians constantly uploading new music.</w:t>
      </w:r>
    </w:p>
    <w:p w:rsidR="00593037" w:rsidRDefault="00935B88">
      <w:pPr>
        <w:numPr>
          <w:ilvl w:val="0"/>
          <w:numId w:val="2"/>
        </w:numPr>
        <w:tabs>
          <w:tab w:val="left" w:pos="0"/>
        </w:tabs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Current system is where you can find the next big artists alongside chart-topping albums, live sets, and mixes for every occasion.</w:t>
      </w:r>
    </w:p>
    <w:p w:rsidR="00593037" w:rsidRDefault="00935B88">
      <w:pPr>
        <w:numPr>
          <w:ilvl w:val="0"/>
          <w:numId w:val="2"/>
        </w:numPr>
        <w:tabs>
          <w:tab w:val="left" w:pos="0"/>
        </w:tabs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It describes enormous catalogue lets you discover amazing hip hop, electronic, rock, classical, jazz, podcasts, audiobooks sports and much more.</w:t>
      </w:r>
    </w:p>
    <w:p w:rsidR="00593037" w:rsidRDefault="00935B88">
      <w:pPr>
        <w:numPr>
          <w:ilvl w:val="0"/>
          <w:numId w:val="2"/>
        </w:numPr>
        <w:tabs>
          <w:tab w:val="left" w:pos="0"/>
        </w:tabs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Get suggested tracks based on your likes and listening habits.</w:t>
      </w:r>
    </w:p>
    <w:p w:rsidR="00593037" w:rsidRDefault="00935B88">
      <w:pPr>
        <w:numPr>
          <w:ilvl w:val="0"/>
          <w:numId w:val="2"/>
        </w:numPr>
        <w:tabs>
          <w:tab w:val="left" w:pos="0"/>
        </w:tabs>
        <w:ind w:left="720" w:hanging="360"/>
        <w:rPr>
          <w:rFonts w:ascii="Calibri" w:eastAsia="Calibri" w:hAnsi="Calibri" w:cs="Calibri"/>
          <w:sz w:val="24"/>
          <w:u w:val="single"/>
        </w:rPr>
      </w:pPr>
      <w:r>
        <w:rPr>
          <w:rFonts w:ascii="Calibri" w:eastAsia="Calibri" w:hAnsi="Calibri" w:cs="Calibri"/>
          <w:sz w:val="24"/>
        </w:rPr>
        <w:t>Create playlist for parties, workouts, on the way to work, or whatever mood you're in.</w:t>
      </w:r>
    </w:p>
    <w:p w:rsidR="00593037" w:rsidRDefault="00935B88">
      <w:pPr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Drawbacks of the current system</w:t>
      </w:r>
    </w:p>
    <w:p w:rsidR="00593037" w:rsidRDefault="00935B88">
      <w:pPr>
        <w:numPr>
          <w:ilvl w:val="0"/>
          <w:numId w:val="3"/>
        </w:numPr>
        <w:ind w:left="720" w:hanging="360"/>
        <w:rPr>
          <w:rFonts w:ascii="Calibri" w:eastAsia="Calibri" w:hAnsi="Calibri" w:cs="Calibri"/>
          <w:sz w:val="21"/>
          <w:u w:val="single"/>
        </w:rPr>
      </w:pPr>
      <w:r>
        <w:rPr>
          <w:rFonts w:ascii="Calibri" w:eastAsia="Calibri" w:hAnsi="Calibri" w:cs="Calibri"/>
          <w:sz w:val="21"/>
        </w:rPr>
        <w:t>We cannot use the music for the mass production or reproduction purpose, Because of the copywrite rules.</w:t>
      </w:r>
    </w:p>
    <w:p w:rsidR="00593037" w:rsidRDefault="00935B88">
      <w:pPr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The proposed system</w:t>
      </w:r>
    </w:p>
    <w:p w:rsidR="00593037" w:rsidRDefault="00935B88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sz w:val="21"/>
          <w:u w:val="single"/>
        </w:rPr>
      </w:pPr>
      <w:r>
        <w:rPr>
          <w:rFonts w:ascii="Calibri" w:eastAsia="Calibri" w:hAnsi="Calibri" w:cs="Calibri"/>
          <w:sz w:val="24"/>
        </w:rPr>
        <w:t>The proposed system is to give a platform were users can upload their own creations and sell it at any cost they want.</w:t>
      </w:r>
    </w:p>
    <w:p w:rsidR="00593037" w:rsidRDefault="00935B88">
      <w:pPr>
        <w:numPr>
          <w:ilvl w:val="0"/>
          <w:numId w:val="4"/>
        </w:numPr>
        <w:ind w:left="720" w:right="-22" w:hanging="360"/>
        <w:rPr>
          <w:rFonts w:ascii="Calibri" w:eastAsia="Calibri" w:hAnsi="Calibri" w:cs="Calibri"/>
          <w:sz w:val="21"/>
          <w:u w:val="single"/>
        </w:rPr>
      </w:pPr>
      <w:r>
        <w:rPr>
          <w:rFonts w:ascii="Calibri" w:eastAsia="Calibri" w:hAnsi="Calibri" w:cs="Calibri"/>
          <w:sz w:val="21"/>
        </w:rPr>
        <w:t>The other user can use the uploaded music for their own purpose without any copywrite issue.</w:t>
      </w:r>
    </w:p>
    <w:p w:rsidR="00593037" w:rsidRDefault="00935B88">
      <w:pPr>
        <w:ind w:right="-22"/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Advantages</w:t>
      </w:r>
    </w:p>
    <w:p w:rsidR="00593037" w:rsidRDefault="00935B88">
      <w:pPr>
        <w:numPr>
          <w:ilvl w:val="0"/>
          <w:numId w:val="5"/>
        </w:numPr>
        <w:ind w:left="720" w:right="-22" w:hanging="360"/>
        <w:rPr>
          <w:rFonts w:ascii="Calibri" w:eastAsia="Calibri" w:hAnsi="Calibri" w:cs="Calibri"/>
          <w:sz w:val="21"/>
          <w:u w:val="single"/>
        </w:rPr>
      </w:pPr>
      <w:r>
        <w:rPr>
          <w:rFonts w:ascii="Calibri" w:eastAsia="Calibri" w:hAnsi="Calibri" w:cs="Calibri"/>
          <w:sz w:val="24"/>
        </w:rPr>
        <w:t>Open source.</w:t>
      </w:r>
    </w:p>
    <w:p w:rsidR="00593037" w:rsidRDefault="00935B88">
      <w:pPr>
        <w:numPr>
          <w:ilvl w:val="0"/>
          <w:numId w:val="5"/>
        </w:numPr>
        <w:ind w:left="720" w:right="-2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No issue related to ownership of the audio file.</w:t>
      </w:r>
    </w:p>
    <w:p w:rsidR="00593037" w:rsidRDefault="00935B88">
      <w:pPr>
        <w:ind w:right="-22"/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Stake Holders</w:t>
      </w:r>
    </w:p>
    <w:p w:rsidR="00593037" w:rsidRDefault="00935B88">
      <w:pPr>
        <w:ind w:right="-22"/>
        <w:rPr>
          <w:rFonts w:ascii="Calibri" w:eastAsia="Calibri" w:hAnsi="Calibri" w:cs="Calibri"/>
          <w:sz w:val="28"/>
          <w:u w:val="single"/>
        </w:rPr>
      </w:pPr>
      <w:r>
        <w:rPr>
          <w:rFonts w:ascii="Calibri" w:eastAsia="Calibri" w:hAnsi="Calibri" w:cs="Calibri"/>
          <w:sz w:val="28"/>
          <w:u w:val="single"/>
        </w:rPr>
        <w:t>Users</w:t>
      </w:r>
    </w:p>
    <w:p w:rsidR="00593037" w:rsidRDefault="00935B88">
      <w:pPr>
        <w:numPr>
          <w:ilvl w:val="0"/>
          <w:numId w:val="6"/>
        </w:numPr>
        <w:ind w:left="720" w:right="-22" w:hanging="360"/>
        <w:rPr>
          <w:rFonts w:ascii="Calibri" w:eastAsia="Calibri" w:hAnsi="Calibri" w:cs="Calibri"/>
          <w:sz w:val="21"/>
          <w:u w:val="single"/>
        </w:rPr>
      </w:pPr>
      <w:r>
        <w:rPr>
          <w:rFonts w:ascii="Calibri" w:eastAsia="Calibri" w:hAnsi="Calibri" w:cs="Calibri"/>
          <w:sz w:val="24"/>
        </w:rPr>
        <w:t>Users can view their account, upload, download, sell &amp; buy audio files.</w:t>
      </w:r>
    </w:p>
    <w:p w:rsidR="00593037" w:rsidRDefault="00935B88">
      <w:pPr>
        <w:numPr>
          <w:ilvl w:val="0"/>
          <w:numId w:val="6"/>
        </w:numPr>
        <w:ind w:left="720" w:right="-22" w:hanging="360"/>
        <w:rPr>
          <w:rFonts w:ascii="Calibri" w:eastAsia="Calibri" w:hAnsi="Calibri" w:cs="Calibri"/>
          <w:sz w:val="21"/>
          <w:u w:val="single"/>
        </w:rPr>
      </w:pPr>
      <w:r>
        <w:rPr>
          <w:rFonts w:ascii="Calibri" w:eastAsia="Calibri" w:hAnsi="Calibri" w:cs="Calibri"/>
          <w:sz w:val="24"/>
        </w:rPr>
        <w:t>Explore new instrumental music in various genre.</w:t>
      </w:r>
    </w:p>
    <w:p w:rsidR="00593037" w:rsidRDefault="00593037">
      <w:pPr>
        <w:ind w:right="-22"/>
        <w:rPr>
          <w:rFonts w:ascii="Calibri" w:eastAsia="Calibri" w:hAnsi="Calibri" w:cs="Calibri"/>
          <w:sz w:val="24"/>
          <w:u w:val="single"/>
        </w:rPr>
      </w:pPr>
    </w:p>
    <w:p w:rsidR="00593037" w:rsidRDefault="00935B88">
      <w:pPr>
        <w:ind w:right="-22"/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lastRenderedPageBreak/>
        <w:t>Feasibility</w:t>
      </w:r>
    </w:p>
    <w:p w:rsidR="00593037" w:rsidRDefault="00935B88">
      <w:pPr>
        <w:ind w:right="-22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28"/>
        </w:rPr>
        <w:t>Technical:</w:t>
      </w:r>
    </w:p>
    <w:p w:rsidR="00593037" w:rsidRDefault="00935B88">
      <w:pPr>
        <w:numPr>
          <w:ilvl w:val="0"/>
          <w:numId w:val="7"/>
        </w:numPr>
        <w:ind w:left="720" w:right="-2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project is feasible as there isn't any difficulty to get required resources.</w:t>
      </w:r>
    </w:p>
    <w:p w:rsidR="00593037" w:rsidRDefault="00935B88">
      <w:pPr>
        <w:ind w:right="-22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Economically:</w:t>
      </w:r>
    </w:p>
    <w:p w:rsidR="00593037" w:rsidRDefault="00935B88">
      <w:pPr>
        <w:numPr>
          <w:ilvl w:val="0"/>
          <w:numId w:val="8"/>
        </w:numPr>
        <w:ind w:left="720" w:right="-22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The project does not need much money for development.</w:t>
      </w:r>
    </w:p>
    <w:p w:rsidR="00593037" w:rsidRDefault="00935B88">
      <w:pPr>
        <w:ind w:right="-22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Operational:</w:t>
      </w:r>
    </w:p>
    <w:p w:rsidR="00593037" w:rsidRDefault="00935B88">
      <w:pPr>
        <w:numPr>
          <w:ilvl w:val="0"/>
          <w:numId w:val="9"/>
        </w:numPr>
        <w:ind w:left="720" w:right="-2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System required minimum knowledge of the mobile phones.</w:t>
      </w:r>
    </w:p>
    <w:p w:rsidR="00593037" w:rsidRDefault="00935B88">
      <w:pPr>
        <w:numPr>
          <w:ilvl w:val="0"/>
          <w:numId w:val="9"/>
        </w:numPr>
        <w:ind w:left="720" w:right="-2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he system can be easily used by the system.</w:t>
      </w:r>
    </w:p>
    <w:p w:rsidR="00593037" w:rsidRDefault="00935B88">
      <w:pPr>
        <w:ind w:right="-22"/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>Project Requirements</w:t>
      </w:r>
    </w:p>
    <w:p w:rsidR="00593037" w:rsidRDefault="00935B88">
      <w:pPr>
        <w:ind w:right="-22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Hardware Requirement</w:t>
      </w:r>
    </w:p>
    <w:p w:rsidR="00593037" w:rsidRDefault="00935B88">
      <w:pPr>
        <w:numPr>
          <w:ilvl w:val="0"/>
          <w:numId w:val="10"/>
        </w:numPr>
        <w:tabs>
          <w:tab w:val="left" w:pos="0"/>
        </w:tabs>
        <w:ind w:left="720" w:right="-22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Minimum 4GB RAM.</w:t>
      </w:r>
    </w:p>
    <w:p w:rsidR="00593037" w:rsidRDefault="00935B88">
      <w:pPr>
        <w:numPr>
          <w:ilvl w:val="0"/>
          <w:numId w:val="10"/>
        </w:numPr>
        <w:tabs>
          <w:tab w:val="left" w:pos="0"/>
        </w:tabs>
        <w:ind w:left="720" w:right="-22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Intel Dual core 2.2 GHz processor.</w:t>
      </w:r>
    </w:p>
    <w:p w:rsidR="00593037" w:rsidRDefault="00935B88">
      <w:pPr>
        <w:numPr>
          <w:ilvl w:val="0"/>
          <w:numId w:val="10"/>
        </w:numPr>
        <w:tabs>
          <w:tab w:val="left" w:pos="0"/>
        </w:tabs>
        <w:ind w:left="720" w:right="-22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At least 1 GB secondary storage.</w:t>
      </w:r>
    </w:p>
    <w:p w:rsidR="00593037" w:rsidRDefault="00935B88">
      <w:pPr>
        <w:ind w:right="-22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Software Requirements</w:t>
      </w:r>
    </w:p>
    <w:p w:rsidR="00593037" w:rsidRDefault="00935B88">
      <w:pPr>
        <w:numPr>
          <w:ilvl w:val="0"/>
          <w:numId w:val="11"/>
        </w:numPr>
        <w:ind w:left="720" w:right="-22" w:hanging="360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4"/>
        </w:rPr>
        <w:t>OS - Windows 7</w:t>
      </w:r>
      <w:proofErr w:type="gramStart"/>
      <w:r>
        <w:rPr>
          <w:rFonts w:ascii="Calibri" w:eastAsia="Calibri" w:hAnsi="Calibri" w:cs="Calibri"/>
          <w:sz w:val="24"/>
        </w:rPr>
        <w:t>,8,8.1</w:t>
      </w:r>
      <w:proofErr w:type="gramEnd"/>
      <w:r>
        <w:rPr>
          <w:rFonts w:ascii="Calibri" w:eastAsia="Calibri" w:hAnsi="Calibri" w:cs="Calibri"/>
          <w:sz w:val="24"/>
        </w:rPr>
        <w:t>&amp;10.</w:t>
      </w:r>
    </w:p>
    <w:p w:rsidR="00593037" w:rsidRDefault="00935B88">
      <w:pPr>
        <w:numPr>
          <w:ilvl w:val="0"/>
          <w:numId w:val="11"/>
        </w:numPr>
        <w:ind w:left="720" w:right="-2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8"/>
        </w:rPr>
        <w:t xml:space="preserve"> </w:t>
      </w:r>
      <w:r w:rsidR="00453ED1">
        <w:rPr>
          <w:rFonts w:ascii="Calibri" w:eastAsia="Calibri" w:hAnsi="Calibri" w:cs="Calibri"/>
          <w:sz w:val="24"/>
        </w:rPr>
        <w:t xml:space="preserve">Android Studio 3.0 with JAVA JDK 1.8.0_131. </w:t>
      </w:r>
    </w:p>
    <w:p w:rsidR="00593037" w:rsidRDefault="00011AE0">
      <w:pPr>
        <w:numPr>
          <w:ilvl w:val="0"/>
          <w:numId w:val="11"/>
        </w:numPr>
        <w:ind w:left="720" w:right="-2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Mysql, sql</w:t>
      </w:r>
      <w:r w:rsidR="00935B88">
        <w:rPr>
          <w:rFonts w:ascii="Calibri" w:eastAsia="Calibri" w:hAnsi="Calibri" w:cs="Calibri"/>
          <w:sz w:val="24"/>
        </w:rPr>
        <w:t xml:space="preserve"> front.</w:t>
      </w:r>
    </w:p>
    <w:p w:rsidR="00453ED1" w:rsidRDefault="00453ED1">
      <w:pPr>
        <w:numPr>
          <w:ilvl w:val="0"/>
          <w:numId w:val="11"/>
        </w:numPr>
        <w:ind w:left="720" w:right="-22" w:hanging="360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TOMCAT Server.</w:t>
      </w:r>
    </w:p>
    <w:p w:rsidR="00593037" w:rsidRDefault="00935B88" w:rsidP="00453ED1">
      <w:pPr>
        <w:ind w:left="720" w:right="-22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                        </w:t>
      </w:r>
    </w:p>
    <w:p w:rsidR="000713CC" w:rsidRDefault="00453ED1">
      <w:pPr>
        <w:ind w:left="720" w:right="-22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 xml:space="preserve">                       </w:t>
      </w:r>
    </w:p>
    <w:p w:rsidR="000713CC" w:rsidRDefault="000713CC">
      <w:pPr>
        <w:ind w:left="720" w:right="-22"/>
        <w:rPr>
          <w:rFonts w:ascii="Calibri" w:eastAsia="Calibri" w:hAnsi="Calibri" w:cs="Calibri"/>
          <w:sz w:val="40"/>
        </w:rPr>
      </w:pPr>
    </w:p>
    <w:p w:rsidR="000713CC" w:rsidRDefault="000713CC">
      <w:pPr>
        <w:ind w:left="720" w:right="-22"/>
        <w:rPr>
          <w:rFonts w:ascii="Calibri" w:eastAsia="Calibri" w:hAnsi="Calibri" w:cs="Calibri"/>
          <w:sz w:val="40"/>
        </w:rPr>
      </w:pPr>
    </w:p>
    <w:p w:rsidR="002E187F" w:rsidRPr="00795CBA" w:rsidRDefault="00453ED1" w:rsidP="002E187F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alibri" w:eastAsia="Calibri" w:hAnsi="Calibri" w:cs="Calibri"/>
          <w:sz w:val="40"/>
        </w:rPr>
        <w:lastRenderedPageBreak/>
        <w:t xml:space="preserve"> </w:t>
      </w:r>
      <w:r w:rsidR="002E187F" w:rsidRPr="008766D8">
        <w:rPr>
          <w:sz w:val="40"/>
          <w:szCs w:val="40"/>
        </w:rPr>
        <w:t xml:space="preserve">Gantt </w:t>
      </w:r>
      <w:proofErr w:type="gramStart"/>
      <w:r w:rsidR="002E187F" w:rsidRPr="008766D8">
        <w:rPr>
          <w:sz w:val="40"/>
          <w:szCs w:val="40"/>
        </w:rPr>
        <w:t>Chart</w:t>
      </w:r>
      <w:proofErr w:type="gramEnd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47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</w:tblGrid>
      <w:tr w:rsidR="002E187F" w:rsidTr="0083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2E187F" w:rsidRPr="00343FF7" w:rsidRDefault="002E187F" w:rsidP="00837125">
            <w:pPr>
              <w:jc w:val="center"/>
              <w:rPr>
                <w:sz w:val="24"/>
              </w:rPr>
            </w:pPr>
            <w:r>
              <w:rPr>
                <w:sz w:val="24"/>
              </w:rPr>
              <w:t>Phase Title</w:t>
            </w:r>
          </w:p>
        </w:tc>
        <w:tc>
          <w:tcPr>
            <w:tcW w:w="1600" w:type="dxa"/>
            <w:gridSpan w:val="5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</w:p>
        </w:tc>
        <w:tc>
          <w:tcPr>
            <w:tcW w:w="1920" w:type="dxa"/>
            <w:gridSpan w:val="6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ly</w:t>
            </w:r>
          </w:p>
        </w:tc>
        <w:tc>
          <w:tcPr>
            <w:tcW w:w="1600" w:type="dxa"/>
            <w:gridSpan w:val="5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gust</w:t>
            </w:r>
          </w:p>
        </w:tc>
        <w:tc>
          <w:tcPr>
            <w:tcW w:w="1600" w:type="dxa"/>
            <w:gridSpan w:val="5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ptember</w:t>
            </w: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Align w:val="center"/>
          </w:tcPr>
          <w:p w:rsidR="002E187F" w:rsidRDefault="002E187F" w:rsidP="00837125">
            <w:pPr>
              <w:ind w:right="-458"/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Project Approval</w:t>
            </w:r>
          </w:p>
        </w:tc>
        <w:tc>
          <w:tcPr>
            <w:tcW w:w="320" w:type="dxa"/>
            <w:shd w:val="clear" w:color="auto" w:fill="4BACC6" w:themeFill="accent5"/>
          </w:tcPr>
          <w:p w:rsidR="002E187F" w:rsidRPr="00975241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Pr="00975241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Preliminary Investigation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FF" w:themeFill="background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7" w:type="dxa"/>
            <w:gridSpan w:val="22"/>
            <w:vAlign w:val="center"/>
          </w:tcPr>
          <w:p w:rsidR="002E187F" w:rsidRDefault="002E187F" w:rsidP="00837125">
            <w:r>
              <w:t>System Analysis and Design</w:t>
            </w: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Event Table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FF" w:themeFill="background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Class Diagram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Use Case Diagram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Use Case Specification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Sequence Diagram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Activity Diagram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 w:val="restart"/>
            <w:vAlign w:val="center"/>
          </w:tcPr>
          <w:p w:rsidR="002E187F" w:rsidRDefault="002E187F" w:rsidP="00837125">
            <w:pPr>
              <w:jc w:val="center"/>
            </w:pPr>
            <w:r>
              <w:t>State Chart Diagram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F81BD" w:themeFill="accent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7" w:type="dxa"/>
            <w:vMerge/>
            <w:vAlign w:val="center"/>
          </w:tcPr>
          <w:p w:rsidR="002E187F" w:rsidRDefault="002E187F" w:rsidP="00837125">
            <w:pPr>
              <w:jc w:val="center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187F" w:rsidRDefault="002E187F" w:rsidP="002E187F"/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61"/>
        <w:gridCol w:w="320"/>
        <w:gridCol w:w="320"/>
        <w:gridCol w:w="408"/>
        <w:gridCol w:w="384"/>
        <w:gridCol w:w="320"/>
        <w:gridCol w:w="401"/>
        <w:gridCol w:w="333"/>
        <w:gridCol w:w="320"/>
      </w:tblGrid>
      <w:tr w:rsidR="002E187F" w:rsidTr="008371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E187F" w:rsidRPr="00343FF7" w:rsidRDefault="002E187F" w:rsidP="00837125">
            <w:pPr>
              <w:rPr>
                <w:sz w:val="24"/>
              </w:rPr>
            </w:pPr>
            <w:r>
              <w:rPr>
                <w:sz w:val="24"/>
              </w:rPr>
              <w:t>Phase Title</w:t>
            </w:r>
          </w:p>
        </w:tc>
        <w:tc>
          <w:tcPr>
            <w:tcW w:w="1418" w:type="dxa"/>
            <w:gridSpan w:val="5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ctober</w:t>
            </w:r>
          </w:p>
        </w:tc>
        <w:tc>
          <w:tcPr>
            <w:tcW w:w="1417" w:type="dxa"/>
            <w:gridSpan w:val="5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vember</w:t>
            </w:r>
          </w:p>
        </w:tc>
        <w:tc>
          <w:tcPr>
            <w:tcW w:w="1418" w:type="dxa"/>
            <w:gridSpan w:val="5"/>
            <w:vAlign w:val="center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cember</w:t>
            </w:r>
          </w:p>
        </w:tc>
        <w:tc>
          <w:tcPr>
            <w:tcW w:w="1693" w:type="dxa"/>
            <w:gridSpan w:val="5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nuray</w:t>
            </w:r>
          </w:p>
        </w:tc>
        <w:tc>
          <w:tcPr>
            <w:tcW w:w="1374" w:type="dxa"/>
            <w:gridSpan w:val="4"/>
          </w:tcPr>
          <w:p w:rsidR="002E187F" w:rsidRDefault="002E187F" w:rsidP="008371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bruary</w:t>
            </w: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:rsidR="002E187F" w:rsidRDefault="002E187F" w:rsidP="00837125">
            <w:pPr>
              <w:ind w:right="-458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2E187F" w:rsidRDefault="002E187F" w:rsidP="00837125">
            <w:pPr>
              <w:ind w:right="-458"/>
            </w:pPr>
            <w:r>
              <w:t>Coding</w:t>
            </w:r>
          </w:p>
        </w:tc>
        <w:tc>
          <w:tcPr>
            <w:tcW w:w="2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FFFFFF" w:themeFill="background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FFFFFF" w:themeFill="background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FFFFFF" w:themeFill="background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FFFFFF" w:themeFill="background1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E187F" w:rsidRDefault="002E187F" w:rsidP="00837125">
            <w:pPr>
              <w:ind w:right="-458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E187F" w:rsidRDefault="002E187F" w:rsidP="00837125">
            <w:pPr>
              <w:ind w:right="-458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shd w:val="clear" w:color="auto" w:fill="FFFF0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2E187F" w:rsidRDefault="002E187F" w:rsidP="00837125">
            <w:pPr>
              <w:ind w:right="-458"/>
            </w:pPr>
            <w:r>
              <w:t>Testing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E187F" w:rsidRDefault="002E187F" w:rsidP="00837125">
            <w:pPr>
              <w:ind w:right="-458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E187F" w:rsidRDefault="002E187F" w:rsidP="00837125">
            <w:pPr>
              <w:ind w:right="-458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 w:val="restart"/>
            <w:vAlign w:val="center"/>
          </w:tcPr>
          <w:p w:rsidR="002E187F" w:rsidRDefault="002E187F" w:rsidP="00837125">
            <w:pPr>
              <w:ind w:right="-458"/>
            </w:pPr>
            <w:r>
              <w:t>Implementation</w:t>
            </w: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4BACC6" w:themeFill="accent5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E187F" w:rsidRDefault="002E187F" w:rsidP="00837125">
            <w:pPr>
              <w:ind w:right="-458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  <w:shd w:val="clear" w:color="auto" w:fill="92D050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87F" w:rsidTr="008371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Merge/>
            <w:vAlign w:val="center"/>
          </w:tcPr>
          <w:p w:rsidR="002E187F" w:rsidRDefault="002E187F" w:rsidP="00837125">
            <w:pPr>
              <w:ind w:right="-458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4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1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3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0" w:type="dxa"/>
          </w:tcPr>
          <w:p w:rsidR="002E187F" w:rsidRDefault="002E187F" w:rsidP="008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187F" w:rsidRDefault="002E187F" w:rsidP="002E18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"/>
        <w:gridCol w:w="2647"/>
        <w:gridCol w:w="419"/>
        <w:gridCol w:w="2894"/>
        <w:gridCol w:w="425"/>
        <w:gridCol w:w="851"/>
      </w:tblGrid>
      <w:tr w:rsidR="002E187F" w:rsidTr="00837125">
        <w:tc>
          <w:tcPr>
            <w:tcW w:w="414" w:type="dxa"/>
            <w:shd w:val="clear" w:color="auto" w:fill="4BACC6" w:themeFill="accent5"/>
          </w:tcPr>
          <w:p w:rsidR="002E187F" w:rsidRDefault="002E187F" w:rsidP="00837125"/>
        </w:tc>
        <w:tc>
          <w:tcPr>
            <w:tcW w:w="2647" w:type="dxa"/>
            <w:shd w:val="clear" w:color="auto" w:fill="FFFFFF" w:themeFill="background1"/>
          </w:tcPr>
          <w:p w:rsidR="002E187F" w:rsidRDefault="002E187F" w:rsidP="00837125">
            <w:r>
              <w:t>Actual Time of Completion</w:t>
            </w:r>
          </w:p>
        </w:tc>
        <w:tc>
          <w:tcPr>
            <w:tcW w:w="419" w:type="dxa"/>
            <w:shd w:val="clear" w:color="auto" w:fill="92D050"/>
          </w:tcPr>
          <w:p w:rsidR="002E187F" w:rsidRDefault="002E187F" w:rsidP="00837125"/>
        </w:tc>
        <w:tc>
          <w:tcPr>
            <w:tcW w:w="2894" w:type="dxa"/>
            <w:shd w:val="clear" w:color="auto" w:fill="FFFFFF" w:themeFill="background1"/>
          </w:tcPr>
          <w:p w:rsidR="002E187F" w:rsidRDefault="002E187F" w:rsidP="00837125">
            <w:r>
              <w:t>Expected Time of Completion</w:t>
            </w:r>
          </w:p>
        </w:tc>
        <w:tc>
          <w:tcPr>
            <w:tcW w:w="425" w:type="dxa"/>
            <w:shd w:val="clear" w:color="auto" w:fill="FFFF00"/>
          </w:tcPr>
          <w:p w:rsidR="002E187F" w:rsidRDefault="002E187F" w:rsidP="00837125"/>
        </w:tc>
        <w:tc>
          <w:tcPr>
            <w:tcW w:w="851" w:type="dxa"/>
            <w:shd w:val="clear" w:color="auto" w:fill="FFFFFF" w:themeFill="background1"/>
          </w:tcPr>
          <w:p w:rsidR="002E187F" w:rsidRDefault="002E187F" w:rsidP="00837125">
            <w:r>
              <w:t>Break</w:t>
            </w:r>
          </w:p>
        </w:tc>
      </w:tr>
    </w:tbl>
    <w:p w:rsidR="002E187F" w:rsidRPr="008766D8" w:rsidRDefault="002E187F" w:rsidP="002E187F">
      <w:pPr>
        <w:rPr>
          <w:lang w:eastAsia="en-US"/>
        </w:rPr>
      </w:pPr>
    </w:p>
    <w:p w:rsidR="00593037" w:rsidRPr="002E187F" w:rsidRDefault="00453ED1" w:rsidP="002E187F">
      <w:pPr>
        <w:ind w:left="720" w:right="-22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lastRenderedPageBreak/>
        <w:t xml:space="preserve"> </w:t>
      </w:r>
      <w:r w:rsidR="00935B88">
        <w:rPr>
          <w:rFonts w:ascii="Calibri" w:eastAsia="Calibri" w:hAnsi="Calibri" w:cs="Calibri"/>
          <w:sz w:val="40"/>
        </w:rPr>
        <w:t xml:space="preserve"> </w:t>
      </w:r>
      <w:r w:rsidR="000713CC">
        <w:rPr>
          <w:rFonts w:ascii="Calibri" w:eastAsia="Calibri" w:hAnsi="Calibri" w:cs="Calibri"/>
          <w:sz w:val="40"/>
        </w:rPr>
        <w:tab/>
      </w:r>
      <w:r w:rsidR="000713CC">
        <w:rPr>
          <w:rFonts w:ascii="Calibri" w:eastAsia="Calibri" w:hAnsi="Calibri" w:cs="Calibri"/>
          <w:sz w:val="40"/>
        </w:rPr>
        <w:tab/>
      </w:r>
      <w:r w:rsidR="000713CC">
        <w:rPr>
          <w:rFonts w:ascii="Calibri" w:eastAsia="Calibri" w:hAnsi="Calibri" w:cs="Calibri"/>
          <w:sz w:val="40"/>
        </w:rPr>
        <w:tab/>
        <w:t xml:space="preserve">   </w:t>
      </w:r>
      <w:r w:rsidR="00935B88" w:rsidRPr="000713CC">
        <w:rPr>
          <w:rFonts w:ascii="Calibri" w:eastAsia="Calibri" w:hAnsi="Calibri" w:cs="Calibri"/>
          <w:b/>
          <w:sz w:val="40"/>
        </w:rPr>
        <w:t>System Analysis</w:t>
      </w:r>
    </w:p>
    <w:p w:rsidR="00593037" w:rsidRDefault="00935B88" w:rsidP="002E187F">
      <w:pPr>
        <w:ind w:right="-22"/>
        <w:rPr>
          <w:rFonts w:ascii="Calibri" w:eastAsia="Calibri" w:hAnsi="Calibri" w:cs="Calibri"/>
          <w:sz w:val="40"/>
          <w:u w:val="single"/>
        </w:rPr>
      </w:pPr>
      <w:r>
        <w:rPr>
          <w:rFonts w:ascii="Calibri" w:eastAsia="Calibri" w:hAnsi="Calibri" w:cs="Calibri"/>
          <w:sz w:val="40"/>
          <w:u w:val="single"/>
        </w:rPr>
        <w:t xml:space="preserve">EVENT TABLE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86"/>
        <w:gridCol w:w="1897"/>
        <w:gridCol w:w="1314"/>
        <w:gridCol w:w="808"/>
        <w:gridCol w:w="1815"/>
        <w:gridCol w:w="1329"/>
        <w:gridCol w:w="1295"/>
      </w:tblGrid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1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 Registration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 xml:space="preserve">    Sign up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935B88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  <w:r>
              <w:rPr>
                <w:rFonts w:ascii="Corbel" w:eastAsia="Corbel" w:hAnsi="Corbel" w:cs="Corbel"/>
                <w:sz w:val="21"/>
              </w:rPr>
              <w:t xml:space="preserve"> </w:t>
            </w: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  <w:r>
              <w:rPr>
                <w:rFonts w:ascii="Corbel" w:eastAsia="Corbel" w:hAnsi="Corbel" w:cs="Corbel"/>
                <w:sz w:val="21"/>
              </w:rPr>
              <w:t xml:space="preserve">Register </w:t>
            </w: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New Account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Account created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jc w:val="center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2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Login User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Request to                login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Verify Authentication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Login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3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earch Music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earch requested music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Music Searched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Displa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4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Play audio fil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Request to Play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Audio file Running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Audio file played successfully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jc w:val="center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5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pload audio fil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elect audio fil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 xml:space="preserve">Uploading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pload successfu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jc w:val="center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6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Download audio fil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elect audio fil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 xml:space="preserve">Downloading 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Download successfu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jc w:val="center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7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Remove audio file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  <w:r>
              <w:rPr>
                <w:rFonts w:ascii="Corbel" w:eastAsia="Corbel" w:hAnsi="Corbel" w:cs="Corbel"/>
                <w:sz w:val="21"/>
              </w:rPr>
              <w:t xml:space="preserve">Select audio </w:t>
            </w: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File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Remove in process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  <w:r>
              <w:rPr>
                <w:rFonts w:ascii="Corbel" w:eastAsia="Corbel" w:hAnsi="Corbel" w:cs="Corbel"/>
                <w:sz w:val="21"/>
              </w:rPr>
              <w:t xml:space="preserve">Remove </w:t>
            </w: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uccessful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jc w:val="center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>8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Delete Account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Request to delete account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Delete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  <w:r>
              <w:rPr>
                <w:rFonts w:ascii="Corbel" w:eastAsia="Corbel" w:hAnsi="Corbel" w:cs="Corbel"/>
                <w:sz w:val="21"/>
              </w:rPr>
              <w:t xml:space="preserve">Account </w:t>
            </w: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Deleted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System</w:t>
            </w:r>
          </w:p>
        </w:tc>
      </w:tr>
      <w:tr w:rsidR="00593037"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jc w:val="center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jc w:val="center"/>
            </w:pPr>
            <w:r>
              <w:rPr>
                <w:rFonts w:ascii="Corbel" w:eastAsia="Corbel" w:hAnsi="Corbel" w:cs="Corbel"/>
                <w:sz w:val="21"/>
              </w:rPr>
              <w:t xml:space="preserve">9        </w:t>
            </w:r>
          </w:p>
        </w:tc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Feedback</w:t>
            </w:r>
          </w:p>
        </w:tc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Request for feedback form</w:t>
            </w:r>
          </w:p>
        </w:tc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  <w:r>
              <w:rPr>
                <w:rFonts w:ascii="Corbel" w:eastAsia="Corbel" w:hAnsi="Corbel" w:cs="Corbel"/>
                <w:sz w:val="21"/>
              </w:rPr>
              <w:t>Display</w:t>
            </w: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Feedback form</w:t>
            </w:r>
          </w:p>
        </w:tc>
        <w:tc>
          <w:tcPr>
            <w:tcW w:w="1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  <w:r>
              <w:rPr>
                <w:rFonts w:ascii="Corbel" w:eastAsia="Corbel" w:hAnsi="Corbel" w:cs="Corbel"/>
                <w:sz w:val="21"/>
              </w:rPr>
              <w:t>Feedback</w:t>
            </w: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Details</w:t>
            </w:r>
          </w:p>
        </w:tc>
        <w:tc>
          <w:tcPr>
            <w:tcW w:w="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93037" w:rsidRDefault="00593037">
            <w:pPr>
              <w:spacing w:after="0" w:line="240" w:lineRule="auto"/>
              <w:rPr>
                <w:rFonts w:ascii="Corbel" w:eastAsia="Corbel" w:hAnsi="Corbel" w:cs="Corbel"/>
                <w:sz w:val="21"/>
              </w:rPr>
            </w:pPr>
          </w:p>
          <w:p w:rsidR="00593037" w:rsidRDefault="00935B88">
            <w:pPr>
              <w:spacing w:after="0" w:line="240" w:lineRule="auto"/>
            </w:pPr>
            <w:r>
              <w:rPr>
                <w:rFonts w:ascii="Corbel" w:eastAsia="Corbel" w:hAnsi="Corbel" w:cs="Corbel"/>
                <w:sz w:val="21"/>
              </w:rPr>
              <w:t>User</w:t>
            </w:r>
          </w:p>
        </w:tc>
      </w:tr>
    </w:tbl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jc w:val="center"/>
        <w:rPr>
          <w:rFonts w:ascii="Corbel" w:eastAsia="Corbel" w:hAnsi="Corbel" w:cs="Corbel"/>
          <w:sz w:val="40"/>
          <w:u w:val="single"/>
        </w:rPr>
      </w:pPr>
    </w:p>
    <w:p w:rsidR="00593037" w:rsidRDefault="00593037">
      <w:pPr>
        <w:spacing w:line="288" w:lineRule="auto"/>
        <w:jc w:val="center"/>
        <w:rPr>
          <w:rFonts w:ascii="Corbel" w:eastAsia="Corbel" w:hAnsi="Corbel" w:cs="Corbel"/>
          <w:sz w:val="40"/>
          <w:u w:val="single"/>
        </w:rPr>
      </w:pPr>
    </w:p>
    <w:p w:rsidR="002E187F" w:rsidRDefault="002E187F" w:rsidP="002E187F">
      <w:pPr>
        <w:spacing w:line="288" w:lineRule="auto"/>
        <w:rPr>
          <w:rFonts w:ascii="Corbel" w:eastAsia="Corbel" w:hAnsi="Corbel" w:cs="Corbel"/>
          <w:sz w:val="40"/>
          <w:u w:val="single"/>
        </w:rPr>
      </w:pPr>
    </w:p>
    <w:p w:rsidR="002E187F" w:rsidRDefault="002E187F" w:rsidP="002E187F">
      <w:pPr>
        <w:spacing w:line="288" w:lineRule="auto"/>
        <w:rPr>
          <w:rFonts w:ascii="Corbel" w:eastAsia="Corbel" w:hAnsi="Corbel" w:cs="Corbel"/>
          <w:sz w:val="40"/>
          <w:u w:val="single"/>
        </w:rPr>
      </w:pPr>
    </w:p>
    <w:p w:rsidR="00593037" w:rsidRDefault="00935B88" w:rsidP="002E187F">
      <w:pPr>
        <w:spacing w:line="288" w:lineRule="auto"/>
        <w:rPr>
          <w:rFonts w:ascii="Corbel" w:eastAsia="Corbel" w:hAnsi="Corbel" w:cs="Corbel"/>
          <w:sz w:val="40"/>
          <w:u w:val="single"/>
        </w:rPr>
      </w:pPr>
      <w:r>
        <w:rPr>
          <w:rFonts w:ascii="Corbel" w:eastAsia="Corbel" w:hAnsi="Corbel" w:cs="Corbel"/>
          <w:sz w:val="40"/>
          <w:u w:val="single"/>
        </w:rPr>
        <w:lastRenderedPageBreak/>
        <w:t>Use Case Scenario</w:t>
      </w:r>
    </w:p>
    <w:p w:rsidR="00593037" w:rsidRDefault="00935B88">
      <w:pPr>
        <w:numPr>
          <w:ilvl w:val="0"/>
          <w:numId w:val="12"/>
        </w:numPr>
        <w:spacing w:line="288" w:lineRule="auto"/>
        <w:ind w:left="720" w:hanging="360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  <w:u w:val="single"/>
        </w:rPr>
        <w:t>Use case name</w:t>
      </w:r>
      <w:r>
        <w:rPr>
          <w:rFonts w:ascii="Corbel" w:eastAsia="Corbel" w:hAnsi="Corbel" w:cs="Corbel"/>
          <w:sz w:val="40"/>
        </w:rPr>
        <w:t>: To Register new account.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 xml:space="preserve">Flow of events: </w:t>
      </w:r>
    </w:p>
    <w:p w:rsidR="00593037" w:rsidRDefault="00935B88">
      <w:pPr>
        <w:spacing w:line="288" w:lineRule="auto"/>
        <w:ind w:left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1)The use case begins with a mandatory Registration form for all the new users.</w:t>
      </w:r>
    </w:p>
    <w:p w:rsidR="00593037" w:rsidRDefault="00935B88">
      <w:pPr>
        <w:spacing w:line="288" w:lineRule="auto"/>
        <w:ind w:left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2)The system displays a registration form.</w:t>
      </w:r>
    </w:p>
    <w:p w:rsidR="00593037" w:rsidRDefault="00935B88">
      <w:pPr>
        <w:spacing w:line="288" w:lineRule="auto"/>
        <w:ind w:left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3)The users enter the details in the Registration/Signup form.</w:t>
      </w:r>
    </w:p>
    <w:p w:rsidR="00593037" w:rsidRDefault="00935B88">
      <w:pPr>
        <w:spacing w:line="288" w:lineRule="auto"/>
        <w:ind w:left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It includes: Name, Age, User_id &amp;Password.</w:t>
      </w:r>
    </w:p>
    <w:p w:rsidR="00593037" w:rsidRDefault="00935B88">
      <w:pPr>
        <w:spacing w:line="288" w:lineRule="auto"/>
        <w:ind w:left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4)The user creates a new Account.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s: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The Entered details should not match with the other existing user.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s: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The user successfully creates a new Account.</w:t>
      </w:r>
    </w:p>
    <w:p w:rsidR="00593037" w:rsidRPr="00453ED1" w:rsidRDefault="00935B88" w:rsidP="00453ED1">
      <w:pPr>
        <w:numPr>
          <w:ilvl w:val="0"/>
          <w:numId w:val="13"/>
        </w:numPr>
        <w:spacing w:line="288" w:lineRule="auto"/>
        <w:ind w:left="720" w:hanging="360"/>
        <w:rPr>
          <w:rFonts w:ascii="Corbel" w:eastAsia="Corbel" w:hAnsi="Corbel" w:cs="Corbel"/>
          <w:sz w:val="40"/>
          <w:u w:val="single"/>
        </w:rPr>
      </w:pPr>
      <w:r>
        <w:rPr>
          <w:rFonts w:ascii="Corbel" w:eastAsia="Corbel" w:hAnsi="Corbel" w:cs="Corbel"/>
          <w:sz w:val="40"/>
          <w:u w:val="single"/>
        </w:rPr>
        <w:t xml:space="preserve">Use case name: </w:t>
      </w:r>
      <w:r>
        <w:rPr>
          <w:rFonts w:ascii="Corbel" w:eastAsia="Corbel" w:hAnsi="Corbel" w:cs="Corbel"/>
          <w:sz w:val="40"/>
        </w:rPr>
        <w:t>Login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Flow of events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1)The system displays the login form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2)The user enters the login details includes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</w:r>
      <w:r>
        <w:rPr>
          <w:rFonts w:ascii="Corbel" w:eastAsia="Corbel" w:hAnsi="Corbel" w:cs="Corbel"/>
          <w:sz w:val="24"/>
        </w:rPr>
        <w:tab/>
        <w:t>User_id &amp; passwords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3)The system authenticates the entered details if the details are correct else                                                                            authentication fail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: User should have an account in the system.</w:t>
      </w:r>
    </w:p>
    <w:p w:rsidR="00593037" w:rsidRDefault="00935B88" w:rsidP="00453ED1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 The user successfully login into the Account.</w: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numPr>
          <w:ilvl w:val="0"/>
          <w:numId w:val="14"/>
        </w:numPr>
        <w:spacing w:line="288" w:lineRule="auto"/>
        <w:ind w:left="720" w:hanging="360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  <w:u w:val="single"/>
        </w:rPr>
        <w:t>Use case name:</w:t>
      </w:r>
      <w:r>
        <w:rPr>
          <w:rFonts w:ascii="Corbel" w:eastAsia="Corbel" w:hAnsi="Corbel" w:cs="Corbel"/>
          <w:sz w:val="40"/>
        </w:rPr>
        <w:t xml:space="preserve"> Search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Flow of Events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1)The user searches a music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2)The system displays or give option for type of music, the user wants to search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3)The user enters the name and type of music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4)The system displays the results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 xml:space="preserve">Pre-condition: The user must be login to his/her account. 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 The system successfully displays the data.</w: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numPr>
          <w:ilvl w:val="0"/>
          <w:numId w:val="15"/>
        </w:numPr>
        <w:spacing w:line="288" w:lineRule="auto"/>
        <w:ind w:left="720" w:hanging="360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  <w:u w:val="single"/>
        </w:rPr>
        <w:t>Use case name:</w:t>
      </w:r>
      <w:r>
        <w:rPr>
          <w:rFonts w:ascii="Corbel" w:eastAsia="Corbel" w:hAnsi="Corbel" w:cs="Corbel"/>
          <w:sz w:val="40"/>
        </w:rPr>
        <w:t xml:space="preserve"> Play Audio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Flow of Events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1)The user chooses the play option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2)The system loads the music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3)The system plays the music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The user should have login into his/her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The system plays the music successfully.</w:t>
      </w:r>
    </w:p>
    <w:p w:rsidR="00593037" w:rsidRDefault="00935B88">
      <w:pPr>
        <w:numPr>
          <w:ilvl w:val="0"/>
          <w:numId w:val="16"/>
        </w:numPr>
        <w:spacing w:line="288" w:lineRule="auto"/>
        <w:ind w:left="720" w:hanging="360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  <w:u w:val="single"/>
        </w:rPr>
        <w:t>Use case name:</w:t>
      </w:r>
      <w:r>
        <w:rPr>
          <w:rFonts w:ascii="Corbel" w:eastAsia="Corbel" w:hAnsi="Corbel" w:cs="Corbel"/>
          <w:sz w:val="40"/>
        </w:rPr>
        <w:t xml:space="preserve"> Download Audio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lastRenderedPageBreak/>
        <w:t xml:space="preserve">Flow of Events: 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1)The user chooses the download option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2)If the music audio is free, the user chooses the download option, else the user chooses the Buy option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: The user should have login into his/her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 The user download the audio successfully.</w: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numPr>
          <w:ilvl w:val="0"/>
          <w:numId w:val="17"/>
        </w:numPr>
        <w:spacing w:line="288" w:lineRule="auto"/>
        <w:ind w:left="720" w:hanging="360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  <w:u w:val="single"/>
        </w:rPr>
        <w:t>Use case name:</w:t>
      </w:r>
      <w:r>
        <w:rPr>
          <w:rFonts w:ascii="Corbel" w:eastAsia="Corbel" w:hAnsi="Corbel" w:cs="Corbel"/>
          <w:sz w:val="40"/>
        </w:rPr>
        <w:t xml:space="preserve"> Upload Audio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Flow of Events:</w:t>
      </w:r>
    </w:p>
    <w:p w:rsidR="00593037" w:rsidRDefault="00935B88">
      <w:pPr>
        <w:numPr>
          <w:ilvl w:val="0"/>
          <w:numId w:val="18"/>
        </w:numPr>
        <w:spacing w:line="288" w:lineRule="auto"/>
        <w:ind w:left="1800" w:hanging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The user chooses the upload option.</w:t>
      </w:r>
    </w:p>
    <w:p w:rsidR="00593037" w:rsidRDefault="00935B88">
      <w:pPr>
        <w:numPr>
          <w:ilvl w:val="0"/>
          <w:numId w:val="18"/>
        </w:numPr>
        <w:spacing w:line="288" w:lineRule="auto"/>
        <w:ind w:left="1800" w:hanging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The user set the price for music audio or set it free.</w:t>
      </w:r>
    </w:p>
    <w:p w:rsidR="00593037" w:rsidRDefault="00935B88">
      <w:pPr>
        <w:numPr>
          <w:ilvl w:val="0"/>
          <w:numId w:val="18"/>
        </w:numPr>
        <w:spacing w:line="288" w:lineRule="auto"/>
        <w:ind w:left="1800" w:hanging="36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The system uploads the music audio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: The user must be login into his/her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 The system successfully uploads the audio.</w: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numPr>
          <w:ilvl w:val="0"/>
          <w:numId w:val="19"/>
        </w:numPr>
        <w:spacing w:line="288" w:lineRule="auto"/>
        <w:ind w:left="720" w:hanging="360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  <w:u w:val="single"/>
        </w:rPr>
        <w:t>Use case name:</w:t>
      </w:r>
      <w:r>
        <w:rPr>
          <w:rFonts w:ascii="Corbel" w:eastAsia="Corbel" w:hAnsi="Corbel" w:cs="Corbel"/>
          <w:sz w:val="40"/>
        </w:rPr>
        <w:t xml:space="preserve"> Remove Audio 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Flow of Events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1)The user chooses the remove option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2)The System approve the audio from the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3)The system removes the audio from the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: The user must be login into his/her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 Audio removed successfully.</w: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numPr>
          <w:ilvl w:val="0"/>
          <w:numId w:val="20"/>
        </w:numPr>
        <w:spacing w:line="288" w:lineRule="auto"/>
        <w:ind w:left="720" w:hanging="360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  <w:u w:val="single"/>
        </w:rPr>
        <w:t>Use case name:</w:t>
      </w:r>
      <w:r>
        <w:rPr>
          <w:rFonts w:ascii="Corbel" w:eastAsia="Corbel" w:hAnsi="Corbel" w:cs="Corbel"/>
          <w:sz w:val="40"/>
        </w:rPr>
        <w:t xml:space="preserve"> Delete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Flow of Events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1)The user chooses the delete account option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2)The user requests the system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3)The system approves the reques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4)The account gets deleted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: The user should have an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 The system delete the account successfully.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</w:rPr>
        <w:t>9.</w:t>
      </w:r>
      <w:r>
        <w:rPr>
          <w:rFonts w:ascii="Corbel" w:eastAsia="Corbel" w:hAnsi="Corbel" w:cs="Corbel"/>
          <w:sz w:val="40"/>
          <w:u w:val="single"/>
        </w:rPr>
        <w:t>Use case name:</w:t>
      </w:r>
      <w:r>
        <w:rPr>
          <w:rFonts w:ascii="Corbel" w:eastAsia="Corbel" w:hAnsi="Corbel" w:cs="Corbel"/>
          <w:sz w:val="40"/>
        </w:rPr>
        <w:t xml:space="preserve"> Feedback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Actor: User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Flow of Events: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1)The user chooses the feedback option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2)The user fills the feedback form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  <w:t>3)The system uploads the feedback form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re-condition: The user must be login into his/her account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Post-condition: System sends feedback form successfully.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ab/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2E187F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 xml:space="preserve">                              </w:t>
      </w:r>
    </w:p>
    <w:p w:rsidR="002E187F" w:rsidRDefault="002E187F">
      <w:pPr>
        <w:spacing w:line="288" w:lineRule="auto"/>
        <w:rPr>
          <w:rFonts w:ascii="Corbel" w:eastAsia="Corbel" w:hAnsi="Corbel" w:cs="Corbel"/>
          <w:sz w:val="24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4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4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4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4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40"/>
        </w:rPr>
        <w:t>Class diagram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USER</w:t>
      </w:r>
    </w:p>
    <w:p w:rsidR="00593037" w:rsidRDefault="0074459A">
      <w:pPr>
        <w:spacing w:line="288" w:lineRule="auto"/>
        <w:ind w:left="720"/>
        <w:rPr>
          <w:rFonts w:ascii="Corbel" w:eastAsia="Corbel" w:hAnsi="Corbel" w:cs="Corbel"/>
          <w:sz w:val="40"/>
          <w:u w:val="single"/>
        </w:rPr>
      </w:pPr>
      <w:r>
        <w:rPr>
          <w:noProof/>
        </w:rPr>
        <w:drawing>
          <wp:inline distT="0" distB="0" distL="0" distR="0" wp14:anchorId="53FB66A7" wp14:editId="3C29FF05">
            <wp:extent cx="5833848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3848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40"/>
          <w:u w:val="single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40"/>
          <w:u w:val="single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40"/>
          <w:u w:val="single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40"/>
          <w:u w:val="single"/>
        </w:rPr>
      </w:pPr>
    </w:p>
    <w:p w:rsidR="002E187F" w:rsidRDefault="002E187F" w:rsidP="00A42BC4">
      <w:pPr>
        <w:spacing w:line="288" w:lineRule="auto"/>
        <w:rPr>
          <w:rFonts w:ascii="Corbel" w:eastAsia="Corbel" w:hAnsi="Corbel" w:cs="Corbel"/>
          <w:sz w:val="40"/>
          <w:u w:val="single"/>
        </w:rPr>
      </w:pPr>
    </w:p>
    <w:p w:rsidR="00593037" w:rsidRDefault="00935B88" w:rsidP="00A42BC4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40"/>
          <w:u w:val="single"/>
        </w:rPr>
        <w:lastRenderedPageBreak/>
        <w:t>USE CASE DIAGRAM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8"/>
          <w:u w:val="single"/>
        </w:rPr>
      </w:pPr>
      <w:r>
        <w:rPr>
          <w:rFonts w:ascii="Corbel" w:eastAsia="Corbel" w:hAnsi="Corbel" w:cs="Corbel"/>
          <w:sz w:val="28"/>
          <w:u w:val="single"/>
        </w:rPr>
        <w:t xml:space="preserve"> </w: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object w:dxaOrig="8663" w:dyaOrig="9335">
          <v:rect id="rectole0000000001" o:spid="_x0000_i1025" style="width:6in;height:468pt" o:ole="" o:preferrelative="t" stroked="f">
            <v:imagedata r:id="rId10" o:title=""/>
          </v:rect>
          <o:OLEObject Type="Embed" ProgID="StaticMetafile" ShapeID="rectole0000000001" DrawAspect="Content" ObjectID="_1579726641" r:id="rId11"/>
        </w:objec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</w:rPr>
        <w:lastRenderedPageBreak/>
        <w:t>Sequence diagram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t xml:space="preserve"> 1 Register New account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object w:dxaOrig="8664" w:dyaOrig="5127">
          <v:rect id="rectole0000000002" o:spid="_x0000_i1026" style="width:6in;height:259.2pt" o:ole="" o:preferrelative="t" stroked="f">
            <v:imagedata r:id="rId12" o:title=""/>
          </v:rect>
          <o:OLEObject Type="Embed" ProgID="StaticMetafile" ShapeID="rectole0000000002" DrawAspect="Content" ObjectID="_1579726642" r:id="rId13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t xml:space="preserve"> 2 Login Account</w:t>
      </w:r>
      <w:r>
        <w:object w:dxaOrig="8664" w:dyaOrig="4643">
          <v:rect id="rectole0000000003" o:spid="_x0000_i1027" style="width:6in;height:230.4pt" o:ole="" o:preferrelative="t" stroked="f">
            <v:imagedata r:id="rId14" o:title=""/>
          </v:rect>
          <o:OLEObject Type="Embed" ProgID="StaticMetafile" ShapeID="rectole0000000003" DrawAspect="Content" ObjectID="_1579726643" r:id="rId15"/>
        </w:objec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lastRenderedPageBreak/>
        <w:t xml:space="preserve"> 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t xml:space="preserve">3   Search 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object w:dxaOrig="8664" w:dyaOrig="3945">
          <v:rect id="rectole0000000004" o:spid="_x0000_i1028" style="width:6in;height:194.4pt" o:ole="" o:preferrelative="t" stroked="f">
            <v:imagedata r:id="rId16" o:title=""/>
          </v:rect>
          <o:OLEObject Type="Embed" ProgID="StaticMetafile" ShapeID="rectole0000000004" DrawAspect="Content" ObjectID="_1579726644" r:id="rId17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8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t>4 Upload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object w:dxaOrig="8664" w:dyaOrig="4155">
          <v:rect id="rectole0000000005" o:spid="_x0000_i1029" style="width:6in;height:208.8pt" o:ole="" o:preferrelative="t" stroked="f">
            <v:imagedata r:id="rId18" o:title=""/>
          </v:rect>
          <o:OLEObject Type="Embed" ProgID="StaticMetafile" ShapeID="rectole0000000005" DrawAspect="Content" ObjectID="_1579726645" r:id="rId19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lastRenderedPageBreak/>
        <w:t xml:space="preserve">5 Play  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object w:dxaOrig="8294" w:dyaOrig="3873">
          <v:rect id="rectole0000000006" o:spid="_x0000_i1030" style="width:417.6pt;height:194.4pt" o:ole="" o:preferrelative="t" stroked="f">
            <v:imagedata r:id="rId20" o:title=""/>
          </v:rect>
          <o:OLEObject Type="Embed" ProgID="StaticMetafile" ShapeID="rectole0000000006" DrawAspect="Content" ObjectID="_1579726646" r:id="rId21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t>6 Download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object w:dxaOrig="8664" w:dyaOrig="3210">
          <v:rect id="rectole0000000007" o:spid="_x0000_i1031" style="width:6in;height:158.4pt" o:ole="" o:preferrelative="t" stroked="f">
            <v:imagedata r:id="rId22" o:title=""/>
          </v:rect>
          <o:OLEObject Type="Embed" ProgID="StaticMetafile" ShapeID="rectole0000000007" DrawAspect="Content" ObjectID="_1579726647" r:id="rId23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lastRenderedPageBreak/>
        <w:t>7 Remove</w: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2E187F">
      <w:pPr>
        <w:spacing w:line="288" w:lineRule="auto"/>
        <w:rPr>
          <w:rFonts w:ascii="Corbel" w:eastAsia="Corbel" w:hAnsi="Corbel" w:cs="Corbel"/>
          <w:sz w:val="28"/>
        </w:rPr>
      </w:pPr>
      <w:r>
        <w:object w:dxaOrig="8664" w:dyaOrig="2455">
          <v:rect id="rectole0000000008" o:spid="_x0000_i1032" style="width:453.6pt;height:165.6pt" o:ole="" o:preferrelative="t" stroked="f">
            <v:imagedata r:id="rId24" o:title=""/>
          </v:rect>
          <o:OLEObject Type="Embed" ProgID="StaticMetafile" ShapeID="rectole0000000008" DrawAspect="Content" ObjectID="_1579726648" r:id="rId25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t>8 Delete Account</w:t>
      </w:r>
    </w:p>
    <w:p w:rsidR="00593037" w:rsidRDefault="002E187F">
      <w:pPr>
        <w:spacing w:line="288" w:lineRule="auto"/>
        <w:rPr>
          <w:rFonts w:ascii="Corbel" w:eastAsia="Corbel" w:hAnsi="Corbel" w:cs="Corbel"/>
          <w:sz w:val="28"/>
        </w:rPr>
      </w:pPr>
      <w:r>
        <w:object w:dxaOrig="8664" w:dyaOrig="2884">
          <v:rect id="rectole0000000009" o:spid="_x0000_i1033" style="width:453.6pt;height:208.8pt" o:ole="" o:preferrelative="t" stroked="f">
            <v:imagedata r:id="rId26" o:title=""/>
          </v:rect>
          <o:OLEObject Type="Embed" ProgID="StaticMetafile" ShapeID="rectole0000000009" DrawAspect="Content" ObjectID="_1579726649" r:id="rId27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8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8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</w:rPr>
        <w:t xml:space="preserve">9 </w:t>
      </w:r>
      <w:proofErr w:type="gramStart"/>
      <w:r>
        <w:rPr>
          <w:rFonts w:ascii="Corbel" w:eastAsia="Corbel" w:hAnsi="Corbel" w:cs="Corbel"/>
          <w:sz w:val="28"/>
        </w:rPr>
        <w:t>Feedback</w:t>
      </w:r>
      <w:proofErr w:type="gramEnd"/>
    </w:p>
    <w:p w:rsidR="00593037" w:rsidRDefault="002E187F">
      <w:pPr>
        <w:spacing w:line="288" w:lineRule="auto"/>
        <w:rPr>
          <w:rFonts w:ascii="Corbel" w:eastAsia="Corbel" w:hAnsi="Corbel" w:cs="Corbel"/>
          <w:sz w:val="28"/>
        </w:rPr>
      </w:pPr>
      <w:r>
        <w:object w:dxaOrig="6537" w:dyaOrig="3369">
          <v:rect id="rectole0000000010" o:spid="_x0000_i1034" style="width:6in;height:280.8pt" o:ole="" o:preferrelative="t" stroked="f">
            <v:imagedata r:id="rId28" o:title=""/>
          </v:rect>
          <o:OLEObject Type="Embed" ProgID="StaticMetafile" ShapeID="rectole0000000010" DrawAspect="Content" ObjectID="_1579726650" r:id="rId29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8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40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40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40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40"/>
        </w:rPr>
      </w:pPr>
    </w:p>
    <w:p w:rsidR="00D96671" w:rsidRDefault="00D96671">
      <w:pPr>
        <w:spacing w:line="288" w:lineRule="auto"/>
        <w:rPr>
          <w:rFonts w:ascii="Corbel" w:eastAsia="Corbel" w:hAnsi="Corbel" w:cs="Corbel"/>
          <w:sz w:val="40"/>
        </w:rPr>
      </w:pPr>
    </w:p>
    <w:p w:rsidR="002E187F" w:rsidRDefault="002E187F">
      <w:pPr>
        <w:spacing w:line="288" w:lineRule="auto"/>
        <w:rPr>
          <w:rFonts w:ascii="Corbel" w:eastAsia="Corbel" w:hAnsi="Corbel" w:cs="Corbel"/>
          <w:sz w:val="40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</w:rPr>
        <w:lastRenderedPageBreak/>
        <w:t>Collaboration Diagram</w:t>
      </w:r>
    </w:p>
    <w:p w:rsidR="00593037" w:rsidRDefault="00593037">
      <w:pPr>
        <w:spacing w:line="288" w:lineRule="auto"/>
        <w:rPr>
          <w:rFonts w:ascii="Corbel" w:eastAsia="Corbel" w:hAnsi="Corbel" w:cs="Corbel"/>
          <w:sz w:val="40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</w:rPr>
        <w:t>Create New Account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40"/>
        </w:rPr>
      </w:pPr>
      <w:r>
        <w:object w:dxaOrig="8251" w:dyaOrig="4291">
          <v:rect id="rectole0000000011" o:spid="_x0000_i1035" style="width:410.4pt;height:3in" o:ole="" o:preferrelative="t" stroked="f">
            <v:imagedata r:id="rId30" o:title=""/>
          </v:rect>
          <o:OLEObject Type="Embed" ProgID="StaticMetafile" ShapeID="rectole0000000011" DrawAspect="Content" ObjectID="_1579726651" r:id="rId31"/>
        </w:object>
      </w:r>
    </w:p>
    <w:p w:rsidR="00593037" w:rsidRDefault="00935B88">
      <w:pPr>
        <w:spacing w:line="288" w:lineRule="auto"/>
        <w:rPr>
          <w:rFonts w:ascii="Corbel" w:eastAsia="Corbel" w:hAnsi="Corbel" w:cs="Corbel"/>
          <w:sz w:val="40"/>
        </w:rPr>
      </w:pPr>
      <w:r>
        <w:rPr>
          <w:rFonts w:ascii="Corbel" w:eastAsia="Corbel" w:hAnsi="Corbel" w:cs="Corbel"/>
          <w:sz w:val="40"/>
        </w:rPr>
        <w:t>Upload Music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40"/>
        </w:rPr>
      </w:pPr>
      <w:r>
        <w:object w:dxaOrig="8107" w:dyaOrig="4118">
          <v:rect id="rectole0000000012" o:spid="_x0000_i1036" style="width:403.2pt;height:208.8pt" o:ole="" o:preferrelative="t" stroked="f">
            <v:imagedata r:id="rId32" o:title=""/>
          </v:rect>
          <o:OLEObject Type="Embed" ProgID="StaticMetafile" ShapeID="rectole0000000012" DrawAspect="Content" ObjectID="_1579726652" r:id="rId33"/>
        </w:object>
      </w: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 xml:space="preserve"> </w:t>
      </w:r>
    </w:p>
    <w:p w:rsidR="00D96671" w:rsidRDefault="00D96671">
      <w:pPr>
        <w:spacing w:line="288" w:lineRule="auto"/>
        <w:rPr>
          <w:rFonts w:ascii="Corbel" w:eastAsia="Corbel" w:hAnsi="Corbel" w:cs="Corbel"/>
          <w:sz w:val="40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40"/>
        </w:rPr>
        <w:lastRenderedPageBreak/>
        <w:t>Activity Diagram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1 New Account</w: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object w:dxaOrig="8006" w:dyaOrig="7128">
          <v:rect id="rectole0000000013" o:spid="_x0000_i1037" style="width:403.2pt;height:5in" o:ole="" o:preferrelative="t" stroked="f">
            <v:imagedata r:id="rId34" o:title=""/>
          </v:rect>
          <o:OLEObject Type="Embed" ProgID="StaticMetafile" ShapeID="rectole0000000013" DrawAspect="Content" ObjectID="_1579726653" r:id="rId35"/>
        </w:objec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lastRenderedPageBreak/>
        <w:t>2 Login Account</w:t>
      </w:r>
      <w:r>
        <w:object w:dxaOrig="7362" w:dyaOrig="5547">
          <v:rect id="rectole0000000014" o:spid="_x0000_i1038" style="width:367.2pt;height:280.8pt" o:ole="" o:preferrelative="t" stroked="f">
            <v:imagedata r:id="rId36" o:title=""/>
          </v:rect>
          <o:OLEObject Type="Embed" ProgID="StaticMetafile" ShapeID="rectole0000000014" DrawAspect="Content" ObjectID="_1579726654" r:id="rId37"/>
        </w:objec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rPr>
          <w:rFonts w:ascii="Corbel" w:eastAsia="Corbel" w:hAnsi="Corbel" w:cs="Corbel"/>
          <w:sz w:val="24"/>
        </w:rPr>
        <w:t>3 Search</w:t>
      </w:r>
    </w:p>
    <w:p w:rsidR="00593037" w:rsidRDefault="00935B88">
      <w:pPr>
        <w:spacing w:line="288" w:lineRule="auto"/>
        <w:ind w:left="720"/>
        <w:rPr>
          <w:rFonts w:ascii="Corbel" w:eastAsia="Corbel" w:hAnsi="Corbel" w:cs="Corbel"/>
          <w:sz w:val="24"/>
        </w:rPr>
      </w:pPr>
      <w:r>
        <w:object w:dxaOrig="8664" w:dyaOrig="6103">
          <v:rect id="rectole0000000015" o:spid="_x0000_i1039" style="width:6in;height:302.4pt" o:ole="" o:preferrelative="t" stroked="f">
            <v:imagedata r:id="rId38" o:title=""/>
          </v:rect>
          <o:OLEObject Type="Embed" ProgID="StaticMetafile" ShapeID="rectole0000000015" DrawAspect="Content" ObjectID="_1579726655" r:id="rId39"/>
        </w:object>
      </w: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593037">
      <w:pPr>
        <w:spacing w:line="288" w:lineRule="auto"/>
        <w:ind w:left="720"/>
        <w:rPr>
          <w:rFonts w:ascii="Corbel" w:eastAsia="Corbel" w:hAnsi="Corbel" w:cs="Corbel"/>
          <w:sz w:val="24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4 Upload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object w:dxaOrig="7934" w:dyaOrig="5083">
          <v:rect id="rectole0000000016" o:spid="_x0000_i1040" style="width:396pt;height:252pt" o:ole="" o:preferrelative="t" stroked="f">
            <v:imagedata r:id="rId40" o:title=""/>
          </v:rect>
          <o:OLEObject Type="Embed" ProgID="StaticMetafile" ShapeID="rectole0000000016" DrawAspect="Content" ObjectID="_1579726656" r:id="rId41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 xml:space="preserve"> 5 Play</w:t>
      </w: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object w:dxaOrig="6523" w:dyaOrig="3758">
          <v:rect id="rectole0000000017" o:spid="_x0000_i1041" style="width:324pt;height:187.2pt" o:ole="" o:preferrelative="t" stroked="f">
            <v:imagedata r:id="rId42" o:title=""/>
          </v:rect>
          <o:OLEObject Type="Embed" ProgID="StaticMetafile" ShapeID="rectole0000000017" DrawAspect="Content" ObjectID="_1579726657" r:id="rId43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6 Download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object w:dxaOrig="7171" w:dyaOrig="4910">
          <v:rect id="rectole0000000018" o:spid="_x0000_i1042" style="width:5in;height:244.8pt" o:ole="" o:preferrelative="t" stroked="f">
            <v:imagedata r:id="rId44" o:title=""/>
          </v:rect>
          <o:OLEObject Type="Embed" ProgID="StaticMetafile" ShapeID="rectole0000000018" DrawAspect="Content" ObjectID="_1579726658" r:id="rId45"/>
        </w:object>
      </w: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7 Remove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object w:dxaOrig="5832" w:dyaOrig="4348">
          <v:rect id="rectole0000000019" o:spid="_x0000_i1043" style="width:295.2pt;height:3in" o:ole="" o:preferrelative="t" stroked="f">
            <v:imagedata r:id="rId46" o:title=""/>
          </v:rect>
          <o:OLEObject Type="Embed" ProgID="StaticMetafile" ShapeID="rectole0000000019" DrawAspect="Content" ObjectID="_1579726659" r:id="rId47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lastRenderedPageBreak/>
        <w:t>8 Delete account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object w:dxaOrig="6436" w:dyaOrig="5716">
          <v:rect id="rectole0000000020" o:spid="_x0000_i1044" style="width:324pt;height:4in" o:ole="" o:preferrelative="t" stroked="f">
            <v:imagedata r:id="rId48" o:title=""/>
          </v:rect>
          <o:OLEObject Type="Embed" ProgID="StaticMetafile" ShapeID="rectole0000000020" DrawAspect="Content" ObjectID="_1579726660" r:id="rId49"/>
        </w:object>
      </w: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rPr>
          <w:rFonts w:ascii="Corbel" w:eastAsia="Corbel" w:hAnsi="Corbel" w:cs="Corbel"/>
          <w:sz w:val="21"/>
        </w:rPr>
        <w:t>9 Feedback</w:t>
      </w:r>
    </w:p>
    <w:p w:rsidR="00593037" w:rsidRDefault="00593037">
      <w:pPr>
        <w:spacing w:line="288" w:lineRule="auto"/>
        <w:rPr>
          <w:rFonts w:ascii="Corbel" w:eastAsia="Corbel" w:hAnsi="Corbel" w:cs="Corbel"/>
          <w:sz w:val="21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1"/>
        </w:rPr>
      </w:pPr>
      <w:r>
        <w:object w:dxaOrig="7372" w:dyaOrig="5169">
          <v:rect id="rectole0000000021" o:spid="_x0000_i1045" style="width:367.2pt;height:259.2pt" o:ole="" o:preferrelative="t" stroked="f">
            <v:imagedata r:id="rId50" o:title=""/>
          </v:rect>
          <o:OLEObject Type="Embed" ProgID="StaticMetafile" ShapeID="rectole0000000021" DrawAspect="Content" ObjectID="_1579726661" r:id="rId51"/>
        </w:object>
      </w:r>
    </w:p>
    <w:p w:rsidR="00D96671" w:rsidRDefault="00D96671">
      <w:pPr>
        <w:spacing w:line="288" w:lineRule="auto"/>
        <w:rPr>
          <w:rFonts w:ascii="Corbel" w:eastAsia="Corbel" w:hAnsi="Corbel" w:cs="Corbel"/>
          <w:sz w:val="40"/>
          <w:u w:val="single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40"/>
          <w:u w:val="single"/>
        </w:rPr>
      </w:pPr>
      <w:r>
        <w:rPr>
          <w:rFonts w:ascii="Corbel" w:eastAsia="Corbel" w:hAnsi="Corbel" w:cs="Corbel"/>
          <w:sz w:val="40"/>
          <w:u w:val="single"/>
        </w:rPr>
        <w:lastRenderedPageBreak/>
        <w:t>State Chart Diagram</w:t>
      </w:r>
    </w:p>
    <w:p w:rsidR="00593037" w:rsidRDefault="00593037">
      <w:pPr>
        <w:spacing w:line="288" w:lineRule="auto"/>
        <w:rPr>
          <w:rFonts w:ascii="Corbel" w:eastAsia="Corbel" w:hAnsi="Corbel" w:cs="Corbel"/>
          <w:sz w:val="40"/>
          <w:u w:val="single"/>
        </w:rPr>
      </w:pPr>
    </w:p>
    <w:p w:rsidR="00593037" w:rsidRDefault="00935B88">
      <w:pPr>
        <w:spacing w:line="288" w:lineRule="auto"/>
        <w:rPr>
          <w:rFonts w:ascii="Corbel" w:eastAsia="Corbel" w:hAnsi="Corbel" w:cs="Corbel"/>
          <w:sz w:val="28"/>
          <w:u w:val="single"/>
        </w:rPr>
      </w:pPr>
      <w:r>
        <w:rPr>
          <w:rFonts w:ascii="Corbel" w:eastAsia="Corbel" w:hAnsi="Corbel" w:cs="Corbel"/>
          <w:sz w:val="28"/>
          <w:u w:val="single"/>
        </w:rPr>
        <w:t>User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  <w:u w:val="single"/>
        </w:rPr>
      </w:pPr>
      <w:r>
        <w:object w:dxaOrig="8193" w:dyaOrig="5600">
          <v:rect id="rectole0000000022" o:spid="_x0000_i1046" style="width:410.4pt;height:280.8pt" o:ole="" o:preferrelative="t" stroked="f">
            <v:imagedata r:id="rId52" o:title=""/>
          </v:rect>
          <o:OLEObject Type="Embed" ProgID="StaticMetafile" ShapeID="rectole0000000022" DrawAspect="Content" ObjectID="_1579726662" r:id="rId53"/>
        </w:objec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  <w:u w:val="single"/>
        </w:rPr>
      </w:pPr>
      <w:r>
        <w:rPr>
          <w:rFonts w:ascii="Corbel" w:eastAsia="Corbel" w:hAnsi="Corbel" w:cs="Corbel"/>
          <w:sz w:val="28"/>
          <w:u w:val="single"/>
        </w:rPr>
        <w:t>Music</w: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  <w:u w:val="single"/>
        </w:rPr>
      </w:pPr>
      <w:r>
        <w:object w:dxaOrig="9652" w:dyaOrig="4521">
          <v:rect id="rectole0000000023" o:spid="_x0000_i1047" style="width:482.4pt;height:223.2pt" o:ole="" o:preferrelative="t" stroked="f">
            <v:imagedata r:id="rId54" o:title=""/>
          </v:rect>
          <o:OLEObject Type="Embed" ProgID="StaticMetafile" ShapeID="rectole0000000023" DrawAspect="Content" ObjectID="_1579726663" r:id="rId55"/>
        </w:object>
      </w:r>
    </w:p>
    <w:p w:rsidR="00593037" w:rsidRDefault="00935B88">
      <w:pPr>
        <w:spacing w:line="288" w:lineRule="auto"/>
        <w:rPr>
          <w:rFonts w:ascii="Corbel" w:eastAsia="Corbel" w:hAnsi="Corbel" w:cs="Corbel"/>
          <w:sz w:val="28"/>
          <w:u w:val="single"/>
        </w:rPr>
      </w:pPr>
      <w:r>
        <w:rPr>
          <w:rFonts w:ascii="Corbel" w:eastAsia="Corbel" w:hAnsi="Corbel" w:cs="Corbel"/>
          <w:sz w:val="28"/>
          <w:u w:val="single"/>
        </w:rPr>
        <w:lastRenderedPageBreak/>
        <w:t>Feedback</w:t>
      </w:r>
    </w:p>
    <w:p w:rsidR="00593037" w:rsidRDefault="00935B88">
      <w:pPr>
        <w:spacing w:line="288" w:lineRule="auto"/>
      </w:pPr>
      <w:r>
        <w:object w:dxaOrig="7488" w:dyaOrig="5227">
          <v:rect id="rectole0000000024" o:spid="_x0000_i1048" style="width:374.4pt;height:259.2pt" o:ole="" o:preferrelative="t" stroked="f">
            <v:imagedata r:id="rId56" o:title=""/>
          </v:rect>
          <o:OLEObject Type="Embed" ProgID="StaticMetafile" ShapeID="rectole0000000024" DrawAspect="Content" ObjectID="_1579726664" r:id="rId57"/>
        </w:object>
      </w: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B563CA" w:rsidRDefault="00B563CA">
      <w:pPr>
        <w:spacing w:line="288" w:lineRule="auto"/>
      </w:pPr>
    </w:p>
    <w:p w:rsidR="00613EED" w:rsidRDefault="00613EED" w:rsidP="00613EED">
      <w:pPr>
        <w:spacing w:line="288" w:lineRule="auto"/>
      </w:pPr>
    </w:p>
    <w:p w:rsidR="00613EED" w:rsidRDefault="00613EED" w:rsidP="00613EED">
      <w:pPr>
        <w:spacing w:line="288" w:lineRule="auto"/>
      </w:pPr>
    </w:p>
    <w:p w:rsidR="00613EED" w:rsidRPr="00613EED" w:rsidRDefault="00613EED" w:rsidP="00613EED">
      <w:pPr>
        <w:spacing w:line="288" w:lineRule="auto"/>
        <w:ind w:left="2160" w:firstLine="720"/>
        <w:rPr>
          <w:rFonts w:ascii="Corbel" w:eastAsia="Corbel" w:hAnsi="Corbel" w:cs="Corbel"/>
          <w:b/>
          <w:sz w:val="40"/>
          <w:szCs w:val="40"/>
        </w:rPr>
      </w:pPr>
      <w:r w:rsidRPr="00613EED">
        <w:rPr>
          <w:rFonts w:ascii="Corbel" w:eastAsia="Corbel" w:hAnsi="Corbel" w:cs="Corbel"/>
          <w:b/>
          <w:sz w:val="40"/>
          <w:szCs w:val="40"/>
        </w:rPr>
        <w:lastRenderedPageBreak/>
        <w:t>System Coding</w:t>
      </w:r>
    </w:p>
    <w:p w:rsidR="00613EED" w:rsidRPr="00D30EBD" w:rsidRDefault="00613EED" w:rsidP="00613EED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sz w:val="28"/>
        </w:rPr>
        <w:t>List of Tables with Attributes and Constraints</w:t>
      </w:r>
    </w:p>
    <w:tbl>
      <w:tblPr>
        <w:tblStyle w:val="TableGrid"/>
        <w:tblW w:w="9272" w:type="dxa"/>
        <w:tblLook w:val="04A0" w:firstRow="1" w:lastRow="0" w:firstColumn="1" w:lastColumn="0" w:noHBand="0" w:noVBand="1"/>
      </w:tblPr>
      <w:tblGrid>
        <w:gridCol w:w="1291"/>
        <w:gridCol w:w="1622"/>
        <w:gridCol w:w="1563"/>
        <w:gridCol w:w="1161"/>
        <w:gridCol w:w="3635"/>
      </w:tblGrid>
      <w:tr w:rsidR="00613EED" w:rsidTr="00837125">
        <w:trPr>
          <w:trHeight w:val="354"/>
        </w:trPr>
        <w:tc>
          <w:tcPr>
            <w:tcW w:w="1854" w:type="dxa"/>
          </w:tcPr>
          <w:p w:rsidR="00613EED" w:rsidRPr="00B254F6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TABLE NAME</w:t>
            </w:r>
          </w:p>
        </w:tc>
        <w:tc>
          <w:tcPr>
            <w:tcW w:w="1854" w:type="dxa"/>
          </w:tcPr>
          <w:p w:rsidR="00613EED" w:rsidRPr="00B254F6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 w:rsidRPr="00B254F6">
              <w:rPr>
                <w:rFonts w:ascii="Corbel" w:eastAsia="Corbel" w:hAnsi="Corbel" w:cs="Corbel"/>
                <w:sz w:val="24"/>
                <w:szCs w:val="24"/>
              </w:rPr>
              <w:t>FIELD NAME</w:t>
            </w:r>
          </w:p>
        </w:tc>
        <w:tc>
          <w:tcPr>
            <w:tcW w:w="1854" w:type="dxa"/>
          </w:tcPr>
          <w:p w:rsidR="00613EED" w:rsidRPr="00B254F6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DATATYPE</w:t>
            </w:r>
          </w:p>
        </w:tc>
        <w:tc>
          <w:tcPr>
            <w:tcW w:w="1855" w:type="dxa"/>
          </w:tcPr>
          <w:p w:rsidR="00613EED" w:rsidRPr="00B254F6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 w:rsidRPr="00B254F6">
              <w:rPr>
                <w:rFonts w:ascii="Corbel" w:eastAsia="Corbel" w:hAnsi="Corbel" w:cs="Corbel"/>
                <w:sz w:val="24"/>
                <w:szCs w:val="24"/>
              </w:rPr>
              <w:t>SIZE</w:t>
            </w:r>
          </w:p>
        </w:tc>
        <w:tc>
          <w:tcPr>
            <w:tcW w:w="1855" w:type="dxa"/>
          </w:tcPr>
          <w:p w:rsidR="00613EED" w:rsidRPr="00B254F6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CONSTRAINT</w:t>
            </w:r>
          </w:p>
        </w:tc>
      </w:tr>
      <w:tr w:rsidR="00613EED" w:rsidTr="00837125">
        <w:trPr>
          <w:trHeight w:val="477"/>
        </w:trPr>
        <w:tc>
          <w:tcPr>
            <w:tcW w:w="1854" w:type="dxa"/>
          </w:tcPr>
          <w:p w:rsidR="00613EED" w:rsidRPr="00B254F6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USER</w:t>
            </w: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USER_ID</w:t>
            </w: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INT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PRIMARYKEY/AUTOINCREMENT/</w:t>
            </w:r>
          </w:p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OT NULL</w:t>
            </w:r>
          </w:p>
        </w:tc>
      </w:tr>
      <w:tr w:rsidR="00613EED" w:rsidTr="00837125">
        <w:trPr>
          <w:trHeight w:val="477"/>
        </w:trPr>
        <w:tc>
          <w:tcPr>
            <w:tcW w:w="1854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32"/>
                <w:szCs w:val="32"/>
              </w:rPr>
            </w:pP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AME</w:t>
            </w: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20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OT NULL</w:t>
            </w:r>
          </w:p>
        </w:tc>
      </w:tr>
      <w:tr w:rsidR="00613EED" w:rsidTr="00837125">
        <w:trPr>
          <w:trHeight w:val="477"/>
        </w:trPr>
        <w:tc>
          <w:tcPr>
            <w:tcW w:w="1854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32"/>
                <w:szCs w:val="32"/>
              </w:rPr>
            </w:pP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USERNAME</w:t>
            </w: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0"/>
                <w:szCs w:val="20"/>
              </w:rPr>
            </w:pPr>
            <w:r>
              <w:rPr>
                <w:rFonts w:ascii="Corbel" w:eastAsia="Corbel" w:hAnsi="Corbel" w:cs="Corbel"/>
                <w:sz w:val="20"/>
                <w:szCs w:val="20"/>
              </w:rPr>
              <w:t>10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UNIQUE/NOT NULL</w:t>
            </w:r>
          </w:p>
        </w:tc>
      </w:tr>
      <w:tr w:rsidR="00613EED" w:rsidTr="00837125">
        <w:trPr>
          <w:trHeight w:val="477"/>
        </w:trPr>
        <w:tc>
          <w:tcPr>
            <w:tcW w:w="1854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32"/>
                <w:szCs w:val="32"/>
              </w:rPr>
            </w:pP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PASSWORD</w:t>
            </w: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10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OT NULL</w:t>
            </w:r>
          </w:p>
        </w:tc>
      </w:tr>
      <w:tr w:rsidR="00613EED" w:rsidTr="00837125">
        <w:trPr>
          <w:trHeight w:val="477"/>
        </w:trPr>
        <w:tc>
          <w:tcPr>
            <w:tcW w:w="1854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32"/>
                <w:szCs w:val="32"/>
              </w:rPr>
            </w:pP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EMAIL_ID</w:t>
            </w:r>
          </w:p>
        </w:tc>
        <w:tc>
          <w:tcPr>
            <w:tcW w:w="1854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30</w:t>
            </w:r>
          </w:p>
        </w:tc>
        <w:tc>
          <w:tcPr>
            <w:tcW w:w="185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UNIQUE/NOT NULL</w:t>
            </w:r>
          </w:p>
        </w:tc>
      </w:tr>
    </w:tbl>
    <w:p w:rsidR="00613EED" w:rsidRPr="00D30EBD" w:rsidRDefault="00613EED" w:rsidP="00613EED">
      <w:pPr>
        <w:spacing w:line="288" w:lineRule="auto"/>
        <w:rPr>
          <w:rFonts w:ascii="Corbel" w:eastAsia="Corbel" w:hAnsi="Corbel" w:cs="Corbe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"/>
        <w:gridCol w:w="1956"/>
        <w:gridCol w:w="1524"/>
        <w:gridCol w:w="1071"/>
        <w:gridCol w:w="3635"/>
      </w:tblGrid>
      <w:tr w:rsidR="00613EED" w:rsidTr="00837125">
        <w:tc>
          <w:tcPr>
            <w:tcW w:w="1242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TABLE NAME</w:t>
            </w:r>
          </w:p>
        </w:tc>
        <w:tc>
          <w:tcPr>
            <w:tcW w:w="2385" w:type="dxa"/>
          </w:tcPr>
          <w:p w:rsidR="00613EED" w:rsidRPr="00867EF4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FIELD NAME</w:t>
            </w:r>
          </w:p>
        </w:tc>
        <w:tc>
          <w:tcPr>
            <w:tcW w:w="1815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DATATYPE</w:t>
            </w:r>
          </w:p>
        </w:tc>
        <w:tc>
          <w:tcPr>
            <w:tcW w:w="1770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SIZE</w:t>
            </w:r>
          </w:p>
        </w:tc>
        <w:tc>
          <w:tcPr>
            <w:tcW w:w="2030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CONSTRAINT</w:t>
            </w:r>
          </w:p>
        </w:tc>
      </w:tr>
      <w:tr w:rsidR="00613EED" w:rsidTr="00837125">
        <w:tc>
          <w:tcPr>
            <w:tcW w:w="1242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GENRE</w:t>
            </w:r>
          </w:p>
        </w:tc>
        <w:tc>
          <w:tcPr>
            <w:tcW w:w="2385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GENRE_ID</w:t>
            </w:r>
          </w:p>
        </w:tc>
        <w:tc>
          <w:tcPr>
            <w:tcW w:w="1815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INT</w:t>
            </w:r>
          </w:p>
        </w:tc>
        <w:tc>
          <w:tcPr>
            <w:tcW w:w="1770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11</w:t>
            </w:r>
          </w:p>
        </w:tc>
        <w:tc>
          <w:tcPr>
            <w:tcW w:w="2030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PRIMARYKEY/AUTOINCREMENT/</w:t>
            </w:r>
          </w:p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OT NULL</w:t>
            </w:r>
          </w:p>
        </w:tc>
      </w:tr>
      <w:tr w:rsidR="00613EED" w:rsidTr="00837125">
        <w:tc>
          <w:tcPr>
            <w:tcW w:w="1242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32"/>
                <w:szCs w:val="32"/>
              </w:rPr>
            </w:pPr>
          </w:p>
        </w:tc>
        <w:tc>
          <w:tcPr>
            <w:tcW w:w="2385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GENRE_NAME</w:t>
            </w:r>
          </w:p>
        </w:tc>
        <w:tc>
          <w:tcPr>
            <w:tcW w:w="1815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255</w:t>
            </w:r>
          </w:p>
        </w:tc>
        <w:tc>
          <w:tcPr>
            <w:tcW w:w="2030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OT NULL</w:t>
            </w:r>
          </w:p>
        </w:tc>
      </w:tr>
      <w:tr w:rsidR="00613EED" w:rsidTr="00837125">
        <w:tc>
          <w:tcPr>
            <w:tcW w:w="1242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32"/>
                <w:szCs w:val="32"/>
              </w:rPr>
            </w:pPr>
          </w:p>
        </w:tc>
        <w:tc>
          <w:tcPr>
            <w:tcW w:w="2385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IMG_URL</w:t>
            </w:r>
          </w:p>
        </w:tc>
        <w:tc>
          <w:tcPr>
            <w:tcW w:w="1815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770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225</w:t>
            </w:r>
          </w:p>
        </w:tc>
        <w:tc>
          <w:tcPr>
            <w:tcW w:w="2030" w:type="dxa"/>
          </w:tcPr>
          <w:p w:rsidR="00613EED" w:rsidRPr="00386938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OT NULL</w:t>
            </w:r>
          </w:p>
        </w:tc>
      </w:tr>
    </w:tbl>
    <w:p w:rsidR="00613EED" w:rsidRPr="00D30EBD" w:rsidRDefault="00613EED" w:rsidP="00613EED">
      <w:pPr>
        <w:spacing w:line="288" w:lineRule="auto"/>
        <w:rPr>
          <w:rFonts w:ascii="Corbel" w:eastAsia="Corbel" w:hAnsi="Corbel" w:cs="Corbe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1"/>
        <w:gridCol w:w="2032"/>
        <w:gridCol w:w="1466"/>
        <w:gridCol w:w="998"/>
        <w:gridCol w:w="3635"/>
      </w:tblGrid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TABLE NAME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FIELD NAME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DATATYPE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`SIZE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CONSTRAINT</w:t>
            </w:r>
          </w:p>
        </w:tc>
      </w:tr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MUSIC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ID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INT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PRIMARYKEY/AUTOINCREMENT/ NOT NULL</w:t>
            </w:r>
          </w:p>
        </w:tc>
      </w:tr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USER_ID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INT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FOREIGN KEY/NULL</w:t>
            </w:r>
          </w:p>
        </w:tc>
      </w:tr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GENRE_ID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INT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11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FOREIGN KEY/NULL</w:t>
            </w:r>
          </w:p>
        </w:tc>
      </w:tr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MUSIC NAME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255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ULL</w:t>
            </w:r>
          </w:p>
        </w:tc>
      </w:tr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ARTIST NAME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255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ULL</w:t>
            </w:r>
          </w:p>
        </w:tc>
      </w:tr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COVER_IMG_URL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255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ULL</w:t>
            </w:r>
          </w:p>
        </w:tc>
      </w:tr>
      <w:tr w:rsidR="00613EED" w:rsidTr="00837125"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MUSIC_URL</w:t>
            </w:r>
          </w:p>
        </w:tc>
        <w:tc>
          <w:tcPr>
            <w:tcW w:w="1848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VARCHAR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255</w:t>
            </w:r>
          </w:p>
        </w:tc>
        <w:tc>
          <w:tcPr>
            <w:tcW w:w="1849" w:type="dxa"/>
          </w:tcPr>
          <w:p w:rsidR="00613EED" w:rsidRDefault="00613EED" w:rsidP="00837125">
            <w:pPr>
              <w:spacing w:line="288" w:lineRule="auto"/>
              <w:rPr>
                <w:rFonts w:ascii="Corbel" w:eastAsia="Corbel" w:hAnsi="Corbel" w:cs="Corbel"/>
                <w:sz w:val="24"/>
                <w:szCs w:val="24"/>
              </w:rPr>
            </w:pPr>
            <w:r>
              <w:rPr>
                <w:rFonts w:ascii="Corbel" w:eastAsia="Corbel" w:hAnsi="Corbel" w:cs="Corbel"/>
                <w:sz w:val="24"/>
                <w:szCs w:val="24"/>
              </w:rPr>
              <w:t>NULL</w:t>
            </w:r>
          </w:p>
        </w:tc>
      </w:tr>
    </w:tbl>
    <w:p w:rsidR="00613EED" w:rsidRPr="00D30EB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13EED" w:rsidRPr="00294AB4" w:rsidRDefault="00613EED" w:rsidP="00613EED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294AB4">
        <w:rPr>
          <w:rFonts w:ascii="Corbel" w:eastAsia="Corbel" w:hAnsi="Corbel" w:cs="Corbel"/>
          <w:sz w:val="32"/>
          <w:szCs w:val="32"/>
        </w:rPr>
        <w:lastRenderedPageBreak/>
        <w:t>Screen Layout</w:t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    </w:t>
      </w:r>
      <w:r>
        <w:rPr>
          <w:rFonts w:ascii="Corbel" w:eastAsia="Corbel" w:hAnsi="Corbel" w:cs="Corbel"/>
          <w:noProof/>
          <w:sz w:val="24"/>
          <w:szCs w:val="24"/>
        </w:rPr>
        <w:drawing>
          <wp:inline distT="0" distB="0" distL="0" distR="0" wp14:anchorId="21DBC634" wp14:editId="074F864C">
            <wp:extent cx="2080332" cy="3698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19-52-35-568.jpe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82" cy="370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4"/>
          <w:szCs w:val="24"/>
        </w:rPr>
        <w:t xml:space="preserve">    </w:t>
      </w:r>
      <w:r>
        <w:rPr>
          <w:rFonts w:ascii="Corbel" w:eastAsia="Corbel" w:hAnsi="Corbel" w:cs="Corbel"/>
          <w:noProof/>
          <w:sz w:val="24"/>
          <w:szCs w:val="24"/>
        </w:rPr>
        <w:drawing>
          <wp:inline distT="0" distB="0" distL="0" distR="0" wp14:anchorId="10DFB714" wp14:editId="717F26D8">
            <wp:extent cx="2080331" cy="36985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19-52-55-560.jpe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82" cy="37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             Splash Screen Activity                                           Login Activity</w:t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noProof/>
          <w:sz w:val="24"/>
          <w:szCs w:val="24"/>
        </w:rPr>
        <w:t xml:space="preserve">                   </w:t>
      </w:r>
      <w:r>
        <w:rPr>
          <w:rFonts w:ascii="Corbel" w:eastAsia="Corbel" w:hAnsi="Corbel" w:cs="Corbel"/>
          <w:noProof/>
          <w:sz w:val="24"/>
          <w:szCs w:val="24"/>
        </w:rPr>
        <w:drawing>
          <wp:inline distT="0" distB="0" distL="0" distR="0" wp14:anchorId="36022F98" wp14:editId="0CE8AF44">
            <wp:extent cx="2074460" cy="3688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19-54-12-121.jpe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05" cy="3691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noProof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</w:t>
      </w:r>
      <w:r>
        <w:rPr>
          <w:rFonts w:ascii="Corbel" w:eastAsia="Corbel" w:hAnsi="Corbel" w:cs="Corbel"/>
          <w:noProof/>
          <w:sz w:val="24"/>
          <w:szCs w:val="24"/>
        </w:rPr>
        <w:drawing>
          <wp:inline distT="0" distB="0" distL="0" distR="0" wp14:anchorId="55987D66" wp14:editId="560F86A6">
            <wp:extent cx="2074460" cy="36881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19-55-22-953.jpe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205" cy="369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             </w:t>
      </w:r>
      <w:proofErr w:type="gramStart"/>
      <w:r>
        <w:rPr>
          <w:rFonts w:ascii="Corbel" w:eastAsia="Corbel" w:hAnsi="Corbel" w:cs="Corbel"/>
          <w:sz w:val="24"/>
          <w:szCs w:val="24"/>
        </w:rPr>
        <w:t>Registration  Activity</w:t>
      </w:r>
      <w:proofErr w:type="gramEnd"/>
      <w:r>
        <w:rPr>
          <w:rFonts w:ascii="Corbel" w:eastAsia="Corbel" w:hAnsi="Corbel" w:cs="Corbel"/>
          <w:sz w:val="24"/>
          <w:szCs w:val="24"/>
        </w:rPr>
        <w:t xml:space="preserve">                                 Library Fragment</w:t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            </w:t>
      </w:r>
      <w:r>
        <w:rPr>
          <w:noProof/>
        </w:rPr>
        <w:drawing>
          <wp:inline distT="0" distB="0" distL="0" distR="0" wp14:anchorId="2CAD6AEB" wp14:editId="13EB8055">
            <wp:extent cx="2084372" cy="37057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20-05-53-563.jpe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978" cy="373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4"/>
          <w:szCs w:val="24"/>
        </w:rPr>
        <w:t xml:space="preserve">    </w:t>
      </w:r>
      <w:r>
        <w:rPr>
          <w:rFonts w:ascii="Corbel" w:eastAsia="Corbel" w:hAnsi="Corbel" w:cs="Corbel"/>
          <w:noProof/>
          <w:sz w:val="24"/>
          <w:szCs w:val="24"/>
        </w:rPr>
        <w:drawing>
          <wp:inline distT="0" distB="0" distL="0" distR="0" wp14:anchorId="4CA6F0E1" wp14:editId="3B73C3D3">
            <wp:extent cx="2093495" cy="372194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20-04-12-057.jpe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466" cy="372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ab/>
      </w:r>
      <w:r>
        <w:rPr>
          <w:rFonts w:ascii="Corbel" w:eastAsia="Corbel" w:hAnsi="Corbel" w:cs="Corbel"/>
          <w:sz w:val="24"/>
          <w:szCs w:val="24"/>
        </w:rPr>
        <w:tab/>
        <w:t xml:space="preserve">            Playlist Activity                                                 Navigation Drawer</w:t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           </w:t>
      </w:r>
      <w:r>
        <w:rPr>
          <w:noProof/>
        </w:rPr>
        <w:drawing>
          <wp:inline distT="0" distB="0" distL="0" distR="0" wp14:anchorId="632C588E" wp14:editId="374E36CC">
            <wp:extent cx="2156346" cy="38336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19-56-06-242.jpe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227" cy="384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rbel" w:eastAsia="Corbel" w:hAnsi="Corbel" w:cs="Corbel"/>
          <w:sz w:val="24"/>
          <w:szCs w:val="24"/>
        </w:rPr>
        <w:t xml:space="preserve">    </w:t>
      </w:r>
      <w:r>
        <w:rPr>
          <w:rFonts w:ascii="Corbel" w:eastAsia="Corbel" w:hAnsi="Corbel" w:cs="Corbel"/>
          <w:noProof/>
          <w:sz w:val="24"/>
          <w:szCs w:val="24"/>
        </w:rPr>
        <w:drawing>
          <wp:inline distT="0" distB="0" distL="0" distR="0" wp14:anchorId="4E990993" wp14:editId="60112198">
            <wp:extent cx="2157096" cy="3835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-02-09-19-56-30-131.jpe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155" cy="384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D" w:rsidRDefault="00613EED" w:rsidP="00613EE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ab/>
      </w:r>
      <w:r>
        <w:rPr>
          <w:rFonts w:ascii="Corbel" w:eastAsia="Corbel" w:hAnsi="Corbel" w:cs="Corbel"/>
          <w:sz w:val="24"/>
          <w:szCs w:val="24"/>
        </w:rPr>
        <w:tab/>
        <w:t xml:space="preserve">             Upload Fragment                                                Feedback</w:t>
      </w:r>
      <w:r>
        <w:rPr>
          <w:rFonts w:ascii="Corbel" w:eastAsia="Corbel" w:hAnsi="Corbel" w:cs="Corbel"/>
          <w:sz w:val="24"/>
          <w:szCs w:val="24"/>
        </w:rPr>
        <w:tab/>
      </w:r>
    </w:p>
    <w:p w:rsidR="00613EED" w:rsidRPr="00E3493A" w:rsidRDefault="00AE3577">
      <w:pPr>
        <w:spacing w:line="288" w:lineRule="auto"/>
        <w:rPr>
          <w:b/>
          <w:sz w:val="40"/>
          <w:szCs w:val="40"/>
        </w:rPr>
      </w:pPr>
      <w:r w:rsidRPr="00E3493A">
        <w:rPr>
          <w:b/>
          <w:sz w:val="40"/>
          <w:szCs w:val="40"/>
        </w:rPr>
        <w:lastRenderedPageBreak/>
        <w:t xml:space="preserve">       </w:t>
      </w:r>
      <w:r w:rsidR="00E3493A">
        <w:rPr>
          <w:b/>
          <w:sz w:val="40"/>
          <w:szCs w:val="40"/>
        </w:rPr>
        <w:tab/>
      </w:r>
      <w:r w:rsidR="00E3493A">
        <w:rPr>
          <w:b/>
          <w:sz w:val="40"/>
          <w:szCs w:val="40"/>
        </w:rPr>
        <w:tab/>
      </w:r>
      <w:r w:rsidRPr="00E3493A">
        <w:rPr>
          <w:b/>
          <w:sz w:val="40"/>
          <w:szCs w:val="40"/>
        </w:rPr>
        <w:t xml:space="preserve"> </w:t>
      </w:r>
      <w:r w:rsidR="00613EED" w:rsidRPr="00E3493A">
        <w:rPr>
          <w:b/>
          <w:sz w:val="40"/>
          <w:szCs w:val="40"/>
        </w:rPr>
        <w:t>System Implementation</w:t>
      </w:r>
      <w:r w:rsidR="00E3493A" w:rsidRPr="00E3493A">
        <w:rPr>
          <w:b/>
          <w:sz w:val="40"/>
          <w:szCs w:val="40"/>
        </w:rPr>
        <w:t xml:space="preserve"> and Coding</w:t>
      </w:r>
      <w:r w:rsidRPr="00E3493A">
        <w:rPr>
          <w:b/>
          <w:sz w:val="40"/>
          <w:szCs w:val="40"/>
        </w:rPr>
        <w:t xml:space="preserve">             </w:t>
      </w:r>
    </w:p>
    <w:p w:rsidR="005A28B3" w:rsidRDefault="00AE3577" w:rsidP="00613EED">
      <w:pPr>
        <w:rPr>
          <w:sz w:val="40"/>
          <w:szCs w:val="40"/>
        </w:rPr>
      </w:pPr>
      <w:r>
        <w:rPr>
          <w:sz w:val="40"/>
          <w:szCs w:val="40"/>
        </w:rPr>
        <w:t xml:space="preserve">  </w:t>
      </w:r>
      <w:r w:rsidR="00E3493A">
        <w:rPr>
          <w:sz w:val="40"/>
          <w:szCs w:val="40"/>
        </w:rPr>
        <w:t xml:space="preserve"> Server </w:t>
      </w:r>
      <w:proofErr w:type="gramStart"/>
      <w:r w:rsidR="00E3493A">
        <w:rPr>
          <w:sz w:val="40"/>
          <w:szCs w:val="40"/>
        </w:rPr>
        <w:t>side  codes</w:t>
      </w:r>
      <w:proofErr w:type="gramEnd"/>
    </w:p>
    <w:p w:rsidR="00B563CA" w:rsidRPr="0074459A" w:rsidRDefault="00AE3577">
      <w:pPr>
        <w:spacing w:line="288" w:lineRule="auto"/>
        <w:rPr>
          <w:sz w:val="40"/>
          <w:szCs w:val="40"/>
        </w:rPr>
      </w:pPr>
      <w:r w:rsidRPr="0074459A">
        <w:rPr>
          <w:sz w:val="40"/>
          <w:szCs w:val="40"/>
        </w:rPr>
        <w:t xml:space="preserve">  </w:t>
      </w:r>
      <w:r w:rsidR="00B563CA" w:rsidRPr="0074459A">
        <w:rPr>
          <w:sz w:val="40"/>
          <w:szCs w:val="40"/>
        </w:rPr>
        <w:t>JSP Codes</w:t>
      </w:r>
    </w:p>
    <w:p w:rsidR="00B563CA" w:rsidRPr="0074459A" w:rsidRDefault="00B563CA">
      <w:pPr>
        <w:spacing w:line="288" w:lineRule="auto"/>
        <w:rPr>
          <w:sz w:val="40"/>
          <w:szCs w:val="40"/>
          <w:u w:val="single"/>
        </w:rPr>
      </w:pPr>
      <w:r w:rsidRPr="0074459A">
        <w:rPr>
          <w:sz w:val="40"/>
          <w:szCs w:val="40"/>
          <w:u w:val="single"/>
        </w:rPr>
        <w:t>Login.jsp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>&lt;%@ page import="java.sql.*, org.json.*" %&gt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>&lt;%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String username,password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try{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        username=request.getParameter("username"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        password=request.getParameter("password"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        Class.forName("com.mysql.jdbc.Driver"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        Connection con = DriverManager.getConnection("jdbc:mysql://localhost:3306/musica","root","root"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        PreparedStatement stmt = con.prepareStatement("select User_ID from user where User_Name=? and Password=?"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stmt.setString(1, username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stmt.setString(2, password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        ResultSet result = stmt.executeQuery(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JSONObject res = new JSONObject(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if (result.next()) {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out.println("1"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}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else {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out.println("0"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lastRenderedPageBreak/>
        <w:tab/>
      </w: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}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 xml:space="preserve">    }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  <w:t>catch(Exception e){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</w:r>
      <w:r w:rsidRPr="00AE3577">
        <w:rPr>
          <w:sz w:val="24"/>
          <w:szCs w:val="24"/>
        </w:rPr>
        <w:tab/>
        <w:t>out.println(e.toString());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ab/>
        <w:t>}</w:t>
      </w:r>
    </w:p>
    <w:p w:rsidR="00B563CA" w:rsidRPr="00AE3577" w:rsidRDefault="00B563CA" w:rsidP="00B563CA">
      <w:pPr>
        <w:spacing w:line="288" w:lineRule="auto"/>
        <w:rPr>
          <w:sz w:val="24"/>
          <w:szCs w:val="24"/>
        </w:rPr>
      </w:pPr>
      <w:r w:rsidRPr="00AE3577">
        <w:rPr>
          <w:sz w:val="24"/>
          <w:szCs w:val="24"/>
        </w:rPr>
        <w:t>%&gt;</w:t>
      </w:r>
    </w:p>
    <w:p w:rsidR="00B563CA" w:rsidRPr="0074459A" w:rsidRDefault="00AE3577">
      <w:pPr>
        <w:spacing w:line="288" w:lineRule="auto"/>
        <w:rPr>
          <w:rFonts w:ascii="Corbel" w:eastAsia="Corbel" w:hAnsi="Corbel" w:cs="Corbel"/>
          <w:sz w:val="40"/>
          <w:szCs w:val="40"/>
          <w:u w:val="single"/>
        </w:rPr>
      </w:pPr>
      <w:r w:rsidRPr="0074459A">
        <w:rPr>
          <w:rFonts w:ascii="Corbel" w:eastAsia="Corbel" w:hAnsi="Corbel" w:cs="Corbel"/>
          <w:sz w:val="40"/>
          <w:szCs w:val="40"/>
          <w:u w:val="single"/>
        </w:rPr>
        <w:t>Insertdata.jsp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&lt;%@ page import="java.sql.*, org.json.*" %&gt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&lt;%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String name,username,password,email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try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name=request.getParameter("name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username=request.getParameter("username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password=request.getParameter("password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email = request.getParameter("email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Class.forName("com.mysql.jdbc.Driver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Connection con = DriverManager.getConnection("jdbc:mysql://localhost:3306/musica","root","root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PreparedStatement stmt = con.prepareStatement("insert into user(Name,User_Name,Password,Email_ID) values(?,?,?,?)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tmt.setString(1,name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tmt.setString(2,username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tmt.setString(3,password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tmt.setString(4,email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int result = stmt.executeUpdate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JSONObject res = new JSONObject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lastRenderedPageBreak/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res.put("result",result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out.println(res.get("result"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}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catch(Exception e)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out.println(e.toString(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}</w:t>
      </w:r>
    </w:p>
    <w:p w:rsid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%&gt;</w:t>
      </w:r>
    </w:p>
    <w:p w:rsidR="00AE3577" w:rsidRPr="0074459A" w:rsidRDefault="00AE3577" w:rsidP="00AE3577">
      <w:pPr>
        <w:spacing w:line="288" w:lineRule="auto"/>
        <w:rPr>
          <w:rFonts w:ascii="Corbel" w:eastAsia="Corbel" w:hAnsi="Corbel" w:cs="Corbel"/>
          <w:sz w:val="40"/>
          <w:szCs w:val="40"/>
          <w:u w:val="single"/>
        </w:rPr>
      </w:pPr>
      <w:r w:rsidRPr="0074459A">
        <w:rPr>
          <w:rFonts w:ascii="Corbel" w:eastAsia="Corbel" w:hAnsi="Corbel" w:cs="Corbel"/>
          <w:sz w:val="40"/>
          <w:szCs w:val="40"/>
          <w:u w:val="single"/>
        </w:rPr>
        <w:t>getgenre.jsp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&lt;%@ page import="java.sql.*, org.json.*" %&gt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&lt;%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try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Class.forName("com.mysql.jdbc.Driver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Connection con = DriverManager.getConnection("jdbc:mysql://localhost:3306/musica","root","root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tatement stmt = con.createStatement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ResultSet rs = stmt.executeQuery("Select * from genre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JSONArray emp_list = new JSONArray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while(rs.next())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JSONObject emp = new JSONObject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emp.put("id",rs.getInt("id"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emp.put("genre_name",rs.getString("genre_name"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emp.put("Img_url",rs.getString("Img_url"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emp_list.put(emp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}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lastRenderedPageBreak/>
        <w:tab/>
      </w:r>
      <w:r w:rsidRPr="00AE3577">
        <w:rPr>
          <w:rFonts w:ascii="Corbel" w:eastAsia="Corbel" w:hAnsi="Corbel" w:cs="Corbel"/>
          <w:sz w:val="24"/>
          <w:szCs w:val="24"/>
        </w:rPr>
        <w:tab/>
        <w:t>out.println(emp_list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}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catch(Exception e)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out.println(e.toString(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}</w:t>
      </w:r>
    </w:p>
    <w:p w:rsid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%&gt;</w:t>
      </w:r>
    </w:p>
    <w:p w:rsidR="00AE3577" w:rsidRPr="0074459A" w:rsidRDefault="00AE3577" w:rsidP="00AE3577">
      <w:pPr>
        <w:spacing w:line="288" w:lineRule="auto"/>
        <w:rPr>
          <w:rFonts w:ascii="Corbel" w:eastAsia="Corbel" w:hAnsi="Corbel" w:cs="Corbel"/>
          <w:sz w:val="40"/>
          <w:szCs w:val="40"/>
          <w:u w:val="single"/>
        </w:rPr>
      </w:pPr>
      <w:r w:rsidRPr="0074459A">
        <w:rPr>
          <w:rFonts w:ascii="Corbel" w:eastAsia="Corbel" w:hAnsi="Corbel" w:cs="Corbel"/>
          <w:sz w:val="40"/>
          <w:szCs w:val="40"/>
          <w:u w:val="single"/>
        </w:rPr>
        <w:t>getMusic.jsp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&lt;%@ page import="java.sql.*, org.json.*" %&gt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&lt;%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String genre_id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int genreid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try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genre_id=request.getParameter("genre_id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genreid=Integer.parseInt(genre_id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Class.forName("com.mysql.jdbc.Driver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Connection con = DriverManager.getConnection("jdbc:mysql://localhost:3306/musica","root","root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PreparedStatement stmt = con.prepareStatement("select m.id, m.name,m.artist_name,m.cover_img_url,m.music_url,u.name from music m,user u where u.user_id=m.user_id and genre_id=?;"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tmt.setInt(1,genreid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        ResultSet rs = stmt.executeQuery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JSONArray songList = new JSONArray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while(rs.next())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lastRenderedPageBreak/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JSONObject song = new JSONObject(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 xml:space="preserve">song.put("id",rs.getInt(1)); 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 xml:space="preserve">song.put("name",rs.getString(2)); 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 xml:space="preserve">song.put("artist_name",rs.getString(3)); 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 xml:space="preserve">song.put("cover",rs.getString(4)); 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ong.put("url",rs.getString(5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ong.put("uploaded",rs.getString(6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songList.put(song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}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out.println(songList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 xml:space="preserve">    }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catch(Exception e){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</w:r>
      <w:r w:rsidRPr="00AE3577">
        <w:rPr>
          <w:rFonts w:ascii="Corbel" w:eastAsia="Corbel" w:hAnsi="Corbel" w:cs="Corbel"/>
          <w:sz w:val="24"/>
          <w:szCs w:val="24"/>
        </w:rPr>
        <w:tab/>
        <w:t>out.println(e.toString());</w:t>
      </w: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ab/>
        <w:t>}</w:t>
      </w:r>
    </w:p>
    <w:p w:rsid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E3577">
        <w:rPr>
          <w:rFonts w:ascii="Corbel" w:eastAsia="Corbel" w:hAnsi="Corbel" w:cs="Corbel"/>
          <w:sz w:val="24"/>
          <w:szCs w:val="24"/>
        </w:rPr>
        <w:t>%&gt;</w:t>
      </w:r>
    </w:p>
    <w:p w:rsidR="0074459A" w:rsidRDefault="0074459A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4459A" w:rsidRDefault="0074459A" w:rsidP="00AE3577">
      <w:pPr>
        <w:spacing w:line="288" w:lineRule="auto"/>
        <w:rPr>
          <w:rFonts w:ascii="Corbel" w:eastAsia="Corbel" w:hAnsi="Corbel" w:cs="Corbel"/>
          <w:sz w:val="40"/>
          <w:szCs w:val="40"/>
        </w:rPr>
      </w:pPr>
      <w:r w:rsidRPr="0074459A">
        <w:rPr>
          <w:rFonts w:ascii="Corbel" w:eastAsia="Corbel" w:hAnsi="Corbel" w:cs="Corbel"/>
          <w:sz w:val="40"/>
          <w:szCs w:val="40"/>
        </w:rPr>
        <w:t>UploadServlet.java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java.io.*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java.util.*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java.sql.*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javax.servlet.ServletConfig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javax.servlet.ServletException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javax.servlet.http.HttpServlet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lastRenderedPageBreak/>
        <w:t>import javax.servlet.http.HttpServletRequest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javax.servlet.http.HttpServletResponse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org.apache.commons.fileupload.FileItem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org.apache.commons.fileupload.FileUploadException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org.apache.commons.fileupload.disk.DiskFileItemFactory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org.apache.commons.fileupload.servlet.ServletFileUpload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org.apache.commons.io.output.*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import org.json.*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>public class UploadServlet extends HttpServlet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private boolean isMultipart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private String filePath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//private int maxFileSize =50 * 50 * 1024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// private int maxMemSize = 50* 4 * 1024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private File file 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private  String  user_name,music_name, artist_name, genre,coverurl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private</w:t>
      </w:r>
      <w:r w:rsidRPr="00905DA1">
        <w:rPr>
          <w:rFonts w:ascii="Corbel" w:eastAsia="Corbel" w:hAnsi="Corbel" w:cs="Corbel"/>
          <w:sz w:val="24"/>
          <w:szCs w:val="24"/>
        </w:rPr>
        <w:tab/>
        <w:t>int genreid, user_id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public void init( )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// Get the file location where it would be stored.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filePath = getServletContext().getInitParameter("file-upload");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lastRenderedPageBreak/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public void doPost(HttpServletRequest request, HttpServletResponse response)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throws ServletException, java.io.IOException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// Check that we have a file upload request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isMultipart = ServletFileUpload.isMultipartContent(request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response.setContentType("text/html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java.io.PrintWriter out = response.getWriter( 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  <w:t xml:space="preserve">  System.out.println("Servlet Called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if( !isMultipart )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html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head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title&gt;Servlet upload&lt;/title&gt;");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/head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body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p&gt;No file uploaded&lt;/p&gt;");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/body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/html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return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DiskFileItemFactory factory = new DiskFileItemFactory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lastRenderedPageBreak/>
        <w:t xml:space="preserve">      // maximum size that will be stored in memory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//factory.setSizeThreshold(maxMemSize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// Location to save data that is larger than maxMemSize.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//factory.setRepository(new File("c:\\temp")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// Create a new file upload handler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ServletFileUpload upload = new ServletFileUpload(factory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try {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// Parse the request to get file items.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List fileItems = upload.parseRequest(request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ystem.out.println(fileItems.toString()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// Process the uploaded file items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Iterator i = fileItems.iterator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html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head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title&gt;Servlet upload&lt;/title&gt;");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/head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out.println("&lt;body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while ( i.hasNext () )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FileItem fi = (FileItem)i.next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lastRenderedPageBreak/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ystem.out.println(fi.toString()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if ( !fi.isFormField () )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// Get the uploaded file parameters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String fieldName = fi.getFieldNam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String fileName = fi.getNam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String contentType = fi.getContentTyp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boolean isInMemory = fi.isInMemory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long sizeInBytes = fi.getSiz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// Write the file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if(fieldName.equals("file"))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if( fileName.lastIndexOf("\\") &gt;= 0 )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file = new File( filePath + fileName.substring( fileName.lastIndexOf("\\"))) 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} else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file = new File( filePath + fileName.substring(fileName.lastIndexOf("\\")+1)) 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ystem.out.println(file.toString()</w:t>
      </w:r>
      <w:r w:rsidRPr="00905DA1">
        <w:rPr>
          <w:rFonts w:ascii="Corbel" w:eastAsia="Corbel" w:hAnsi="Corbel" w:cs="Corbel"/>
          <w:sz w:val="24"/>
          <w:szCs w:val="24"/>
        </w:rPr>
        <w:tab/>
        <w:t>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fi.write( file ) 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}else if(fieldName.equals("username"))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user_name = fi.getNam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}else if(fieldName.equals("musicname"))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music_name =fi.getNam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}else if(fieldName.equals("artistname"))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lastRenderedPageBreak/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artist_name =fi.getNam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}else if(fieldName.equals("genre"))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genre =fi.getNam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   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   System.out.println("Uploaded Filename: " + fileName + "&lt;br&gt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Class.forName("com.mysql.jdbc.Driver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Connection con = DriverManager.getConnection("jdbc:mysql://localhost:3306/musica","root","root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PreparedStatement stmt = con.prepareStatement("select g.id, g.Img_url,u.User_ID from genre g, user u where g.genre_name=? and u.User_Name=? 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</w:t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.setString(1,genre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.setString(2,user_name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  <w:t xml:space="preserve">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ResultSet rs = stmt.executeQuery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if(rs.next())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genreid = rs.getInt("id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coverurl=rs.getString("Img_url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user_id=rs.getInt("User_ID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PreparedStatement stmt1 = con.prepareStatement("insert into music(user_id,genre_id,name,artist_name,cover_img_url,Music_url) values(?,?,?,?,?,?);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lastRenderedPageBreak/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1.setInt(1,user_id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1.setInt(2,genreid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1.setString(3,music_name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1.setString(4,artist_name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1.setString(5,coverurl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stmt1.setString(6,"music/"+music_name+".mp3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int result = stmt1.executeUpdat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JSONObject res = new JSONObject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res.put("result",result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out.println(res.get("result")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} catch(Exception ex)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</w:r>
      <w:r w:rsidRPr="00905DA1">
        <w:rPr>
          <w:rFonts w:ascii="Corbel" w:eastAsia="Corbel" w:hAnsi="Corbel" w:cs="Corbel"/>
          <w:sz w:val="24"/>
          <w:szCs w:val="24"/>
        </w:rPr>
        <w:tab/>
        <w:t>ex.printStackTrace(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ab/>
        <w:t xml:space="preserve">  }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public void doGet(HttpServletRequest request, HttpServletResponse response)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throws ServletException, java.io.IOException {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throw new ServletException("GET method used with " +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      getClass( ).getName( )+": POST method required.");</w:t>
      </w:r>
    </w:p>
    <w:p w:rsidR="00905DA1" w:rsidRP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   }</w:t>
      </w:r>
    </w:p>
    <w:p w:rsidR="00905DA1" w:rsidRDefault="00905DA1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05DA1">
        <w:rPr>
          <w:rFonts w:ascii="Corbel" w:eastAsia="Corbel" w:hAnsi="Corbel" w:cs="Corbel"/>
          <w:sz w:val="24"/>
          <w:szCs w:val="24"/>
        </w:rPr>
        <w:t xml:space="preserve">   }</w:t>
      </w:r>
    </w:p>
    <w:p w:rsidR="007609A0" w:rsidRDefault="007609A0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Default="007609A0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Default="007609A0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Default="007609A0" w:rsidP="00905DA1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Pr="007609A0" w:rsidRDefault="007609A0" w:rsidP="00905DA1">
      <w:pPr>
        <w:spacing w:line="288" w:lineRule="auto"/>
        <w:rPr>
          <w:rFonts w:ascii="Corbel" w:eastAsia="Corbel" w:hAnsi="Corbel" w:cs="Corbel"/>
          <w:sz w:val="40"/>
          <w:szCs w:val="40"/>
        </w:rPr>
      </w:pPr>
      <w:r w:rsidRPr="007609A0">
        <w:rPr>
          <w:rFonts w:ascii="Corbel" w:eastAsia="Corbel" w:hAnsi="Corbel" w:cs="Corbel"/>
          <w:sz w:val="40"/>
          <w:szCs w:val="40"/>
        </w:rPr>
        <w:t>Web.xml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!--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Licensed to the Apache Software Foundation (ASF) under one or more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contributor license agreements.  See the NOTICE file distributed with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this work for additional information regarding copyright ownership.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The ASF licenses this file to You under the Apache License, Version 2.0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(the "License"); you may not use this file except in compliance with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the License.  You may obtain a copy of the License at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 http://www.apache.org/licenses/LICENSE-2.0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Unless required by applicable law or agreed to in writing, software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distributed under the License is distributed on an "AS IS" BASIS,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WITHOUT WARRANTIES OR CONDITIONS OF ANY KIND, either express or implied.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See the License for the specific language governing permissions and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limitations under the License.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--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web-app xmlns="http://xmlns.jcp.org/xml/ns/javaee"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xmlns:xsi="http://www.w3.org/2001/XMLSchema-instance"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xsi:schemaLocation="http://xmlns.jcp.org/xml/ns/javaee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                 http://xmlns.jcp.org/xml/ns/javaee/web-app_3_1.xsd"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version="3.1"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lastRenderedPageBreak/>
        <w:t xml:space="preserve">  metadata-complete="true"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&lt;display-name&gt;Welcome to Tomcat&lt;/display-name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&lt;description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Welcome to Tomcat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&lt;/description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context-param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 &lt;description&gt;Location to store uploaded file&lt;/description&gt; 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 &lt;param-name&gt;file-upload&lt;/param-name&gt; 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 &lt;param-value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    C:\apache-tomcat-8.5.24\webapps\Music\music\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   &lt;/param-value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&lt;/context-param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&lt;servlet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&lt;servlet-name&gt;UploadServlet&lt;/servlet-name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&lt;servlet-class&gt;UploadServlet&lt;/servlet-class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/servlet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servlet-mapping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&lt;servlet-name&gt;UploadServlet&lt;/servlet-name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 xml:space="preserve">   &lt;url-pattern&gt;/UploadServlet&lt;/url-pattern&gt;</w:t>
      </w:r>
    </w:p>
    <w:p w:rsidR="007609A0" w:rsidRPr="007609A0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/servlet-mapping&gt;</w:t>
      </w:r>
    </w:p>
    <w:p w:rsidR="007609A0" w:rsidRPr="00905DA1" w:rsidRDefault="007609A0" w:rsidP="007609A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7609A0">
        <w:rPr>
          <w:rFonts w:ascii="Corbel" w:eastAsia="Corbel" w:hAnsi="Corbel" w:cs="Corbel"/>
          <w:sz w:val="24"/>
          <w:szCs w:val="24"/>
        </w:rPr>
        <w:t>&lt;/web-app&gt;</w:t>
      </w:r>
    </w:p>
    <w:p w:rsidR="0074459A" w:rsidRPr="0074459A" w:rsidRDefault="00E3493A" w:rsidP="00AE3577">
      <w:pPr>
        <w:spacing w:line="288" w:lineRule="auto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sz w:val="40"/>
          <w:szCs w:val="40"/>
        </w:rPr>
        <w:lastRenderedPageBreak/>
        <w:t>Client Side code</w:t>
      </w:r>
    </w:p>
    <w:p w:rsidR="005A28B3" w:rsidRDefault="005A28B3" w:rsidP="005A28B3">
      <w:pPr>
        <w:spacing w:line="288" w:lineRule="auto"/>
        <w:ind w:left="2880" w:firstLine="720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sz w:val="40"/>
          <w:szCs w:val="40"/>
        </w:rPr>
        <w:t>XML CODE</w:t>
      </w:r>
    </w:p>
    <w:p w:rsidR="005A28B3" w:rsidRPr="00997E70" w:rsidRDefault="00535F8D" w:rsidP="00AE3577">
      <w:pPr>
        <w:spacing w:line="288" w:lineRule="auto"/>
        <w:rPr>
          <w:rFonts w:ascii="Corbel" w:eastAsia="Corbel" w:hAnsi="Corbel" w:cs="Corbel"/>
          <w:sz w:val="40"/>
          <w:szCs w:val="40"/>
        </w:rPr>
      </w:pPr>
      <w:r w:rsidRPr="00535F8D">
        <w:rPr>
          <w:rFonts w:ascii="Corbel" w:eastAsia="Corbel" w:hAnsi="Corbel" w:cs="Corbel"/>
          <w:sz w:val="40"/>
          <w:szCs w:val="40"/>
        </w:rPr>
        <w:t>Resources Package</w:t>
      </w:r>
    </w:p>
    <w:p w:rsidR="00535F8D" w:rsidRDefault="00535F8D" w:rsidP="00AE3577">
      <w:pPr>
        <w:spacing w:line="288" w:lineRule="auto"/>
        <w:rPr>
          <w:rFonts w:ascii="Corbel" w:eastAsia="Corbel" w:hAnsi="Corbel" w:cs="Corbel"/>
          <w:sz w:val="28"/>
          <w:szCs w:val="28"/>
          <w:u w:val="single"/>
        </w:rPr>
      </w:pPr>
      <w:r w:rsidRPr="00535F8D">
        <w:rPr>
          <w:rFonts w:ascii="Corbel" w:eastAsia="Corbel" w:hAnsi="Corbel" w:cs="Corbel"/>
          <w:sz w:val="28"/>
          <w:szCs w:val="28"/>
          <w:u w:val="single"/>
        </w:rPr>
        <w:t>Anim package</w:t>
      </w:r>
    </w:p>
    <w:p w:rsidR="00535F8D" w:rsidRPr="00535F8D" w:rsidRDefault="00535F8D" w:rsidP="00AE3577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535F8D">
        <w:rPr>
          <w:rFonts w:ascii="Corbel" w:eastAsia="Corbel" w:hAnsi="Corbel" w:cs="Corbel"/>
          <w:sz w:val="28"/>
          <w:szCs w:val="28"/>
        </w:rPr>
        <w:t>Fade_in.xml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>&lt;set xmlns:android="http://schemas.android.com/apk/res/android"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android:shareInterpolator="true"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android:duration="5000"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&lt;alpha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android:fromAlpha="0"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android:toAlpha="1"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ab/>
        <w:t>&lt;/alpha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>&lt;/set&gt;</w:t>
      </w:r>
    </w:p>
    <w:p w:rsidR="00535F8D" w:rsidRDefault="00535F8D" w:rsidP="00535F8D">
      <w:pPr>
        <w:spacing w:line="288" w:lineRule="auto"/>
        <w:rPr>
          <w:rFonts w:ascii="Corbel" w:eastAsia="Corbel" w:hAnsi="Corbel" w:cs="Corbel"/>
          <w:sz w:val="28"/>
          <w:szCs w:val="28"/>
          <w:u w:val="single"/>
        </w:rPr>
      </w:pPr>
      <w:r w:rsidRPr="00535F8D">
        <w:rPr>
          <w:rFonts w:ascii="Corbel" w:eastAsia="Corbel" w:hAnsi="Corbel" w:cs="Corbel"/>
          <w:sz w:val="28"/>
          <w:szCs w:val="28"/>
          <w:u w:val="single"/>
        </w:rPr>
        <w:t>Drawable package</w:t>
      </w:r>
    </w:p>
    <w:p w:rsidR="00535F8D" w:rsidRDefault="00535F8D" w:rsidP="00535F8D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535F8D">
        <w:rPr>
          <w:rFonts w:ascii="Corbel" w:eastAsia="Corbel" w:hAnsi="Corbel" w:cs="Corbel"/>
          <w:sz w:val="28"/>
          <w:szCs w:val="28"/>
        </w:rPr>
        <w:t>myButton.xml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>&lt;selector xmlns:android="http://schemas.android.com/apk/res/android"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&lt;item android:state_pressed="true" 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&lt;shape android:shape="rectangle"  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    &lt;corners android:radius="30dip" /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    &lt;stroke android:width="1dip" android:color="#000" /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&lt;/shape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lastRenderedPageBreak/>
        <w:t xml:space="preserve">    &lt;/item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&lt;item android:state_focused="true"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&lt;shape android:shape="rectangle"  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    &lt;corners android:radius="30dip" /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    &lt;stroke android:width="1dip" android:color="#000" /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    &lt;solid android:color="#000"/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&lt;/shape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&lt;/item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&lt;item 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&lt;shape android:shape="rectangle"  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    &lt;corners android:radius="30dip" /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    &lt;stroke android:width</w:t>
      </w:r>
      <w:r>
        <w:rPr>
          <w:rFonts w:ascii="Corbel" w:eastAsia="Corbel" w:hAnsi="Corbel" w:cs="Corbel"/>
          <w:sz w:val="24"/>
          <w:szCs w:val="24"/>
        </w:rPr>
        <w:t>="1dip" android:color="#000" /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    &lt;/shape&gt;</w:t>
      </w:r>
    </w:p>
    <w:p w:rsidR="00535F8D" w:rsidRP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 xml:space="preserve">    &lt;/item&gt;</w:t>
      </w:r>
    </w:p>
    <w:p w:rsid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35F8D">
        <w:rPr>
          <w:rFonts w:ascii="Corbel" w:eastAsia="Corbel" w:hAnsi="Corbel" w:cs="Corbel"/>
          <w:sz w:val="24"/>
          <w:szCs w:val="24"/>
        </w:rPr>
        <w:t>&lt;/selector&gt;</w:t>
      </w:r>
    </w:p>
    <w:p w:rsidR="00535F8D" w:rsidRDefault="00535F8D" w:rsidP="00535F8D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535F8D">
        <w:rPr>
          <w:rFonts w:ascii="Corbel" w:eastAsia="Corbel" w:hAnsi="Corbel" w:cs="Corbel"/>
          <w:sz w:val="28"/>
          <w:szCs w:val="28"/>
        </w:rPr>
        <w:t>Violet_gradient.xml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shape xmlns:android="http://schemas.android.com/apk/res/android"&gt;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gradient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android:angle="45"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android:endColor="@color/colorPrimaryDark"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android:centerColor="@color/colorPrimary"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android:startColor="@color/colorAccent"</w:t>
      </w:r>
    </w:p>
    <w:p w:rsidR="00535F8D" w:rsidRPr="00997E70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android:type="linear"/&gt;</w:t>
      </w:r>
    </w:p>
    <w:p w:rsidR="00535F8D" w:rsidRDefault="00535F8D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/shape&gt;</w:t>
      </w:r>
    </w:p>
    <w:p w:rsidR="00997E70" w:rsidRDefault="00997E70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997E70" w:rsidRPr="00997E70" w:rsidRDefault="00997E70" w:rsidP="00535F8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35F8D" w:rsidRPr="00997E70" w:rsidRDefault="00997E70" w:rsidP="00535F8D">
      <w:pPr>
        <w:spacing w:line="288" w:lineRule="auto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  <w:u w:val="single"/>
        </w:rPr>
        <w:t>Menu Package</w:t>
      </w:r>
      <w:r>
        <w:rPr>
          <w:rFonts w:ascii="Corbel" w:eastAsia="Corbel" w:hAnsi="Corbel" w:cs="Corbel"/>
          <w:sz w:val="28"/>
          <w:szCs w:val="28"/>
          <w:u w:val="single"/>
        </w:rPr>
        <w:br/>
      </w:r>
      <w:r>
        <w:rPr>
          <w:rFonts w:ascii="Corbel" w:eastAsia="Corbel" w:hAnsi="Corbel" w:cs="Corbel"/>
          <w:sz w:val="28"/>
          <w:szCs w:val="28"/>
        </w:rPr>
        <w:t>activity_main_drawer.xml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997E70" w:rsidRPr="0097101F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7101F">
        <w:rPr>
          <w:rFonts w:ascii="Corbel" w:eastAsia="Corbel" w:hAnsi="Corbel" w:cs="Corbel"/>
          <w:sz w:val="24"/>
          <w:szCs w:val="24"/>
        </w:rPr>
        <w:t>&lt;menu xmlns:android="http://schemas.android.com/apk/res/android"</w:t>
      </w:r>
    </w:p>
    <w:p w:rsidR="00997E70" w:rsidRPr="0097101F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7101F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</w:t>
      </w:r>
      <w:r>
        <w:rPr>
          <w:rFonts w:ascii="Corbel" w:eastAsia="Corbel" w:hAnsi="Corbel" w:cs="Corbel"/>
          <w:sz w:val="24"/>
          <w:szCs w:val="24"/>
        </w:rPr>
        <w:t>tools:showIn="navigation_view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group and</w:t>
      </w:r>
      <w:r>
        <w:rPr>
          <w:rFonts w:ascii="Corbel" w:eastAsia="Corbel" w:hAnsi="Corbel" w:cs="Corbel"/>
          <w:sz w:val="24"/>
          <w:szCs w:val="24"/>
        </w:rPr>
        <w:t>roid:checkableBehavior="single</w:t>
      </w:r>
      <w:r w:rsidRPr="00997E70">
        <w:rPr>
          <w:rFonts w:ascii="Corbel" w:eastAsia="Corbel" w:hAnsi="Corbel" w:cs="Corbel"/>
          <w:sz w:val="24"/>
          <w:szCs w:val="24"/>
        </w:rPr>
        <w:t xml:space="preserve"> 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d="@+id/Library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con="@drawable/note1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</w:t>
      </w:r>
      <w:r>
        <w:rPr>
          <w:rFonts w:ascii="Corbel" w:eastAsia="Corbel" w:hAnsi="Corbel" w:cs="Corbel"/>
          <w:sz w:val="24"/>
          <w:szCs w:val="24"/>
        </w:rPr>
        <w:t xml:space="preserve"> android:title="Música Library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/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d="@+id/upload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con="@drawable/upload1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title="Upload Música" /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d="@+id/Feedback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con="@drawable/feedback_icon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title="Feedback" /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d="@+id/Logout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    android:icon="@drawable/usericon"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lastRenderedPageBreak/>
        <w:t xml:space="preserve">     </w:t>
      </w:r>
      <w:r>
        <w:rPr>
          <w:rFonts w:ascii="Corbel" w:eastAsia="Corbel" w:hAnsi="Corbel" w:cs="Corbel"/>
          <w:sz w:val="24"/>
          <w:szCs w:val="24"/>
        </w:rPr>
        <w:t xml:space="preserve">       android:title="LogOut"/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&lt;/group&gt;  </w:t>
      </w:r>
      <w:r w:rsidRPr="00997E70">
        <w:rPr>
          <w:rFonts w:ascii="Corbel" w:eastAsia="Corbel" w:hAnsi="Corbel" w:cs="Corbel"/>
          <w:sz w:val="24"/>
          <w:szCs w:val="24"/>
        </w:rPr>
        <w:t>&lt;/menu&gt;</w:t>
      </w:r>
    </w:p>
    <w:p w:rsidR="00535F8D" w:rsidRDefault="00997E70" w:rsidP="00AE3577">
      <w:pPr>
        <w:spacing w:line="288" w:lineRule="auto"/>
        <w:rPr>
          <w:rFonts w:ascii="Corbel" w:eastAsia="Corbel" w:hAnsi="Corbel" w:cs="Corbel"/>
          <w:sz w:val="32"/>
          <w:szCs w:val="32"/>
          <w:u w:val="single"/>
        </w:rPr>
      </w:pPr>
      <w:r w:rsidRPr="00997E70">
        <w:rPr>
          <w:rFonts w:ascii="Corbel" w:eastAsia="Corbel" w:hAnsi="Corbel" w:cs="Corbel"/>
          <w:sz w:val="32"/>
          <w:szCs w:val="32"/>
          <w:u w:val="single"/>
        </w:rPr>
        <w:t>Values Package</w:t>
      </w:r>
    </w:p>
    <w:p w:rsidR="00997E70" w:rsidRDefault="00997E70" w:rsidP="00AE3577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c</w:t>
      </w:r>
      <w:r w:rsidRPr="00997E70">
        <w:rPr>
          <w:rFonts w:ascii="Corbel" w:eastAsia="Corbel" w:hAnsi="Corbel" w:cs="Corbel"/>
          <w:sz w:val="32"/>
          <w:szCs w:val="32"/>
        </w:rPr>
        <w:t>olors.xml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resources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color name="colorPrimary"&gt;#800080&lt;/color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color name="colorPrimaryDark"&gt;#303F9F&lt;/color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color name="colorAccent"&gt;#FF4081&lt;/color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color name="transparent"&gt;@android:color/transparent&lt;/color&gt;</w:t>
      </w:r>
    </w:p>
    <w:p w:rsid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/resources&gt;</w:t>
      </w:r>
    </w:p>
    <w:p w:rsidR="00997E70" w:rsidRDefault="00997E70" w:rsidP="00997E70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dimens.xml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&lt;resources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dimen name="activity_horizontal_margin"&gt;16dp&lt;/dimen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dimen name="activity_vertical_margin"&gt;16dp&lt;/dimen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dimen name="nav_header_vertical_spacing"&gt;8dp&lt;/dimen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dimen name="nav_header_height"&gt;176dp&lt;/dimen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dimen name="fab_margin"&gt;16dp&lt;/dimen&gt;</w:t>
      </w:r>
    </w:p>
    <w:p w:rsid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/resources&gt;</w:t>
      </w:r>
    </w:p>
    <w:p w:rsidR="00997E70" w:rsidRDefault="00997E70" w:rsidP="00997E70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997E70">
        <w:rPr>
          <w:rFonts w:ascii="Corbel" w:eastAsia="Corbel" w:hAnsi="Corbel" w:cs="Corbel"/>
          <w:sz w:val="32"/>
          <w:szCs w:val="32"/>
        </w:rPr>
        <w:t>string.xml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resources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ring </w:t>
      </w:r>
      <w:r>
        <w:rPr>
          <w:rFonts w:ascii="Corbel" w:eastAsia="Corbel" w:hAnsi="Corbel" w:cs="Corbel"/>
          <w:sz w:val="24"/>
          <w:szCs w:val="24"/>
        </w:rPr>
        <w:t>name="app_name"&gt;Música&lt;/string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ring name="navigation_drawer_open"&gt;Open navigation drawer&lt;/string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ring name="navigation_drawer_close"&gt;C</w:t>
      </w:r>
      <w:r>
        <w:rPr>
          <w:rFonts w:ascii="Corbel" w:eastAsia="Corbel" w:hAnsi="Corbel" w:cs="Corbel"/>
          <w:sz w:val="24"/>
          <w:szCs w:val="24"/>
        </w:rPr>
        <w:t>lose navigation drawer&lt;/string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lastRenderedPageBreak/>
        <w:t xml:space="preserve">    &lt;string name="action_settings"&gt;Settings&lt;/string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ring name="genre"&gt;Choose a Genre&lt;/string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ring-array name="genre_list"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Rock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Jazz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BollyWood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EDM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HipHop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Trance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Drums and Base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Electric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Fulte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GospelMusic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&gt;Metal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&lt;item&gt;Chelo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&lt;/string-array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ring name="hello_blank_fragment"&gt;Hello blank fragment&lt;/string&gt;</w:t>
      </w:r>
    </w:p>
    <w:p w:rsid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/resources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997E70">
        <w:rPr>
          <w:rFonts w:ascii="Corbel" w:eastAsia="Corbel" w:hAnsi="Corbel" w:cs="Corbel"/>
          <w:sz w:val="32"/>
          <w:szCs w:val="32"/>
        </w:rPr>
        <w:t>style.xml</w:t>
      </w:r>
    </w:p>
    <w:p w:rsid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&lt;resources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yle name="AppTheme" parent="Theme.AppCompat.Light.DarkActionBar"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!-- Customize your theme here. --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ame="colorPrimary"&gt;@color/colorPrimary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ame="colorPrimaryDark"&gt;@color/colorPrimary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ame="colorAccent"&gt;@color/colorAccent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lastRenderedPageBreak/>
        <w:t xml:space="preserve">    &lt;/style&gt;</w:t>
      </w:r>
    </w:p>
    <w:p w:rsidR="006E665C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yle name="AppTheme.ActionBar.Transparent" parent="AppTheme"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ame="windowActionBar"&gt;false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</w:t>
      </w:r>
      <w:r>
        <w:rPr>
          <w:rFonts w:ascii="Corbel" w:eastAsia="Corbel" w:hAnsi="Corbel" w:cs="Corbel"/>
          <w:sz w:val="24"/>
          <w:szCs w:val="24"/>
        </w:rPr>
        <w:t>ame="windowNoTitle"&gt;true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ame="android:windowContentOverlay"&gt;@null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ame="windowActionBarOverlay"&gt;true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    &lt;item name="colorPrimary"&gt;@android:color/transparent&lt;/item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&lt;/style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yle name="AppTheme.AppBarOverlay" parent="ThemeOverl</w:t>
      </w:r>
      <w:r>
        <w:rPr>
          <w:rFonts w:ascii="Corbel" w:eastAsia="Corbel" w:hAnsi="Corbel" w:cs="Corbel"/>
          <w:sz w:val="24"/>
          <w:szCs w:val="24"/>
        </w:rPr>
        <w:t>ay.AppCompat.Dark.ActionBar" /&gt;</w:t>
      </w:r>
    </w:p>
    <w:p w:rsidR="00997E70" w:rsidRPr="00997E70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 xml:space="preserve">    &lt;style name="AppTheme.PopupOverlay" parent="T</w:t>
      </w:r>
      <w:r>
        <w:rPr>
          <w:rFonts w:ascii="Corbel" w:eastAsia="Corbel" w:hAnsi="Corbel" w:cs="Corbel"/>
          <w:sz w:val="24"/>
          <w:szCs w:val="24"/>
        </w:rPr>
        <w:t>hemeOverlay.AppCompat.Light" /&gt;</w:t>
      </w:r>
    </w:p>
    <w:p w:rsidR="0074459A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997E70">
        <w:rPr>
          <w:rFonts w:ascii="Corbel" w:eastAsia="Corbel" w:hAnsi="Corbel" w:cs="Corbel"/>
          <w:sz w:val="24"/>
          <w:szCs w:val="24"/>
        </w:rPr>
        <w:t>&lt;/resources&gt;</w:t>
      </w:r>
    </w:p>
    <w:p w:rsidR="006E665C" w:rsidRDefault="006E665C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E665C" w:rsidRDefault="006E665C" w:rsidP="00997E70">
      <w:pPr>
        <w:spacing w:line="288" w:lineRule="auto"/>
        <w:rPr>
          <w:rFonts w:ascii="Corbel" w:eastAsia="Corbel" w:hAnsi="Corbel" w:cs="Corbel"/>
          <w:sz w:val="40"/>
          <w:szCs w:val="40"/>
          <w:u w:val="single"/>
        </w:rPr>
      </w:pPr>
      <w:r w:rsidRPr="006E665C">
        <w:rPr>
          <w:rFonts w:ascii="Corbel" w:eastAsia="Corbel" w:hAnsi="Corbel" w:cs="Corbel"/>
          <w:sz w:val="40"/>
          <w:szCs w:val="40"/>
          <w:u w:val="single"/>
        </w:rPr>
        <w:t>Layouts</w:t>
      </w:r>
    </w:p>
    <w:p w:rsidR="006E665C" w:rsidRDefault="006E665C" w:rsidP="00997E70">
      <w:pPr>
        <w:spacing w:line="288" w:lineRule="auto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activity_login.xml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>&lt;RelativeLayou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xmlns:android="http://schemas.android.com/apk/res/android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tools:context=".activity.LoginActivity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android:background="@drawable/voilet_gradi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android:fitsSystemWindows="true"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RelativeLayou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Top="1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orientation="vertical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    android:id="@+id/linear1"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etUs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Hint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End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Star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elevation="1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ckground="@android:color/trans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hint="Usernam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d</w:t>
      </w:r>
      <w:r>
        <w:rPr>
          <w:rFonts w:ascii="Corbel" w:eastAsia="Corbel" w:hAnsi="Corbel" w:cs="Corbel"/>
          <w:sz w:val="24"/>
          <w:szCs w:val="24"/>
        </w:rPr>
        <w:t>rawableLeft="@drawable/users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etPass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Hint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    android:background="@android:color/trans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End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Star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nputType="textPassword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below="@+id/etUs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hint="Password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draw</w:t>
      </w:r>
      <w:r>
        <w:rPr>
          <w:rFonts w:ascii="Corbel" w:eastAsia="Corbel" w:hAnsi="Corbel" w:cs="Corbel"/>
          <w:sz w:val="24"/>
          <w:szCs w:val="24"/>
        </w:rPr>
        <w:t>ableLeft="@drawable/security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Button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btnLogin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17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below="@+id/etPass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centerHorizontal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Top="29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elevation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="LOGIN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/RelativeLayout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LinearLayou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below="@id/linear1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orientation="vertical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linearLayout"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Text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="I do not have a username and password details. Click the button below to register 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End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Star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Bottom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Style="bold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Button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btnReg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20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alignBottom="@+id/linearLayou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centerHorizontal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Bottom="18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    android:elevation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="Registration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</w:t>
      </w:r>
      <w:r>
        <w:rPr>
          <w:rFonts w:ascii="Corbel" w:eastAsia="Corbel" w:hAnsi="Corbel" w:cs="Corbel"/>
          <w:sz w:val="24"/>
          <w:szCs w:val="24"/>
        </w:rPr>
        <w:t>roid:layout_gravity="center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&lt;/LinearLayout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10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10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End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Top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End="19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7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7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Top="@+id/imageView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End="51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ndroid:layout_alignBottom="@+id/imageView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Start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Bottom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Star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5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4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4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Start="@+id/imageView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below="@+id/linearLayou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6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1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1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Bottom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End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Bottom="17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6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6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below="@+id/imageView5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ndroid:layout_toEndOf="@+id/imageView5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bove="@+id/imageView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End="@+id/imageView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4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4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Start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Top="@+id/imageView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Start="14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1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Bottom="@+id/imageView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ndroid:id="@+id/imageView1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Start="@+id/imageView11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Top="@+id/imageView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Start="19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bove="@+id/imageView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Start="@+id/imageView6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Bottom="@+id/imageView6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Start="@+id/imageView1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5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ndroid:layout_alignBottom="@+id/imageView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centerHorizontal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6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bove="@+id/imageView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Start="@+id/imageView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Start="@+id/imageView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Top="@+id/imageView1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:srcCompat="@drawable/star" /&gt;</w:t>
      </w:r>
    </w:p>
    <w:p w:rsid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>&lt;/RelativeLayout&gt;</w:t>
      </w:r>
    </w:p>
    <w:p w:rsid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activity_registration.xml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>&lt;RelativeLayou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xmlns:android="http://schemas.android.com/apk/res/android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xmlns:tools="http://schemas.android.com/tools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tools:context=".activity.RegistrationActivity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android:backgro</w:t>
      </w:r>
      <w:r w:rsidR="002A446E">
        <w:rPr>
          <w:rFonts w:ascii="Corbel" w:eastAsia="Corbel" w:hAnsi="Corbel" w:cs="Corbel"/>
          <w:sz w:val="24"/>
          <w:szCs w:val="24"/>
        </w:rPr>
        <w:t>und="@drawable/voilet_gradient”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LinearLayou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orientation="vertical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</w:t>
      </w:r>
      <w:r w:rsidR="002A446E">
        <w:rPr>
          <w:rFonts w:ascii="Corbel" w:eastAsia="Corbel" w:hAnsi="Corbel" w:cs="Corbel"/>
          <w:sz w:val="24"/>
          <w:szCs w:val="24"/>
        </w:rPr>
        <w:t>droid:layout_marginTop="250dp"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etNam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hint="nam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2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padding="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="#fff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Hint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ckground="@drawable/mybutton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hint="usernam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etUsernam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2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="#fff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Hint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padding="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ckground="@drawable/mybutton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hint="password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etPassword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2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nputType="textPassword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="#fff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Hint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padding="5dp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hint="email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etEmail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2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nputType="textEmailAddress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="#fff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ColorHint="#00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padding="5dp"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&lt;Button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id="@+id/btnSignU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width="1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text="Signu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gravity="center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layout_marginBottom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    android:ba</w:t>
      </w:r>
      <w:r w:rsidR="002A446E">
        <w:rPr>
          <w:rFonts w:ascii="Corbel" w:eastAsia="Corbel" w:hAnsi="Corbel" w:cs="Corbel"/>
          <w:sz w:val="24"/>
          <w:szCs w:val="24"/>
        </w:rPr>
        <w:t>ckground="@drawable/mybutton"/&gt;</w:t>
      </w:r>
    </w:p>
    <w:p w:rsidR="006E665C" w:rsidRPr="006E665C" w:rsidRDefault="002A446E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&lt;/LinearLayout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End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ParentTop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End="29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Top="171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10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10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Bottom="@+id/imageView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Bottom="38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End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1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7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7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Bottom="@+id/imageView1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Bottom="48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End="17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1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Top="@+id/imageView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2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1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2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2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bove="@+id/imageView2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Bottom="17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EndOf="@+id/imageView1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bove="@+id/imageView1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EndOf="@+id/imageView21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bove="@+id/imageView2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Start="17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EndOf="@+id/imageView1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ndroid:id="@+id/imageView2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3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3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End="@+id/imageView1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below="@+id/imageView2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5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below="@+id/imageView2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EndOf="@+id/imageView2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6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5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End="@+id/imageView2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below="@+id/imageView2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marginTop="16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4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4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lastRenderedPageBreak/>
        <w:t xml:space="preserve">        android:layout_above="@+id/imageView1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1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</w:t>
      </w:r>
      <w:r>
        <w:rPr>
          <w:rFonts w:ascii="Corbel" w:eastAsia="Corbel" w:hAnsi="Corbel" w:cs="Corbel"/>
          <w:sz w:val="24"/>
          <w:szCs w:val="24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4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4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Top="@+id/imageView2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26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id="@+id/imageView2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width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height="2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alignTop="@+id/imageView1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ndroid:layout_toStartOf="@+id/imageView2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4"/>
          <w:szCs w:val="24"/>
        </w:rPr>
        <w:t xml:space="preserve">        app:srcCompat="@drawable/sta</w:t>
      </w:r>
      <w:r>
        <w:rPr>
          <w:rFonts w:ascii="Corbel" w:eastAsia="Corbel" w:hAnsi="Corbel" w:cs="Corbel"/>
          <w:sz w:val="28"/>
          <w:szCs w:val="28"/>
        </w:rPr>
        <w:t>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below="@+id/imageView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toEndOf="@+id/imageView2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lastRenderedPageBreak/>
        <w:t xml:space="preserve">        ap</w:t>
      </w:r>
      <w:r>
        <w:rPr>
          <w:rFonts w:ascii="Corbel" w:eastAsia="Corbel" w:hAnsi="Corbel" w:cs="Corbel"/>
          <w:sz w:val="28"/>
          <w:szCs w:val="28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1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ParentEnd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below="@+id/imageView2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p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Top="@+id/imageView2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toEndOf="@+id/imageView30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</w:t>
      </w:r>
      <w:r>
        <w:rPr>
          <w:rFonts w:ascii="Corbel" w:eastAsia="Corbel" w:hAnsi="Corbel" w:cs="Corbel"/>
          <w:sz w:val="28"/>
          <w:szCs w:val="28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Start="@+id/imageView31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below="@+id/imageView2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lastRenderedPageBreak/>
        <w:t xml:space="preserve">        ap</w:t>
      </w:r>
      <w:r>
        <w:rPr>
          <w:rFonts w:ascii="Corbel" w:eastAsia="Corbel" w:hAnsi="Corbel" w:cs="Corbel"/>
          <w:sz w:val="28"/>
          <w:szCs w:val="28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3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3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Bottom="@+id/imageView2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toEndOf="@+id/imageView2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p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5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30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Bottom="@+id/imageView1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ParentEnd="true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p</w:t>
      </w:r>
      <w:r>
        <w:rPr>
          <w:rFonts w:ascii="Corbel" w:eastAsia="Corbel" w:hAnsi="Corbel" w:cs="Corbel"/>
          <w:sz w:val="28"/>
          <w:szCs w:val="28"/>
        </w:rPr>
        <w:t>:srcCompat="@drawable/note1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6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2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2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bove="@+id/imageView35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toEndOf="@+id/imageView1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</w:t>
      </w:r>
      <w:r>
        <w:rPr>
          <w:rFonts w:ascii="Corbel" w:eastAsia="Corbel" w:hAnsi="Corbel" w:cs="Corbel"/>
          <w:sz w:val="28"/>
          <w:szCs w:val="28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lastRenderedPageBreak/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7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Start="@+id/imageView3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Top="@+id/imageView3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</w:t>
      </w:r>
      <w:r>
        <w:rPr>
          <w:rFonts w:ascii="Corbel" w:eastAsia="Corbel" w:hAnsi="Corbel" w:cs="Corbel"/>
          <w:sz w:val="28"/>
          <w:szCs w:val="28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Top="@+id/imageView23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toStartOf="@+id/imageView34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</w:t>
      </w:r>
      <w:r>
        <w:rPr>
          <w:rFonts w:ascii="Corbel" w:eastAsia="Corbel" w:hAnsi="Corbel" w:cs="Corbel"/>
          <w:sz w:val="28"/>
          <w:szCs w:val="28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&lt;ImageView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id="@+id/imageView39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width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height="15dp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End="@+id/imageView22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ndroid:layout_alignTop="@+id/imageView38"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 xml:space="preserve">        ap</w:t>
      </w:r>
      <w:r>
        <w:rPr>
          <w:rFonts w:ascii="Corbel" w:eastAsia="Corbel" w:hAnsi="Corbel" w:cs="Corbel"/>
          <w:sz w:val="28"/>
          <w:szCs w:val="28"/>
        </w:rPr>
        <w:t>p:srcCompat="@drawable/star" /&gt;</w:t>
      </w:r>
    </w:p>
    <w:p w:rsidR="006E665C" w:rsidRPr="006E665C" w:rsidRDefault="006E665C" w:rsidP="006E665C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6E665C">
        <w:rPr>
          <w:rFonts w:ascii="Corbel" w:eastAsia="Corbel" w:hAnsi="Corbel" w:cs="Corbel"/>
          <w:sz w:val="28"/>
          <w:szCs w:val="28"/>
        </w:rPr>
        <w:t>&lt;/RelativeLayout&gt;</w:t>
      </w:r>
    </w:p>
    <w:p w:rsidR="00997E70" w:rsidRPr="00AE3577" w:rsidRDefault="00997E70" w:rsidP="00997E70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AE3577" w:rsidRPr="00AE3577" w:rsidRDefault="00AE3577" w:rsidP="00AE3577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AE3577" w:rsidRPr="00AE3577" w:rsidRDefault="00AE3577">
      <w:pPr>
        <w:spacing w:line="288" w:lineRule="auto"/>
        <w:rPr>
          <w:rFonts w:ascii="Corbel" w:eastAsia="Corbel" w:hAnsi="Corbel" w:cs="Corbel"/>
          <w:sz w:val="28"/>
        </w:rPr>
      </w:pPr>
    </w:p>
    <w:p w:rsidR="00AE3577" w:rsidRDefault="002A446E">
      <w:pPr>
        <w:spacing w:line="288" w:lineRule="auto"/>
        <w:rPr>
          <w:rFonts w:ascii="Corbel" w:eastAsia="Corbel" w:hAnsi="Corbel" w:cs="Corbel"/>
          <w:sz w:val="28"/>
        </w:rPr>
      </w:pPr>
      <w:r>
        <w:rPr>
          <w:rFonts w:ascii="Corbel" w:eastAsia="Corbel" w:hAnsi="Corbel" w:cs="Corbel"/>
          <w:sz w:val="28"/>
          <w:u w:val="single"/>
        </w:rPr>
        <w:t>Activity_</w:t>
      </w:r>
      <w:r>
        <w:rPr>
          <w:rFonts w:ascii="Corbel" w:eastAsia="Corbel" w:hAnsi="Corbel" w:cs="Corbel"/>
          <w:sz w:val="28"/>
        </w:rPr>
        <w:t>Splashscreen.xml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android.support.constraint.ConstraintLayout xmlns:android="http://schemas.android.com/apk/res/android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background="@drawable/voilet_gradi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tools:context="com.hemantax</w:t>
      </w:r>
      <w:r>
        <w:rPr>
          <w:rFonts w:ascii="Corbel" w:eastAsia="Corbel" w:hAnsi="Corbel" w:cs="Corbel"/>
          <w:sz w:val="24"/>
          <w:szCs w:val="24"/>
        </w:rPr>
        <w:t>.musica.activity.SplashScreen"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id="@+id/imageView40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width="100dp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height="0dp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marginBottom="26dp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marginTop="205dp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Bottom_toTopOf="@+id/textView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End_toEndOf="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Start_toStartOf="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Top_toTopOf="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TextView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id="@+id/textView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lastRenderedPageBreak/>
        <w:t xml:space="preserve">        android:layout_width="wrap_cont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height="wrap_cont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marginBottom="169dp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gravity="center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text="Música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textSize="50dp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Bottom_toBottomOf="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End_toEndOf="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Start_toStartOf="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layout_constraintTop_toBottomOf="@+id/imageView40" /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/android.support.constraint.ConstraintLayout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Activity_main.xml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android.support.v4.widget.DrawerLayout xmlns:android="http://schemas.android.com/apk/res/android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id="@+id/drawer_layou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fitsSystemWindows="true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tools:openDrawer="start” 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include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layout="@layout/app_bar_main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lastRenderedPageBreak/>
        <w:t xml:space="preserve">        android:</w:t>
      </w:r>
      <w:r>
        <w:rPr>
          <w:rFonts w:ascii="Corbel" w:eastAsia="Corbel" w:hAnsi="Corbel" w:cs="Corbel"/>
          <w:sz w:val="24"/>
          <w:szCs w:val="24"/>
        </w:rPr>
        <w:t>layout_height="match_parent" /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android.support.design.widget.NavigationView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id="@+id/nav_view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width="wrap_cont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height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gravity="star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fitsSystemWindows="true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headerLayout="@layout/nav_header_main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pp:menu=</w:t>
      </w:r>
      <w:r>
        <w:rPr>
          <w:rFonts w:ascii="Corbel" w:eastAsia="Corbel" w:hAnsi="Corbel" w:cs="Corbel"/>
          <w:sz w:val="24"/>
          <w:szCs w:val="24"/>
        </w:rPr>
        <w:t>"@menu/activity_main_drawer" /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/android.support.v4.widget.DrawerLayout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2A446E">
        <w:rPr>
          <w:rFonts w:ascii="Corbel" w:eastAsia="Corbel" w:hAnsi="Corbel" w:cs="Corbel"/>
          <w:sz w:val="28"/>
          <w:szCs w:val="28"/>
        </w:rPr>
        <w:t>Activity_Playlist.xml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android.support.constraint.ConstraintLayout xmlns:android="http://schemas.android.com/apk/res/android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tools:context="com.hemantax.musica.activity.PlaylistActivity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</w:t>
      </w:r>
      <w:r>
        <w:rPr>
          <w:rFonts w:ascii="Corbel" w:eastAsia="Corbel" w:hAnsi="Corbel" w:cs="Corbel"/>
          <w:sz w:val="24"/>
          <w:szCs w:val="24"/>
        </w:rPr>
        <w:t xml:space="preserve">  android:background="#222222"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android.support.v7.widget.RecyclerView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id="@+id/songRv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</w:t>
      </w:r>
      <w:r>
        <w:rPr>
          <w:rFonts w:ascii="Corbel" w:eastAsia="Corbel" w:hAnsi="Corbel" w:cs="Corbel"/>
          <w:sz w:val="24"/>
          <w:szCs w:val="24"/>
        </w:rPr>
        <w:t>:layout_height="match_parent"/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/android.support.constraint.ConstraintLayout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2A446E">
        <w:rPr>
          <w:rFonts w:ascii="Corbel" w:eastAsia="Corbel" w:hAnsi="Corbel" w:cs="Corbel"/>
          <w:sz w:val="28"/>
          <w:szCs w:val="28"/>
        </w:rPr>
        <w:t>App_bar_main.xml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android.support.design.widget.CoordinatorLayout xmlns:android="http://schemas.android.com/apk/res/android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tools:context="com.hemantax.musica.activity.MainActivity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fitsSyste</w:t>
      </w:r>
      <w:r>
        <w:rPr>
          <w:rFonts w:ascii="Corbel" w:eastAsia="Corbel" w:hAnsi="Corbel" w:cs="Corbel"/>
          <w:sz w:val="24"/>
          <w:szCs w:val="24"/>
        </w:rPr>
        <w:t>mWindows="true"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android.support.design.widget.AppBarLayout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layout_height="wrap_cont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android:theme=</w:t>
      </w:r>
      <w:r>
        <w:rPr>
          <w:rFonts w:ascii="Corbel" w:eastAsia="Corbel" w:hAnsi="Corbel" w:cs="Corbel"/>
          <w:sz w:val="24"/>
          <w:szCs w:val="24"/>
        </w:rPr>
        <w:t>"@style/AppTheme.AppBarOverlay"  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&lt;android.support.v7.widget.Toolbar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    android:id="@+id/toolbar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    android:layout_height="?attr/actionBarSize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    android:background="@drawable/voilet_gradi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    app:titleTextColor="#fff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        app:popupTheme="@</w:t>
      </w:r>
      <w:r>
        <w:rPr>
          <w:rFonts w:ascii="Corbel" w:eastAsia="Corbel" w:hAnsi="Corbel" w:cs="Corbel"/>
          <w:sz w:val="24"/>
          <w:szCs w:val="24"/>
        </w:rPr>
        <w:t>style/AppTheme.PopupOverlay" /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/android.support.design.widget.AppBarLayout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&lt;include l</w:t>
      </w:r>
      <w:r>
        <w:rPr>
          <w:rFonts w:ascii="Corbel" w:eastAsia="Corbel" w:hAnsi="Corbel" w:cs="Corbel"/>
          <w:sz w:val="24"/>
          <w:szCs w:val="24"/>
        </w:rPr>
        <w:t>ayout="@layout/content_main"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>/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/android.support.design.widget.CoordinatorLayout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2A446E">
        <w:rPr>
          <w:rFonts w:ascii="Corbel" w:eastAsia="Corbel" w:hAnsi="Corbel" w:cs="Corbel"/>
          <w:sz w:val="28"/>
          <w:szCs w:val="28"/>
        </w:rPr>
        <w:t>Containt_main.xml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FrameLayout xmlns:android="http://schemas.android.com/apk/res/android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pp:layout_behavior="@string/appbar_scrolling_view_behavior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tools:context="com.hemantax.musica.activity.MainActivity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tools:showIn="@layout/app_bar_main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id="@+id/fragment_container"</w:t>
      </w:r>
    </w:p>
    <w:p w:rsidR="002A446E" w:rsidRP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 xml:space="preserve">    android:background="@drawable/voilet_gradient"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A446E">
        <w:rPr>
          <w:rFonts w:ascii="Corbel" w:eastAsia="Corbel" w:hAnsi="Corbel" w:cs="Corbel"/>
          <w:sz w:val="24"/>
          <w:szCs w:val="24"/>
        </w:rPr>
        <w:t>&lt;/FrameLayout&gt;</w:t>
      </w: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2A446E" w:rsidRDefault="002A446E" w:rsidP="002A446E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2A446E">
        <w:rPr>
          <w:rFonts w:ascii="Corbel" w:eastAsia="Corbel" w:hAnsi="Corbel" w:cs="Corbel"/>
          <w:sz w:val="28"/>
          <w:szCs w:val="28"/>
        </w:rPr>
        <w:t>Fragment_Feedback.xml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FrameLayout xmlns:android="http://schemas.android.com/apk/res/android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tools:context="com.hemantax.musica.fragment.FeedbackFragment"&gt;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RelativeLayout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android:layout_height="match_parent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background="@drawable/voilet_gradient"&gt;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etfeedback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25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hint="FeedBack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padding="1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2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End="2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extColor="#fff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extColorHint="#000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nputType="textMultiLine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</w:t>
      </w:r>
      <w:r w:rsidR="004D1A24" w:rsidRPr="004D1A24">
        <w:rPr>
          <w:rFonts w:ascii="Corbel" w:eastAsia="Corbel" w:hAnsi="Corbel" w:cs="Corbel"/>
          <w:sz w:val="24"/>
          <w:szCs w:val="24"/>
        </w:rPr>
        <w:t>background="@drawable/mybutton”</w:t>
      </w:r>
      <w:r w:rsidRPr="004D1A24">
        <w:rPr>
          <w:rFonts w:ascii="Corbel" w:eastAsia="Corbel" w:hAnsi="Corbel" w:cs="Corbel"/>
          <w:sz w:val="24"/>
          <w:szCs w:val="24"/>
        </w:rPr>
        <w:t xml:space="preserve">  /&gt;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Button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btnfeedbacksend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below="@+id/etfeedback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14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ext="Send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2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</w:t>
      </w:r>
      <w:r w:rsidR="004D1A24" w:rsidRPr="004D1A24">
        <w:rPr>
          <w:rFonts w:ascii="Corbel" w:eastAsia="Corbel" w:hAnsi="Corbel" w:cs="Corbel"/>
          <w:sz w:val="24"/>
          <w:szCs w:val="24"/>
        </w:rPr>
        <w:t>android:layout_marginEnd="20dp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    android:layout_alignParentEnd="true"/&gt;</w:t>
      </w:r>
    </w:p>
    <w:p w:rsidR="002A446E" w:rsidRPr="004D1A24" w:rsidRDefault="004D1A24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/RelativeLayout&gt;</w:t>
      </w:r>
    </w:p>
    <w:p w:rsidR="002A446E" w:rsidRPr="004D1A24" w:rsidRDefault="002A446E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/FrameLayout&gt;</w:t>
      </w:r>
    </w:p>
    <w:p w:rsidR="002A446E" w:rsidRDefault="004D1A24" w:rsidP="002A446E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4D1A24">
        <w:rPr>
          <w:rFonts w:ascii="Corbel" w:eastAsia="Corbel" w:hAnsi="Corbel" w:cs="Corbel"/>
          <w:sz w:val="28"/>
          <w:szCs w:val="28"/>
        </w:rPr>
        <w:t>Fragment_Library.xml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FrameLayout xmlns:android="http://schemas.android.com/apk/res/androi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height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tools:context="com.hemantax.musica.fragment.LibraryFragment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&lt;android.support.v7.widget.Recycler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android:id="@+id/rvGenr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android:layout_height="match_parent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&lt;/android.support.v7.widget.RecyclerView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4D1A24">
        <w:rPr>
          <w:rFonts w:ascii="Corbel" w:eastAsia="Corbel" w:hAnsi="Corbel" w:cs="Corbel"/>
          <w:sz w:val="24"/>
          <w:szCs w:val="24"/>
        </w:rPr>
        <w:t>&lt;/FrameLayout</w:t>
      </w:r>
      <w:r w:rsidRPr="004D1A24">
        <w:rPr>
          <w:rFonts w:ascii="Corbel" w:eastAsia="Corbel" w:hAnsi="Corbel" w:cs="Corbel"/>
          <w:sz w:val="28"/>
          <w:szCs w:val="28"/>
        </w:rPr>
        <w:t>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8"/>
          <w:szCs w:val="28"/>
        </w:rPr>
      </w:pP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Fragment_Upload.xml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FrameLayout xmlns:android="http://schemas.android.com/apk/res/androi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xmlns:tools="http://schemas.android.com/tools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height="match_parent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RelativeLayout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height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android:backgrou</w:t>
      </w:r>
      <w:r>
        <w:rPr>
          <w:rFonts w:ascii="Corbel" w:eastAsia="Corbel" w:hAnsi="Corbel" w:cs="Corbel"/>
          <w:sz w:val="24"/>
          <w:szCs w:val="24"/>
        </w:rPr>
        <w:t>nd="@drawable/voilet_gradient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Mnam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End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15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hint="Music Nam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extColor="#fff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padding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</w:t>
      </w:r>
      <w:r>
        <w:rPr>
          <w:rFonts w:ascii="Corbel" w:eastAsia="Corbel" w:hAnsi="Corbel" w:cs="Corbel"/>
          <w:sz w:val="24"/>
          <w:szCs w:val="24"/>
        </w:rPr>
        <w:t>android:textColorHint="#000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EditText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padding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MArtis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below="@+id/Mnam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End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2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    android:hint="Artist Nam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extColor="#fff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</w:t>
      </w:r>
      <w:r>
        <w:rPr>
          <w:rFonts w:ascii="Corbel" w:eastAsia="Corbel" w:hAnsi="Corbel" w:cs="Corbel"/>
          <w:sz w:val="24"/>
          <w:szCs w:val="24"/>
        </w:rPr>
        <w:t>android:textColorHint="#000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Spinner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MGenr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padding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below="@+id/MArtis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centerHorizontal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32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entries="@array/genre_lis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gravity="center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</w:t>
      </w:r>
      <w:r>
        <w:rPr>
          <w:rFonts w:ascii="Corbel" w:eastAsia="Corbel" w:hAnsi="Corbel" w:cs="Corbel"/>
          <w:sz w:val="24"/>
          <w:szCs w:val="24"/>
        </w:rPr>
        <w:t>android:prompt="@string/genre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&lt;/Spinner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Button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</w:t>
      </w:r>
      <w:r w:rsidRPr="004D1A24">
        <w:rPr>
          <w:rFonts w:ascii="Corbel" w:eastAsia="Corbel" w:hAnsi="Corbel" w:cs="Corbel"/>
          <w:sz w:val="24"/>
          <w:szCs w:val="24"/>
        </w:rPr>
        <w:t xml:space="preserve">      android:id="@+id/Mpicker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17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</w:t>
      </w:r>
      <w:r>
        <w:rPr>
          <w:rFonts w:ascii="Corbel" w:eastAsia="Corbel" w:hAnsi="Corbel" w:cs="Corbel"/>
          <w:sz w:val="24"/>
          <w:szCs w:val="24"/>
        </w:rPr>
        <w:t>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below="@+id/MGenr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centerHorizontal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31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padding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   </w:t>
      </w:r>
      <w:r>
        <w:rPr>
          <w:rFonts w:ascii="Corbel" w:eastAsia="Corbel" w:hAnsi="Corbel" w:cs="Corbel"/>
          <w:sz w:val="24"/>
          <w:szCs w:val="24"/>
        </w:rPr>
        <w:t xml:space="preserve"> android:text="select music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&lt;Button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btnuploadmusic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below="@id/MGenr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End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10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ext="Upload Musica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ackground="@drawable/mybutton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ottomRightRadius="3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bottomLeftRadius="3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opLeftRadius="3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</w:t>
      </w:r>
      <w:r>
        <w:rPr>
          <w:rFonts w:ascii="Corbel" w:eastAsia="Corbel" w:hAnsi="Corbel" w:cs="Corbel"/>
          <w:sz w:val="24"/>
          <w:szCs w:val="24"/>
        </w:rPr>
        <w:t xml:space="preserve">  android:topRightRadius="30dp”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imageView46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4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4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alignParentTop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29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toEndOf="@+id/Mpicker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imageView47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    android:layout_width="5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5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alignEnd="@+id/Mnam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below="@+id/imageView46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19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imageView48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3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3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above="@+id/imageView47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alignEnd="@+id/imageView47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Bottom="17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pp</w:t>
      </w:r>
      <w:r>
        <w:rPr>
          <w:rFonts w:ascii="Corbel" w:eastAsia="Corbel" w:hAnsi="Corbel" w:cs="Corbel"/>
          <w:sz w:val="24"/>
          <w:szCs w:val="24"/>
        </w:rPr>
        <w:t>:srcCompat="@drawable/note1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/Relati</w:t>
      </w:r>
      <w:r>
        <w:rPr>
          <w:rFonts w:ascii="Corbel" w:eastAsia="Corbel" w:hAnsi="Corbel" w:cs="Corbel"/>
          <w:sz w:val="24"/>
          <w:szCs w:val="24"/>
        </w:rPr>
        <w:t>veLayout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/FrameLayout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4D1A24">
        <w:rPr>
          <w:rFonts w:ascii="Corbel" w:eastAsia="Corbel" w:hAnsi="Corbel" w:cs="Corbel"/>
          <w:sz w:val="28"/>
          <w:szCs w:val="28"/>
        </w:rPr>
        <w:t>Item_genre.xml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?xml v</w:t>
      </w:r>
      <w:r>
        <w:rPr>
          <w:rFonts w:ascii="Corbel" w:eastAsia="Corbel" w:hAnsi="Corbel" w:cs="Corbel"/>
          <w:sz w:val="24"/>
          <w:szCs w:val="24"/>
        </w:rPr>
        <w:t>ersion="1.0" encoding="utf-8"?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android.support.v7.widget.Card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xmlns:android="http://schemas.android.com/apk/res/androi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elevation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marginBottom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android:layout_marginTop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marginEnd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marginStart="5dp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LinearLayout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xmlns:android="http://schemas.android.com/apk/res/androi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</w:t>
      </w:r>
      <w:r>
        <w:rPr>
          <w:rFonts w:ascii="Corbel" w:eastAsia="Corbel" w:hAnsi="Corbel" w:cs="Corbel"/>
          <w:sz w:val="24"/>
          <w:szCs w:val="24"/>
        </w:rPr>
        <w:t xml:space="preserve"> android:orientation="vertical”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imgGenr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20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End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</w:t>
      </w:r>
      <w:r>
        <w:rPr>
          <w:rFonts w:ascii="Corbel" w:eastAsia="Corbel" w:hAnsi="Corbel" w:cs="Corbel"/>
          <w:sz w:val="24"/>
          <w:szCs w:val="24"/>
        </w:rPr>
        <w:t>android:layout_marginTop="10dp”  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Text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tvGenreNam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End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hint="Rock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textSize="20s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</w:t>
      </w:r>
      <w:r>
        <w:rPr>
          <w:rFonts w:ascii="Corbel" w:eastAsia="Corbel" w:hAnsi="Corbel" w:cs="Corbel"/>
          <w:sz w:val="24"/>
          <w:szCs w:val="24"/>
        </w:rPr>
        <w:t xml:space="preserve">    android:textColor="#000000”</w:t>
      </w:r>
      <w:r w:rsidRPr="004D1A24">
        <w:rPr>
          <w:rFonts w:ascii="Corbel" w:eastAsia="Corbel" w:hAnsi="Corbel" w:cs="Corbel"/>
          <w:sz w:val="24"/>
          <w:szCs w:val="24"/>
        </w:rPr>
        <w:t xml:space="preserve"> 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/LinearLayout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>&lt;/android.support.v7.widget.CardView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4D1A24">
        <w:rPr>
          <w:rFonts w:ascii="Corbel" w:eastAsia="Corbel" w:hAnsi="Corbel" w:cs="Corbel"/>
          <w:sz w:val="28"/>
          <w:szCs w:val="28"/>
        </w:rPr>
        <w:t>Item_song.xml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?xml v</w:t>
      </w:r>
      <w:r>
        <w:rPr>
          <w:rFonts w:ascii="Corbel" w:eastAsia="Corbel" w:hAnsi="Corbel" w:cs="Corbel"/>
          <w:sz w:val="24"/>
          <w:szCs w:val="24"/>
        </w:rPr>
        <w:t>ersion="1.0" encoding="utf-8"?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android.support.v7.widget.CardView xmlns:android="http://schemas.android.com/apk/res/androi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marginStart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marginEnd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marginTop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marginBottom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elevation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pp:cardElevation="10dp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RelativeLayout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height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orientation="horizontal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background="@drawable/voilet_gradi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</w:t>
      </w:r>
      <w:r>
        <w:rPr>
          <w:rFonts w:ascii="Corbel" w:eastAsia="Corbel" w:hAnsi="Corbel" w:cs="Corbel"/>
          <w:sz w:val="24"/>
          <w:szCs w:val="24"/>
        </w:rPr>
        <w:t xml:space="preserve">   android:paddingBottom="5dp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imgCover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7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7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    android:layout_marginEnd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</w:t>
      </w:r>
      <w:r>
        <w:rPr>
          <w:rFonts w:ascii="Corbel" w:eastAsia="Corbel" w:hAnsi="Corbel" w:cs="Corbel"/>
          <w:sz w:val="24"/>
          <w:szCs w:val="24"/>
        </w:rPr>
        <w:t>ndroid:layout_marginTop="5dp"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btnDownloa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src="@drawable/ic_downloa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5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5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centerVertical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t</w:t>
      </w:r>
      <w:r>
        <w:rPr>
          <w:rFonts w:ascii="Corbel" w:eastAsia="Corbel" w:hAnsi="Corbel" w:cs="Corbel"/>
          <w:sz w:val="24"/>
          <w:szCs w:val="24"/>
        </w:rPr>
        <w:t>oStartOf="@+id/btnPlayPause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btnPlayPaus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src="@drawable/ic_play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5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5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alignParentEnd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centerVertical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alignTop="@+id/btnDownloa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Start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</w:t>
      </w:r>
      <w:r>
        <w:rPr>
          <w:rFonts w:ascii="Corbel" w:eastAsia="Corbel" w:hAnsi="Corbel" w:cs="Corbel"/>
          <w:sz w:val="24"/>
          <w:szCs w:val="24"/>
        </w:rPr>
        <w:t>roid:layout_marginEnd="10dp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&lt;LinearLayout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id="@+id/details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orientation="vertical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    android:layout_marginEnd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ayout_marginTop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android:l</w:t>
      </w:r>
      <w:r>
        <w:rPr>
          <w:rFonts w:ascii="Corbel" w:eastAsia="Corbel" w:hAnsi="Corbel" w:cs="Corbel"/>
          <w:sz w:val="24"/>
          <w:szCs w:val="24"/>
        </w:rPr>
        <w:t>ayout_toRightOf="@id/imgCover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&lt;Text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id="@+id/tvSongNam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="Tial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Color="#000000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Size="20s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</w:t>
      </w:r>
      <w:r>
        <w:rPr>
          <w:rFonts w:ascii="Corbel" w:eastAsia="Corbel" w:hAnsi="Corbel" w:cs="Corbel"/>
          <w:sz w:val="24"/>
          <w:szCs w:val="24"/>
        </w:rPr>
        <w:t xml:space="preserve">  android:paddingStart="5dp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&lt;Text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id="@+id/tvArtis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="Unknown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Size="15s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Color="#000000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</w:t>
      </w:r>
      <w:r>
        <w:rPr>
          <w:rFonts w:ascii="Corbel" w:eastAsia="Corbel" w:hAnsi="Corbel" w:cs="Corbel"/>
          <w:sz w:val="24"/>
          <w:szCs w:val="24"/>
        </w:rPr>
        <w:t xml:space="preserve">    android:paddingLeft="5dp"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&lt;Text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id="@+id/tvUploade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</w:t>
      </w:r>
      <w:r w:rsidRPr="004D1A24">
        <w:rPr>
          <w:rFonts w:ascii="Corbel" w:eastAsia="Corbel" w:hAnsi="Corbel" w:cs="Corbel"/>
          <w:sz w:val="24"/>
          <w:szCs w:val="24"/>
        </w:rPr>
        <w:t xml:space="preserve">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="Uploaded By Hema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paddingLeft="5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        android:layout_marginTop="2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        android:textColor="#000000"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&lt;/LinearLayout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/RelativeLayout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/android.support.v7.widget.CardView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8"/>
          <w:szCs w:val="28"/>
        </w:rPr>
      </w:pP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4D1A24">
        <w:rPr>
          <w:rFonts w:ascii="Corbel" w:eastAsia="Corbel" w:hAnsi="Corbel" w:cs="Corbel"/>
          <w:sz w:val="28"/>
          <w:szCs w:val="28"/>
        </w:rPr>
        <w:t>Nav_header.xml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RelativeLayout xmlns:android="http://schemas.android.com/apk/res/android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xmlns:app="http://schemas.android.com/apk/res-auto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layout_height="@dimen/nav_header_heigh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background="@drawable/voilet_gradi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android:theme="@style/ThemeOverlay.AppCompat.Dark"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Image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id="@+id/imageView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width="64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height="87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alignParentStart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centerVertical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marginStart="18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paddingTop="@dimen/nav_header_vertical_spacing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pp:srcCompat</w:t>
      </w:r>
      <w:r>
        <w:rPr>
          <w:rFonts w:ascii="Corbel" w:eastAsia="Corbel" w:hAnsi="Corbel" w:cs="Corbel"/>
          <w:sz w:val="24"/>
          <w:szCs w:val="24"/>
        </w:rPr>
        <w:t>="@drawable/note1" /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&lt;TextView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id="@+id/usernamedisplay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lastRenderedPageBreak/>
        <w:t xml:space="preserve">        android:layout_width="match_par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height="wrap_content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alignParentStart="true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layout_below="@+id/imageView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padding="1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textSize="20dp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paddingTop="@dimen/nav_header_vertical_spacing"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 xml:space="preserve">        android:textAppearance="@style/TextAppearance.AppCompat.Body1" /&gt;</w:t>
      </w:r>
    </w:p>
    <w:p w:rsid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D1A24">
        <w:rPr>
          <w:rFonts w:ascii="Corbel" w:eastAsia="Corbel" w:hAnsi="Corbel" w:cs="Corbel"/>
          <w:sz w:val="24"/>
          <w:szCs w:val="24"/>
        </w:rPr>
        <w:t>&lt;/RelativeLayout&gt;</w:t>
      </w: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D1A24" w:rsidRPr="004D1A24" w:rsidRDefault="004D1A24" w:rsidP="004D1A24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D1A24" w:rsidRDefault="004D1A24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2A446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5A28B3">
      <w:pPr>
        <w:spacing w:line="288" w:lineRule="auto"/>
        <w:ind w:left="3600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sz w:val="40"/>
          <w:szCs w:val="40"/>
        </w:rPr>
        <w:t>JAVA CODE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sz w:val="40"/>
          <w:szCs w:val="40"/>
        </w:rPr>
        <w:t>Activity Package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LoginActiviy.java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ackage com.hemantax.musica.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Build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Bundl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7.app.AppCompat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util.Log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view.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view.Windo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view.Window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widget.EditTex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widget.Toas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utils.Pref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utils.RetrofitUtils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utils.RetrofitUtils.RetrofitServic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ind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>import butterknife.OnClick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Call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Callback;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import retrofit2.Respon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ublic class LoginActiv</w:t>
      </w:r>
      <w:r>
        <w:rPr>
          <w:rFonts w:ascii="Corbel" w:eastAsia="Corbel" w:hAnsi="Corbel" w:cs="Corbel"/>
          <w:sz w:val="24"/>
          <w:szCs w:val="24"/>
        </w:rPr>
        <w:t>ity extends AppCompatActivity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etUser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EditText etUs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etPass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EditText etPass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RetrofitService servic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efManager pref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onCreate(Bundle savedInstanceStat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uper.onCreate(savedInstanceStat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prefManager = new PrefManager(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!prefManager.isFirstTimeLaunch() &amp;&amp; prefManager.isLoggedIn()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launchHomeScree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inish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tConten</w:t>
      </w:r>
      <w:r>
        <w:rPr>
          <w:rFonts w:ascii="Corbel" w:eastAsia="Corbel" w:hAnsi="Corbel" w:cs="Corbel"/>
          <w:sz w:val="24"/>
          <w:szCs w:val="24"/>
        </w:rPr>
        <w:t>tView(R.layout.activity_login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ButterKnife.</w:t>
      </w:r>
      <w:r>
        <w:rPr>
          <w:rFonts w:ascii="Corbel" w:eastAsia="Corbel" w:hAnsi="Corbel" w:cs="Corbel"/>
          <w:sz w:val="24"/>
          <w:szCs w:val="24"/>
        </w:rPr>
        <w:t>bind(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rvice = RetrofitUtils.getInstanc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</w:t>
      </w:r>
      <w:r>
        <w:rPr>
          <w:rFonts w:ascii="Corbel" w:eastAsia="Corbel" w:hAnsi="Corbel" w:cs="Corbel"/>
          <w:sz w:val="24"/>
          <w:szCs w:val="24"/>
        </w:rPr>
        <w:t xml:space="preserve"> setStatusBarTranslucent(tru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protected void setStatusBarTranslucent(boolean makeTranslucen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makeTranslucen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</w:t>
      </w:r>
      <w:r w:rsidRPr="005A28B3">
        <w:rPr>
          <w:rFonts w:ascii="Corbel" w:eastAsia="Corbel" w:hAnsi="Corbel" w:cs="Corbel"/>
          <w:sz w:val="24"/>
          <w:szCs w:val="24"/>
        </w:rPr>
        <w:t xml:space="preserve">      getWindow().addFlags(WindowManager.LayoutParams.FLAG_TRANSLUCENT_STATU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 else {</w:t>
      </w:r>
      <w:r w:rsidRPr="005A28B3">
        <w:rPr>
          <w:rFonts w:ascii="Corbel" w:eastAsia="Corbel" w:hAnsi="Corbel" w:cs="Corbel"/>
          <w:sz w:val="24"/>
          <w:szCs w:val="24"/>
        </w:rPr>
        <w:t xml:space="preserve">            getWindow().clearFlags(WindowManager.LayoutParams.FLAG_TRANSLUCENT_STATU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nClick({R.id.btnLogin, R.id.btnReg}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void onViewClicked(View view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witch (view.getId()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case R.id.btnLogin: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logi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break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case R.id.btnReg: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register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break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void register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ntent intent=new Intent(LoginActivity.this,RegistrationActivity.clas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tartActivity(inten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void login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inal String name = etUser.getText().toString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String pass</w:t>
      </w:r>
      <w:r>
        <w:rPr>
          <w:rFonts w:ascii="Corbel" w:eastAsia="Corbel" w:hAnsi="Corbel" w:cs="Corbel"/>
          <w:sz w:val="24"/>
          <w:szCs w:val="24"/>
        </w:rPr>
        <w:t xml:space="preserve"> = etPass.getText().toString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rvice.login(name,pass).enqueue(new Callback&lt;String&gt;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ublic void onResponse(Call&lt;String&gt; call, Response&lt;String&gt; respons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if(response.isSuccessful()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if (response.body().equals("1")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prefManager.setFirstTimeLaunch(fals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prefManager.setLoggedIn(tru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prefManager.setUserame(nam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Intent intent = new Intent(LoginActivity.this,MainActivity.clas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startActivity(inten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}else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etPass.setText("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Toast.makeText(LoginActivity.this, "Username or password is Invalid", Toast.LENGTH_SHORT).show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ublic void onFailure(Call&lt;String&gt; call, Throwable 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  <w:lang w:val="es-MX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</w:t>
      </w:r>
      <w:r w:rsidRPr="005A28B3">
        <w:rPr>
          <w:rFonts w:ascii="Corbel" w:eastAsia="Corbel" w:hAnsi="Corbel" w:cs="Corbel"/>
          <w:sz w:val="24"/>
          <w:szCs w:val="24"/>
          <w:lang w:val="es-MX"/>
        </w:rPr>
        <w:t>Log.e("Error",t.toString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  <w:lang w:val="es-MX"/>
        </w:rPr>
        <w:t xml:space="preserve">                </w:t>
      </w:r>
      <w:r w:rsidRPr="005A28B3">
        <w:rPr>
          <w:rFonts w:ascii="Corbel" w:eastAsia="Corbel" w:hAnsi="Corbel" w:cs="Corbel"/>
          <w:sz w:val="24"/>
          <w:szCs w:val="24"/>
        </w:rPr>
        <w:t>Toast.makeText(LoginActivity.this, "Failed", Toast.LENGTH_SHORT).show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void launchHomeScreen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prefManager.setFirstTimeLaunch(fals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tartActivity(new Intent(LoginActivity.this, MainActivity.class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inish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void onBackPressed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}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MainActivity.java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ackage com.hemantax.musica.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Manifes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pm.Package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Bundl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annotation.Nullabl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design.widget.Navigation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4.app.ActivityCompa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4.app.FragmentTransaction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4.view.GravityCompa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4.widget.DrawerLayou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7.app.ActionBarDrawerToggl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7.app.AppCompat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7.widget.Toolba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view.Menu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>import android.view.MenuItem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widget.Text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fragment.FeedbackFragm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fragment.LibraryFragm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fragment.UploadFragm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utils.Pref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ind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ublic class MainActivity extends AppCompatActivity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mplements NavigationView.OnN</w:t>
      </w:r>
      <w:r>
        <w:rPr>
          <w:rFonts w:ascii="Corbel" w:eastAsia="Corbel" w:hAnsi="Corbel" w:cs="Corbel"/>
          <w:sz w:val="24"/>
          <w:szCs w:val="24"/>
        </w:rPr>
        <w:t>avigationItemSelectedListener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toolbar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Toolbar toolba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nav_view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NavigationView navigation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drawer_layout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DrawerLayout draw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TextView txtusernam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PrefManager pref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onCreate(Bundle savedInstanceStat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uper.onCreate(savedInstanceStat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setContentView(R.</w:t>
      </w:r>
      <w:r>
        <w:rPr>
          <w:rFonts w:ascii="Corbel" w:eastAsia="Corbel" w:hAnsi="Corbel" w:cs="Corbel"/>
          <w:sz w:val="24"/>
          <w:szCs w:val="24"/>
        </w:rPr>
        <w:t>layout.activity_main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ButterKnife.bind(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tSupportActionBar(toolbar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prefManager = new PrefManager(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txtusername = navigationView.getHeaderView(0).findViewById(R.id.usernamedisplay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txtusername.setTex</w:t>
      </w:r>
      <w:r>
        <w:rPr>
          <w:rFonts w:ascii="Corbel" w:eastAsia="Corbel" w:hAnsi="Corbel" w:cs="Corbel"/>
          <w:sz w:val="24"/>
          <w:szCs w:val="24"/>
        </w:rPr>
        <w:t>t(prefManager.getUsername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ActionBarDrawerToggle toggle = new ActionBarDrawerToggle(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this, drawer, toolbar, R.string.navigation_drawer_open, R.string.navigation_drawer_clos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drawer.addDrawerListener(toggl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to</w:t>
      </w:r>
      <w:r>
        <w:rPr>
          <w:rFonts w:ascii="Corbel" w:eastAsia="Corbel" w:hAnsi="Corbel" w:cs="Corbel"/>
          <w:sz w:val="24"/>
          <w:szCs w:val="24"/>
        </w:rPr>
        <w:t>ggle.syncStat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navigationView.setNaviga</w:t>
      </w:r>
      <w:r>
        <w:rPr>
          <w:rFonts w:ascii="Corbel" w:eastAsia="Corbel" w:hAnsi="Corbel" w:cs="Corbel"/>
          <w:sz w:val="24"/>
          <w:szCs w:val="24"/>
        </w:rPr>
        <w:t>tionItemSelectedListener(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ragmentTransaction ft = getSupportFragmentManager().beginTransactio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t.replace(R.id.fragment_container, new LibraryFragment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t.commit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getSupportActionBar().setTitle("Musica Library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if(ActivityCompat.checkSelfPermission(this,Manifest.permission.READ_EXTERNAL_STORAGE) != PackageManager.PERMISSION_GRANTED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requestPermissio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ActivityCompat.checkSelfPermission(this,Manifest.permission.WRITE_EXTERNAL_STORAGE)!=PackageManager.PERMISSION_GRANTED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requestPermissio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void onBackPressed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drawer.isDrawerOpen(GravityCompat.START)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drawer.closeDrawer(GravityCompat.STAR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 else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super.onBackPressed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boolean onCreateOptionsMenu(Menu menu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// Inflate the menu; this adds items to the action bar if it is present.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getMenuInflater().inflate(R.menu.main, menu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return tru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SuppressWarnings("StatementWithEmptyBody"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boolean onNavigationItemSelected(MenuItem item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// Handle navigation view item clicks here.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    int id = item.getItemId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id == R.id.Library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ragmentTransaction ft = getSupportFragmentManager().beginTransactio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t.replace(R.id.fragment_container, new LibraryFragment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t.commit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getSupportActionBa</w:t>
      </w:r>
      <w:r>
        <w:rPr>
          <w:rFonts w:ascii="Corbel" w:eastAsia="Corbel" w:hAnsi="Corbel" w:cs="Corbel"/>
          <w:sz w:val="24"/>
          <w:szCs w:val="24"/>
        </w:rPr>
        <w:t>r().setTitle("Musica Library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} else if (id == R.id.upload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ragmentTransaction ftu =getSupportFragmentManager().beginTransactio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tu.replace(R.id.fragment_container, new UploadFragment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tu.commit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getSupportActionBar(</w:t>
      </w:r>
      <w:r>
        <w:rPr>
          <w:rFonts w:ascii="Corbel" w:eastAsia="Corbel" w:hAnsi="Corbel" w:cs="Corbel"/>
          <w:sz w:val="24"/>
          <w:szCs w:val="24"/>
        </w:rPr>
        <w:t>).setTitle("Upload My Musica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 else if (id == R.id.Feedback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ragmentTransaction ft = getSupportFragmentManager().beginTransaction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t.replace(R.id.fragment_container, new FeedbackFragment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t.commit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getSupportAc</w:t>
      </w:r>
      <w:r>
        <w:rPr>
          <w:rFonts w:ascii="Corbel" w:eastAsia="Corbel" w:hAnsi="Corbel" w:cs="Corbel"/>
          <w:sz w:val="24"/>
          <w:szCs w:val="24"/>
        </w:rPr>
        <w:t>tionBar().setTitle("Feedback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else if(id == R.id.Logou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Intent intent = new Intent(MainActivity.this,LoginActivity.clas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refManager.setLoggedIn(fals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        startActivity(intent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drawer.closeDrawer(GravityCompat.STAR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return tru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 void requestPermission(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ActivityCompat.requestPermissions(this,new String[]{Manifest.permission.READ_EXTERNAL_STORAGE},1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ActivityCompat.requestPermissions(this,new String[]{Manifest.permission.WRITE_EXTERNAL_STORAGE},1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}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PlayListActivity.java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ackage com.hemantax.musica.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ComponentNam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Contex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ServiceConnection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media.Audio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media.Imag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media.MediaPlay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AsyncTask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Bundl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Environm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IBind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4.media.session.PlaybackStateCompa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7.app.AppCompat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7.widget.LinearLayout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support.v7.widget.Recycler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util.Log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view.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widget.Image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widget.Toas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>import com.hemantax.musica.adapter.SongsRVAdapt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model.Song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services.MusicServic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utils.RetrofitUtils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io.BufferedInputStream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io.Fil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io.FileOutputStream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io.IOException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io.InputStream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io.OutputStream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net.URL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net.URLConnection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util.ArrayLis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java.util.Lis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ind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Unbind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okhttp3.ResponseBod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Call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Callback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Respon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ublic class PlaylistActivity extends AppCompatActivity implements SongsRVAdapter.OnClickListener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songRv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RecyclerView songRv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RetrofitUtils.RetrofitService servic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List&lt;Song&gt; songList = new ArrayList&lt;Song&gt;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SongsRVAdapter adapt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MusicService musicServic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Intent playInt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boolean musicBound = fal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String TAG = t</w:t>
      </w:r>
      <w:r>
        <w:rPr>
          <w:rFonts w:ascii="Corbel" w:eastAsia="Corbel" w:hAnsi="Corbel" w:cs="Corbel"/>
          <w:sz w:val="24"/>
          <w:szCs w:val="24"/>
        </w:rPr>
        <w:t>his.getClass().getSimpleNam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onCreate(Bundle savedInstanceStat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uper.onCreate(savedInstanceStat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tContentView(R.layout.activity_playlis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ButterKnife.bind(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getSupportActionBar().setTitle(getIntent()</w:t>
      </w:r>
      <w:r>
        <w:rPr>
          <w:rFonts w:ascii="Corbel" w:eastAsia="Corbel" w:hAnsi="Corbel" w:cs="Corbel"/>
          <w:sz w:val="24"/>
          <w:szCs w:val="24"/>
        </w:rPr>
        <w:t>.getStringExtra("genre_name"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rvice = RetrofitUtils.getInstanc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nt genre_id = getInten</w:t>
      </w:r>
      <w:r>
        <w:rPr>
          <w:rFonts w:ascii="Corbel" w:eastAsia="Corbel" w:hAnsi="Corbel" w:cs="Corbel"/>
          <w:sz w:val="24"/>
          <w:szCs w:val="24"/>
        </w:rPr>
        <w:t>t().getIntExtra("genre_id", 1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rvice.getMusic(genre_id).enqueue(new Callback&lt;List&lt;Song&gt;&gt;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ublic void onResponse(Call&lt;List&lt;Song&gt;&gt; call, Response&lt;List&lt;Song&gt;&gt; respons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songList = response.body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setList(songLis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    public void onFailure(Call&lt;List&lt;Song&gt;&gt; call, Throwable 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Toast.makeText(PlaylistActivity.this, "No Network", Toast.LENGTH_SHORT).show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adapter = new SongsRVAdapter(songList, 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ongRv.setLayoutManager(new LinearLayoutManager(PlaylistActivity.this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ongRv.setAdapter(adapter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onStart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uper.onStart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playIntent == null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Log.e("if", "entered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layIntent = new Intent(this, MusicService.clas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startService(playInten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bindService(playIntent, musicConnection, Context.BIND_AUTO_CREAT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onStop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musicBound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unbindService(musicConnection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Bound = fal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super.onStop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onDestroy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musicService = null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uper.onDestroy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void setList(List&lt;Song&gt; songLis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adapter = new SongsRVAdapter(songList, 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ongRv.setLayoutManager(new LinearLayoutManager(PlaylistActivity.this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ongRv.setAdapter(adapter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musicService.setSongsList(songLis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void onPlayPauseClicked(View v, int position, Song s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Log.e("PlaylistActivity", s.getUrl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mageView playPauseButton = (ImageView) v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musicService.isPng()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layPauseButton.setImageResource(R.drawable.ic_play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Service.pausePlayer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 else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layPauseButton.setImageResource(R.drawable.ic_paus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Service.setSongPos(position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Service.playSong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void onDownloadClicked(View v, int position, Song s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rvice.getFile(RetrofitUtils.BASE_URL + s.getUrl()).enqueue(new Callback&lt;ResponseBody&gt;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ublic void onResponse(Call&lt;ResponseBody&gt; call, Response&lt;ResponseBody&gt; respons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Log.d(TAG, response.message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if(!response.isSuccessful()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Log.e(TAG, "Something's gone wrong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return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DownloadFileAsyncTask downloadFileAsyncTask = new DownloadFileAsyncTask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downloadFileAsyncTask.execute(response.body().byteStream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public void onFailure(Call&lt;ResponseBody&gt; call, Throwable 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Log.e(TAG, t.getMessage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List&lt;Song&gt; getSongsList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return songLis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private ServiceConnection musicConnection = new ServiceConnection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public void onServiceConnected(ComponentName name, IBinder servic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Service.MusicBinder binder = (MusicService.MusicBinder) servic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Log.e("MusicService", "Instantiated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Service = binder.getServic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Service.setSongsList(songLis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Bound = tru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public void onServiceDisconnected(ComponentName nam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Bound = fal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ivate class DownloadFileAsyncTask extends AsyncTas</w:t>
      </w:r>
      <w:r>
        <w:rPr>
          <w:rFonts w:ascii="Corbel" w:eastAsia="Corbel" w:hAnsi="Corbel" w:cs="Corbel"/>
          <w:sz w:val="24"/>
          <w:szCs w:val="24"/>
        </w:rPr>
        <w:t>k&lt;InputStream, Void, Boolean&gt;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inal String appDirectoryName = getString(R.string.app_nam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inal File musicRoot = new File(Environment.getExternalStoragePublicDirectory(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</w:t>
      </w:r>
      <w:r w:rsidRPr="005A28B3">
        <w:rPr>
          <w:rFonts w:ascii="Corbel" w:eastAsia="Corbel" w:hAnsi="Corbel" w:cs="Corbel"/>
          <w:sz w:val="24"/>
          <w:szCs w:val="24"/>
        </w:rPr>
        <w:t xml:space="preserve">  Environment.DIRECTORY_DOWNLOADS), appDirectoryNam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final</w:t>
      </w:r>
      <w:r>
        <w:rPr>
          <w:rFonts w:ascii="Corbel" w:eastAsia="Corbel" w:hAnsi="Corbel" w:cs="Corbel"/>
          <w:sz w:val="24"/>
          <w:szCs w:val="24"/>
        </w:rPr>
        <w:t xml:space="preserve"> String filename = "music.mp3"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protected Boolean doInBackground(InputStream... params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musicRoot.mkdirs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InputStream inputStream = params[0]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File file = new File(musicRoot, filenam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    OutputStream output = null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try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file.createNewFil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output =</w:t>
      </w:r>
      <w:r>
        <w:rPr>
          <w:rFonts w:ascii="Corbel" w:eastAsia="Corbel" w:hAnsi="Corbel" w:cs="Corbel"/>
          <w:sz w:val="24"/>
          <w:szCs w:val="24"/>
        </w:rPr>
        <w:t xml:space="preserve"> new FileOutputStream(fil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byte[] buffer = new byte[1024]; // or other buffer siz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int read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Log.d(TAG, "Attempting to write to: " + musicRoot + "/" + filenam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while ((read = inputStream.read(buffer)) != -1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output.write(buffer, 0, read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Log.v(TAG, "Writing to buffer to output stream.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Log.d(TAG, "Flushing output stream.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output.flush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Log.d(TAG, "Output flushed.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} catch (IOException 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Log.e(TAG, "IO Exception: " + e.getMessage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e.printStackTrac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return fal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} finally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try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if (output != null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output.clos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Log.d(TAG, "Output stream closed sucessfully.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else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                Log.d(TAG, "Output stream is null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} catch (IOException e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Log.e(TAG, "Couldn't close output stream: " + e.getMessage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e.printStackTrac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return fal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return tru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protected void onPostExecute(Boolean resul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super.onPostExecute(resul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Log.d(TAG, "Download success: " + resul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Toast.makeText(PlaylistActivity.this, "Download "+result, Toast.LENGTH_SHORT).show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}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RegisterActivity.java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ackage com.hemantax.musica.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os.Bundl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>import android.support.v7.app.AppCompatActivity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util.Log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view.WindowManage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widget.EditTex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android.widget.Toast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R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com.hemantax.musica.utils.RetrofitUtils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indView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butterknife.OnClick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Call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Callback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import retrofit2.Respons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public class RegistrationActiv</w:t>
      </w:r>
      <w:r>
        <w:rPr>
          <w:rFonts w:ascii="Corbel" w:eastAsia="Corbel" w:hAnsi="Corbel" w:cs="Corbel"/>
          <w:sz w:val="24"/>
          <w:szCs w:val="24"/>
        </w:rPr>
        <w:t>ity extends AppCompatActivity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etName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EditText etNam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etUsername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EditText etUsernam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etPassword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EditText etPassword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BindView(R.id.etEmail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EditText etEmail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Retrofi</w:t>
      </w:r>
      <w:r>
        <w:rPr>
          <w:rFonts w:ascii="Corbel" w:eastAsia="Corbel" w:hAnsi="Corbel" w:cs="Corbel"/>
          <w:sz w:val="24"/>
          <w:szCs w:val="24"/>
        </w:rPr>
        <w:t>tUtils.RetrofitService service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onCreate(Bundle savedInstanceStat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uper.onCreate(savedInstanceStat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tContentView(R.layout.activity_registration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ButterKnife.bind(thi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rvice = RetrofitUtils.getInstance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tStatusBarTranslucent(true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rotected void setStatusBarTranslucent(boolean makeTranslucen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if (makeTranslucen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getWindow().addFlags(WindowManager.LayoutParams.FLAG_TRANSLUCENT_STATU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 else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getWindow().clearFlags(WindowManager.LayoutParams.FLAG_TRANSLUCENT_STATU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@OnClick(R.id.btnSignUp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public void onViewClicked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service.register(etName.getText().toString(),etUsername.getText().toString(),etPassword.getText().toString(),etEmail.getText().toString())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.enqueue(new Callback&lt;String&gt;(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public void onResponse(Call&lt;String&gt; call, Response&lt;String&gt; response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lastRenderedPageBreak/>
        <w:t xml:space="preserve">                        String success=response.body().toString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if(success.equals("1"))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Intent intent = new Intent(RegistrationActivity.this,LoginActivity.class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startActivity(intent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Toast.makeText(RegistrationActivity.this, "Registration successful", Toast.LENGTH_SHORT).show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}else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etName.setText("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etUsername.setText("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etPassword.setText("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etEmail.setText(""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    Toast.makeText(RegistrationActivity.this, "Failed", Toast.LENGTH_SHORT).show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@Override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public void onFailure(Call&lt;String&gt; call, Throwable t) {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  <w:lang w:val="es-MX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    </w:t>
      </w:r>
      <w:r w:rsidRPr="005A28B3">
        <w:rPr>
          <w:rFonts w:ascii="Corbel" w:eastAsia="Corbel" w:hAnsi="Corbel" w:cs="Corbel"/>
          <w:sz w:val="24"/>
          <w:szCs w:val="24"/>
          <w:lang w:val="es-MX"/>
        </w:rPr>
        <w:t>Log.e("Error",t.toString()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  <w:lang w:val="es-MX"/>
        </w:rPr>
        <w:t xml:space="preserve">                        </w:t>
      </w:r>
      <w:r w:rsidRPr="005A28B3">
        <w:rPr>
          <w:rFonts w:ascii="Corbel" w:eastAsia="Corbel" w:hAnsi="Corbel" w:cs="Corbel"/>
          <w:sz w:val="24"/>
          <w:szCs w:val="24"/>
        </w:rPr>
        <w:t>Toast.makeText(RegistrationActivity.this, "Failed", Toast.LENGTH_SHORT).show(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});</w:t>
      </w:r>
    </w:p>
    <w:p w:rsidR="005A28B3" w:rsidRP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 xml:space="preserve">    }</w:t>
      </w:r>
    </w:p>
    <w:p w:rsidR="005A28B3" w:rsidRDefault="005A28B3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5A28B3">
        <w:rPr>
          <w:rFonts w:ascii="Corbel" w:eastAsia="Corbel" w:hAnsi="Corbel" w:cs="Corbel"/>
          <w:sz w:val="24"/>
          <w:szCs w:val="24"/>
        </w:rPr>
        <w:t>}</w:t>
      </w:r>
    </w:p>
    <w:p w:rsidR="004028D5" w:rsidRDefault="004028D5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5A28B3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5A28B3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4028D5">
        <w:rPr>
          <w:rFonts w:ascii="Corbel" w:eastAsia="Corbel" w:hAnsi="Corbel" w:cs="Corbel"/>
          <w:sz w:val="32"/>
          <w:szCs w:val="32"/>
        </w:rPr>
        <w:t>SplashScreen.java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package com.hemantax.musica.activity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os.Handl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support.v7.app.AppCompatActivity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os.Bundl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animation.Animation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animation.AnimationUtils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Image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import android.widget.Text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import com.hemantax.musica.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ind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public class SplashScr</w:t>
      </w:r>
      <w:r>
        <w:rPr>
          <w:rFonts w:ascii="Corbel" w:eastAsia="Corbel" w:hAnsi="Corbel" w:cs="Corbel"/>
          <w:sz w:val="24"/>
          <w:szCs w:val="24"/>
        </w:rPr>
        <w:t>een extends AppCompatActivity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rivate static int splash_screen=3000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BindView(R.id.imageView40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ImageView image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BindView(R.id.textView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TextView text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rotected void onCrea</w:t>
      </w:r>
      <w:r>
        <w:rPr>
          <w:rFonts w:ascii="Corbel" w:eastAsia="Corbel" w:hAnsi="Corbel" w:cs="Corbel"/>
          <w:sz w:val="24"/>
          <w:szCs w:val="24"/>
        </w:rPr>
        <w:t>te(Bundle savedInstanceState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 xml:space="preserve">        super.onCreate(savedIns</w:t>
      </w:r>
      <w:r>
        <w:rPr>
          <w:rFonts w:ascii="Corbel" w:eastAsia="Corbel" w:hAnsi="Corbel" w:cs="Corbel"/>
          <w:sz w:val="24"/>
          <w:szCs w:val="24"/>
        </w:rPr>
        <w:t>tanceState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setContentView(R.layout.activity_splash_scree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ButterKnife.bind(this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Animation animation = AnimationUtils.loadAnimation(getApplicationContext(),R.anim.fade_i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mageView.startAnimation(animatio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ext</w:t>
      </w:r>
      <w:r>
        <w:rPr>
          <w:rFonts w:ascii="Corbel" w:eastAsia="Corbel" w:hAnsi="Corbel" w:cs="Corbel"/>
          <w:sz w:val="24"/>
          <w:szCs w:val="24"/>
        </w:rPr>
        <w:t>View.startAnimation(animatio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new Handler().postDelayed(new Runnable(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public void run(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Intent intent = new Intent(SplashScreen.this,LoginActivity.class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startActivity(intent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finish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},splash_scree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}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40"/>
          <w:szCs w:val="40"/>
        </w:rPr>
      </w:pPr>
      <w:r>
        <w:rPr>
          <w:rFonts w:ascii="Corbel" w:eastAsia="Corbel" w:hAnsi="Corbel" w:cs="Corbel"/>
          <w:sz w:val="40"/>
          <w:szCs w:val="40"/>
        </w:rPr>
        <w:t>Adapter Package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4028D5">
        <w:rPr>
          <w:rFonts w:ascii="Corbel" w:eastAsia="Corbel" w:hAnsi="Corbel" w:cs="Corbel"/>
          <w:sz w:val="32"/>
          <w:szCs w:val="32"/>
        </w:rPr>
        <w:t>GenreRVAdapter.java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package com.hemantax.musica.adapt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content.Contex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support.v7.widget.Recycler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LayoutInflat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ViewGroup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Image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Text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activity.PlaylistActivity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model.Genr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utils.RetrofitUtils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squareup.picasso.Picasso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java.util.Li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ind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public class GenreRVAdapter extends RecyclerView.Adapter</w:t>
      </w:r>
      <w:r>
        <w:rPr>
          <w:rFonts w:ascii="Corbel" w:eastAsia="Corbel" w:hAnsi="Corbel" w:cs="Corbel"/>
          <w:sz w:val="24"/>
          <w:szCs w:val="24"/>
        </w:rPr>
        <w:t>&lt;GenreRVAdapter.MyViewHolder&gt;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List&lt;Genre&gt; genreLi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GenreRVAdapter(List&lt;Genre&gt; genreList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his.genreList = genreLi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MyViewHolder onCreateViewHolder(ViewGroup parent, int viewType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View itemView = LayoutInflater.from(parent.getContext()).inflate(R.layout.item_genre, parent, false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return new MyViewHolder(itemView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void onBindViewHolder(MyViewHolder holder, int position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Genre genre = genreList.get(positio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String url = RetrofitUtils.BASE_URL + genre.getUrl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holder.tvGenreName.setText(genre.getName(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Picasso.with(holder.ctx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.load(url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.into(holder.imgGenre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int getItemCount(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return genreList.size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 xml:space="preserve">    public class MyViewHolder extends RecyclerView.ViewHolder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BindView(R.id.imgGenre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mageView imgGenr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BindView(R.id.tvGenreName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extView tvGenreNam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Context ctx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public MyViewHolder(final View itemView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super(itemView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ButterKnife.bind(this, itemView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</w:t>
      </w:r>
      <w:r>
        <w:rPr>
          <w:rFonts w:ascii="Corbel" w:eastAsia="Corbel" w:hAnsi="Corbel" w:cs="Corbel"/>
          <w:sz w:val="24"/>
          <w:szCs w:val="24"/>
        </w:rPr>
        <w:t xml:space="preserve">   ctx = itemView.getContext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itemView.setOnClickListener(new View.OnClickListener(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public void onClick(View v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int position = getAdapterPosition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Genre genre = genreList.get(positio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Intent i = new Intent(ctx, PlaylistActivity.class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i.putExtra("genre_name",genre.getName(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i.putExtra("genre_id",genre.getId(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ctx.startActivity(i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}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}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4028D5">
        <w:rPr>
          <w:rFonts w:ascii="Corbel" w:eastAsia="Corbel" w:hAnsi="Corbel" w:cs="Corbel"/>
          <w:sz w:val="32"/>
          <w:szCs w:val="32"/>
        </w:rPr>
        <w:t>SongsRVAdapter.java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>package com.hemantax.musica.adapt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app.Activity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content.Contex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os.Environmen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support.v7.widget.Recycler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util.Log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LayoutInflat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ViewGroup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Image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Text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Toa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activity.PlaylistActivity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model.Song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utils.RetrofitUtils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squareup.picasso.Picasso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java.io.Fil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java.io.FileOutputStream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java.io.IOException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java.io.InputStream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java.io.OutputStream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>import java.util.Li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ind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OnClick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okhttp3.ResponseBody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retrofit2.Call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retrofit2.Callback;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import retrofit2.Respons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public class SongsRVAdapter extends RecyclerView.Adapter&lt;SongsRVAdapter.MyViewHolder&gt;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Retrofi</w:t>
      </w:r>
      <w:r>
        <w:rPr>
          <w:rFonts w:ascii="Corbel" w:eastAsia="Corbel" w:hAnsi="Corbel" w:cs="Corbel"/>
          <w:sz w:val="24"/>
          <w:szCs w:val="24"/>
        </w:rPr>
        <w:t>tUtils.RetrofitService servic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List&lt;Song&gt; songLi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View item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Context contex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rivate O</w:t>
      </w:r>
      <w:r>
        <w:rPr>
          <w:rFonts w:ascii="Corbel" w:eastAsia="Corbel" w:hAnsi="Corbel" w:cs="Corbel"/>
          <w:sz w:val="24"/>
          <w:szCs w:val="24"/>
        </w:rPr>
        <w:t>nClickListener listener = null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SongsRVAdapter(List&lt;Song&gt; songList, OnClickListener listener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his.songList = songLi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his.listener = null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his.listener = listen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MyViewHolder onCreateViewHolder(ViewGroup parent, int viewType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temView = LayoutInflater.from(parent.getContext()).inflate(R.layout.item_song, parent, false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 xml:space="preserve">        ret</w:t>
      </w:r>
      <w:r>
        <w:rPr>
          <w:rFonts w:ascii="Corbel" w:eastAsia="Corbel" w:hAnsi="Corbel" w:cs="Corbel"/>
          <w:sz w:val="24"/>
          <w:szCs w:val="24"/>
        </w:rPr>
        <w:t>urn new MyViewHolder(itemView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void onBindViewHolder(MyViewHolder holder, int position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Song song = songList.get(positio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holder.tvSongName.setText(song.getName(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holder.tvArtist.setText(song.getArtist(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holder.tvUploaded.setText("Uploaded By " + song.getUploadedBy(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Picasso.with(holder.ctx).load(RetrofitUtils.BASE_URL + song.getImageUrl()).into(holder.imgCover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int getItemCount(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return songList.size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void setOnClickListener(OnClickListener listener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his.listener = null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his.listener = listen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class MyViewHolder extends RecyclerView.ViewHolder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BindView(R.id.imgCover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mageView imgCov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BindView(R.id.btnDownload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mageView btnDownload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BindView(R.id.btnPlayPause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mageView btnPlayPaus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 xml:space="preserve">        @BindView(R.id.tvSongName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extView tvSongNam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BindView(R.id.tvArtist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extView tvArti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BindView(R.id.tvUploaded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extView tvUploaded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Context ctx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public MyViewHolder(View itemView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super(itemView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ButterKnife.bind(this, itemView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ctx = itemView.getContext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@OnClick({R.id.btnDownload, R.id.btnPlayPause}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public void onViewClicked(View view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int position = getAdapterPosition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Song s = songList.get(position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switch (view.getId()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case R.id.btnDownload: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listener.onDownloadClicked(view,position,s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break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case R.id.btnPlayPause: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listener.onPlayPauseClicked(view,position,s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break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</w:t>
      </w:r>
      <w:r>
        <w:rPr>
          <w:rFonts w:ascii="Corbel" w:eastAsia="Corbel" w:hAnsi="Corbel" w:cs="Corbel"/>
          <w:sz w:val="24"/>
          <w:szCs w:val="24"/>
        </w:rPr>
        <w:t>lic interface OnClickListener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void onPlayPauseClicked</w:t>
      </w:r>
      <w:r>
        <w:rPr>
          <w:rFonts w:ascii="Corbel" w:eastAsia="Corbel" w:hAnsi="Corbel" w:cs="Corbel"/>
          <w:sz w:val="24"/>
          <w:szCs w:val="24"/>
        </w:rPr>
        <w:t>(View v, int position, Song s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void onDownloadClicked</w:t>
      </w:r>
      <w:r>
        <w:rPr>
          <w:rFonts w:ascii="Corbel" w:eastAsia="Corbel" w:hAnsi="Corbel" w:cs="Corbel"/>
          <w:sz w:val="24"/>
          <w:szCs w:val="24"/>
        </w:rPr>
        <w:t>(View v, int position, Song s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}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Fragment Package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8"/>
          <w:szCs w:val="28"/>
        </w:rPr>
      </w:pPr>
      <w:r w:rsidRPr="004028D5">
        <w:rPr>
          <w:rFonts w:ascii="Corbel" w:eastAsia="Corbel" w:hAnsi="Corbel" w:cs="Corbel"/>
          <w:sz w:val="28"/>
          <w:szCs w:val="28"/>
        </w:rPr>
        <w:t>FeedbackFragment.java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package com.hemantax.musica.fragmen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net.Uri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os.Bundl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support.v4.app.Fragmen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LayoutInflat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view.ViewGroup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EditTex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android.widget.Toast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com.hemantax.musica.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ind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import butterknife.OnClick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>import butterknife.Unbind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public class FeedbackFragment extends Fragment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BindView(R.id.etfeedback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EditText txtfeedback;</w:t>
      </w:r>
    </w:p>
    <w:p w:rsidR="004028D5" w:rsidRPr="004028D5" w:rsidRDefault="00165816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Unbinder unbinder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FeedbackFragment(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// Required empty public constructor</w:t>
      </w:r>
    </w:p>
    <w:p w:rsidR="004028D5" w:rsidRPr="004028D5" w:rsidRDefault="00165816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View onCreateView(LayoutInflater inflater, ViewGroup container,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                     Bundle savedInstanceState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// Inflate the layout for this fragment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View view = inflater.inflate(R.layout.fragment_feedback, container, false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unbinder = ButterKnife.bind(this, view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return view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nClick({R.id.btnfeedbacksend})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void onViewClicked(final View view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String feedback = tx</w:t>
      </w:r>
      <w:r>
        <w:rPr>
          <w:rFonts w:ascii="Corbel" w:eastAsia="Corbel" w:hAnsi="Corbel" w:cs="Corbel"/>
          <w:sz w:val="24"/>
          <w:szCs w:val="24"/>
        </w:rPr>
        <w:t>tfeedback.getText().toString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final Intent intent = new Intent(Intent.ACTION_SEND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ntent.setData(Uri.parse("email"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ntent.setType("message/rfc822"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ntent.putExtra(Intent.EXTRA_EMAIL, new String[]{"hemantharijan92@gmail.com"}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ntent.putExtra(Intent.EXTRA_SUBJECT, "musica feedback"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intent.putExtra(Intent.EXTRA_TEXT, feedback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lastRenderedPageBreak/>
        <w:t xml:space="preserve">        startActivity(Intent.createChooser(intent, "Select Application")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Toast.makeText(getActivity(), "Feedback Send", Toast.LENGTH_SHORT).show()</w:t>
      </w:r>
      <w:r>
        <w:rPr>
          <w:rFonts w:ascii="Corbel" w:eastAsia="Corbel" w:hAnsi="Corbel" w:cs="Corbel"/>
          <w:sz w:val="24"/>
          <w:szCs w:val="24"/>
        </w:rPr>
        <w:t>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public void onDestroyView() {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super.onDestroyView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 xml:space="preserve">        unbinder.unbind();</w:t>
      </w:r>
    </w:p>
    <w:p w:rsidR="004028D5" w:rsidRP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4028D5" w:rsidRDefault="004028D5" w:rsidP="004028D5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4028D5">
        <w:rPr>
          <w:rFonts w:ascii="Corbel" w:eastAsia="Corbel" w:hAnsi="Corbel" w:cs="Corbel"/>
          <w:sz w:val="24"/>
          <w:szCs w:val="24"/>
        </w:rPr>
        <w:t>}</w:t>
      </w:r>
    </w:p>
    <w:p w:rsidR="00055E3D" w:rsidRDefault="00055E3D" w:rsidP="004028D5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LibraryFragment.java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ackag</w:t>
      </w:r>
      <w:r>
        <w:rPr>
          <w:rFonts w:ascii="Corbel" w:eastAsia="Corbel" w:hAnsi="Corbel" w:cs="Corbel"/>
          <w:sz w:val="24"/>
          <w:szCs w:val="24"/>
        </w:rPr>
        <w:t>e com.hemantax.musica.fragmen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content.Contex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os.Bundl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support.annotation.Nullabl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support.v4.app.Fragmen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support.v7.app.AppCompatActivit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support.v7.widget.LinearLayoutManag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support.v7.widget.RecyclerView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util.Log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view.LayoutInflat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view.View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view.ViewGroup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widget.Toa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>import com.hemantax.musica.activity.MainActivit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adapter.GenreRVAdapt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model.Genr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utils.RetrofitUtils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java.util.ArrayLi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java.util.Li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butterknife.BindView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butterknife.Unbind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retrofit2.Cal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retrofit2.Callback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retrofit2.Respons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ublic class Lib</w:t>
      </w:r>
      <w:r>
        <w:rPr>
          <w:rFonts w:ascii="Corbel" w:eastAsia="Corbel" w:hAnsi="Corbel" w:cs="Corbel"/>
          <w:sz w:val="24"/>
          <w:szCs w:val="24"/>
        </w:rPr>
        <w:t>raryFragment extends Fragment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BindView(R.id.rvGenre)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RecyclerView rvGenr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Unbinder unbind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Context ctx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RetrofitUtils.RetrofitService servic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GenreRVAdapter adapt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List&lt;Genre&gt; genr</w:t>
      </w:r>
      <w:r>
        <w:rPr>
          <w:rFonts w:ascii="Corbel" w:eastAsia="Corbel" w:hAnsi="Corbel" w:cs="Corbel"/>
          <w:sz w:val="24"/>
          <w:szCs w:val="24"/>
        </w:rPr>
        <w:t>eList = new ArrayList&lt;Genre&gt;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LibraryFragment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// Required empty public constructor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iew onCreateView(LayoutInflater inflater, ViewGroup container,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     Bundle savedInstanceStat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// Inflate the layout for this fragment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View view = inflater.inflate(R.layout.fragment_library, container, false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unbinder = ButterKnife.bind(this, view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view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onActivityCreated(@Nullable Bundle savedInstanceStat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uper.onActivityCreated(savedInstanceState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ctx = (AppCompatActivity)getActivity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ervice = RetrofitUtils.getInstance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ervice.getGenres().enqueue(new Callback&lt;List&lt;Genre&gt;&gt;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public void onResponse(Call&lt;List&lt;Genre&gt;&gt; call, Response&lt;List&lt;Genre&gt;&gt; respons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Log.e("MainActivity","OnResponse"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genreList = response.body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adapter = new GenreRVAdapter(genreList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rvGenre.setLayoutManager(new LinearLayoutManager(ctx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rvGenre.setAdapter(adapter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public void onFailure(Call&lt;List&lt;Genre&gt;&gt; call, Throwable t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            Log.e("MainActivity","OnFailure",t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Toast.makeText(ctx, "No Network", Toast.LENGTH_SHORT).show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}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onDestroyView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uper.onDestroyView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unbinder.unbind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}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UploadFragment.java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ackag</w:t>
      </w:r>
      <w:r>
        <w:rPr>
          <w:rFonts w:ascii="Corbel" w:eastAsia="Corbel" w:hAnsi="Corbel" w:cs="Corbel"/>
          <w:sz w:val="24"/>
          <w:szCs w:val="24"/>
        </w:rPr>
        <w:t>e com.hemantax.musica.fragmen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app.ProgressDialog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content.CursorLoad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database.Curso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net.Uri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os.Bundl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preference.MultiSelectListPreferenc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provider.MediaStor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support.annotation.Nullabl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support.v4.app.Fragmen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util.Log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>import android.view.LayoutInflat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view.View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view.ViewGroup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widget.EditTex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widget.Spinn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android.widget.Switch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</w:t>
      </w:r>
      <w:r>
        <w:rPr>
          <w:rFonts w:ascii="Corbel" w:eastAsia="Corbel" w:hAnsi="Corbel" w:cs="Corbel"/>
          <w:sz w:val="24"/>
          <w:szCs w:val="24"/>
        </w:rPr>
        <w:t>t android.widget.Toa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activity.MainActivit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activity.RegistrationActivit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utils.PrefManag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hemantax.musica.utils.RetrofitUtils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import java.io.Fil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butterknife.BindView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butterknife.ButterKnif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butterknife.OnClick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butterknife.Unbind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okhttp3.MediaTyp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okhttp3.MultipartBod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okhttp3.RequestBod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okhttp3.ResponseBod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retrofit2.Cal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retrofit2.Callback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retrofit2.Respons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retrofit2.http.Multipar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static android.app.Activity.RESULT_OK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ublic class UploadFragment extends Fragment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</w:t>
      </w:r>
      <w:r>
        <w:rPr>
          <w:rFonts w:ascii="Corbel" w:eastAsia="Corbel" w:hAnsi="Corbel" w:cs="Corbel"/>
          <w:sz w:val="24"/>
          <w:szCs w:val="24"/>
        </w:rPr>
        <w:t>PrefManager prefManag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BindView(R.id.Mname)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EditText etM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BindView(R.id.MArtist)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EditText etMarti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BindView(R.id.MGenre)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Spinner sMgenr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Unbinder unbinder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String User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RetrofitUtils.RetrofitService servic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Uri fileuri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</w:t>
      </w:r>
      <w:r>
        <w:rPr>
          <w:rFonts w:ascii="Corbel" w:eastAsia="Corbel" w:hAnsi="Corbel" w:cs="Corbel"/>
          <w:sz w:val="24"/>
          <w:szCs w:val="24"/>
        </w:rPr>
        <w:t>rivate ProgressDialog progress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rivate String TAG = t</w:t>
      </w:r>
      <w:r>
        <w:rPr>
          <w:rFonts w:ascii="Corbel" w:eastAsia="Corbel" w:hAnsi="Corbel" w:cs="Corbel"/>
          <w:sz w:val="24"/>
          <w:szCs w:val="24"/>
        </w:rPr>
        <w:t>his.getClass().getSimpleName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UploadFragment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// Required empty public constructor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iew onCreateView(LayoutInflater inflater, ViewGroup container,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     Bundle savedInstanceStat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// Inflate the layout for this fragment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View view = inflater.inflate(R.layout.fragment_upload, container, false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unbinder = ButterKnife.bind(this,view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    return view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onActivityCreated(@Nullable Bundle savedInstanceStat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uper.onActivityCreated(savedInstanceState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prefManager=new PrefManager(getActivity(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Userna</w:t>
      </w:r>
      <w:r>
        <w:rPr>
          <w:rFonts w:ascii="Corbel" w:eastAsia="Corbel" w:hAnsi="Corbel" w:cs="Corbel"/>
          <w:sz w:val="24"/>
          <w:szCs w:val="24"/>
        </w:rPr>
        <w:t>me = prefManager.getUsername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ervice</w:t>
      </w:r>
      <w:r>
        <w:rPr>
          <w:rFonts w:ascii="Corbel" w:eastAsia="Corbel" w:hAnsi="Corbel" w:cs="Corbel"/>
          <w:sz w:val="24"/>
          <w:szCs w:val="24"/>
        </w:rPr>
        <w:t xml:space="preserve"> = RetrofitUtils.getInstance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nClick({R.id.btnuploadmusic,R.id.Mpicker})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</w:t>
      </w:r>
      <w:r>
        <w:rPr>
          <w:rFonts w:ascii="Corbel" w:eastAsia="Corbel" w:hAnsi="Corbel" w:cs="Corbel"/>
          <w:sz w:val="24"/>
          <w:szCs w:val="24"/>
        </w:rPr>
        <w:t>onViewClicked(final View view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witch (view.getId()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case R.id.btnuploadmusic: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String path = getAudioPath(fileuri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F</w:t>
      </w:r>
      <w:r>
        <w:rPr>
          <w:rFonts w:ascii="Corbel" w:eastAsia="Corbel" w:hAnsi="Corbel" w:cs="Corbel"/>
          <w:sz w:val="24"/>
          <w:szCs w:val="24"/>
        </w:rPr>
        <w:t>ile musicFile = new File(path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Log.e(TAG,musicFile.toString(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MultipartBody.Part musicPart = MultipartBody.Part.createFormData("file",musicFile.getName(),RequestBody.create(MediaType.parse("audio/*"),musicFile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MultipartBody.Part username = MultipartBody.Part.createFormData("username",Username,RequestBody.create(MediaType.parse("text/plain"),Username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MultipartBody.Part musicname = MultipartBody.Part.createFormData("musicname",etMname.getText().toString(),RequestBody.create(MediaType.parse("text/plain"),etMname.getText().toString()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            MultipartBody.Part artistname = MultipartBody.Part.createFormData("artistname",etMartist.getText().toString(),RequestBody.create(MediaType.parse("text/plain"),etMartist.getText().toString()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MultipartBody.Part genre = MultipartBody.Part.createFormData("genre",sMgenre.getSelectedItem().toString(),RequestBody.create(MediaType.parse("text/plain"),sMgenre.getSelectedItem().toString()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service.uploadMusic(musicPart,username,musicname,artistname,genre).enqueue(new Callback&lt;ResponseBody&gt;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public void onResponse(Call&lt;ResponseBody&gt; call, Response&lt;ResponseBody&gt; respons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Toast.makeText(getActivity(), "Upload Successful", Toast.LENGTH_SHORT).show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Log.e(TAG,response.body().toString(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UploadProgress(view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progress.dismiss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public void onFailure(Call&lt;ResponseBody&gt; call, Throwable t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Log.e(TAG,"Failure",t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        }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break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case R.id.Mpicker: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Intent intent_upload = new Intent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intent_upload.setType("audio/*"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intent_upload.setAction(Intent.ACTION_GET_CONTENT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            startActivityForResult(intent_upload,1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rivate String getAudioPath(Uri uri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tring[] data = {MediaStore.Audio.Media.DATA}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CursorLoader loader = new CursorLoader(getActivity(), uri, data, null, null, null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Cursor cursor = loader.loadInBackground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int column_index = cursor.getColumnIndexOrThrow(MediaStore.Audio.Media.DATA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cursor.moveToFirst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cursor.getString(column_index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UploadProgress(View view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progress=new ProgressDialog(getActivity()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progress.setMessage("Uploading Music"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progress.setProgressStyle(ProgressDialog.STYLE_SPINNER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progress.setIndeterminate(true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progress.setProgress(0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progress.show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final int totalProgressTime = 100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final Thread t = new Thread(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public void run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               int jumpTime =0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while (jumpTime &lt; totalProgressTime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try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                    sleep(200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jumpTime+=5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</w:t>
      </w:r>
      <w:r>
        <w:rPr>
          <w:rFonts w:ascii="Corbel" w:eastAsia="Corbel" w:hAnsi="Corbel" w:cs="Corbel"/>
          <w:sz w:val="24"/>
          <w:szCs w:val="24"/>
        </w:rPr>
        <w:t>progress.setProgress(jumpTime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}catch (InterruptedException e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    e.printStackTrace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super.run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}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t.start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onActivityResult(int requestCode,int resultCode,Intent data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uper.onActivityResult(</w:t>
      </w:r>
      <w:r>
        <w:rPr>
          <w:rFonts w:ascii="Corbel" w:eastAsia="Corbel" w:hAnsi="Corbel" w:cs="Corbel"/>
          <w:sz w:val="24"/>
          <w:szCs w:val="24"/>
        </w:rPr>
        <w:t>requestCode, resultCode, data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if(requestCode == 1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if(resultCode == RESULT_OK)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//the selected audio.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    fileuri = data.getData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onViewCreated(View view, @Nullable Bundle savedInstanceStat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uper.onViewCreated(view, savedInstanceState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onDestroy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super.onDestroy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unbinder.unbind()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}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055E3D">
        <w:rPr>
          <w:rFonts w:ascii="Corbel" w:eastAsia="Corbel" w:hAnsi="Corbel" w:cs="Corbel"/>
          <w:sz w:val="32"/>
          <w:szCs w:val="32"/>
        </w:rPr>
        <w:t>Model  Package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Genre.java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ac</w:t>
      </w:r>
      <w:r>
        <w:rPr>
          <w:rFonts w:ascii="Corbel" w:eastAsia="Corbel" w:hAnsi="Corbel" w:cs="Corbel"/>
          <w:sz w:val="24"/>
          <w:szCs w:val="24"/>
        </w:rPr>
        <w:t>kage com.hemantax.musica.mode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google.g</w:t>
      </w:r>
      <w:r>
        <w:rPr>
          <w:rFonts w:ascii="Corbel" w:eastAsia="Corbel" w:hAnsi="Corbel" w:cs="Corbel"/>
          <w:sz w:val="24"/>
          <w:szCs w:val="24"/>
        </w:rPr>
        <w:t>son.annotations.Serialized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ublic class Genre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id") int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genre_name") String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</w:t>
      </w:r>
      <w:r>
        <w:rPr>
          <w:rFonts w:ascii="Corbel" w:eastAsia="Corbel" w:hAnsi="Corbel" w:cs="Corbel"/>
          <w:sz w:val="24"/>
          <w:szCs w:val="24"/>
        </w:rPr>
        <w:t>izedName("Img_url") String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Genre(int id, String name, String url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id =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name =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url =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int getId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Id(int id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    this.id =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p</w:t>
      </w:r>
      <w:r w:rsidRPr="00055E3D">
        <w:rPr>
          <w:rFonts w:ascii="Corbel" w:eastAsia="Corbel" w:hAnsi="Corbel" w:cs="Corbel"/>
          <w:sz w:val="24"/>
          <w:szCs w:val="24"/>
        </w:rPr>
        <w:t>ublic String getName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Name(String nam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name =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String getUrl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Url(String url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url =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}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055E3D">
        <w:rPr>
          <w:rFonts w:ascii="Corbel" w:eastAsia="Corbel" w:hAnsi="Corbel" w:cs="Corbel"/>
          <w:sz w:val="32"/>
          <w:szCs w:val="32"/>
        </w:rPr>
        <w:t>Songs.java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ac</w:t>
      </w:r>
      <w:r>
        <w:rPr>
          <w:rFonts w:ascii="Corbel" w:eastAsia="Corbel" w:hAnsi="Corbel" w:cs="Corbel"/>
          <w:sz w:val="24"/>
          <w:szCs w:val="24"/>
        </w:rPr>
        <w:t>kage com.hemantax.musica.mode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import com.google.g</w:t>
      </w:r>
      <w:r>
        <w:rPr>
          <w:rFonts w:ascii="Corbel" w:eastAsia="Corbel" w:hAnsi="Corbel" w:cs="Corbel"/>
          <w:sz w:val="24"/>
          <w:szCs w:val="24"/>
        </w:rPr>
        <w:t>son.annotations.Serialized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public class Song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id") int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name")String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cover")String image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artist_name")String arti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uploaded")String uploadedB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@SerializedName("url")String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>p</w:t>
      </w:r>
      <w:r w:rsidRPr="00055E3D">
        <w:rPr>
          <w:rFonts w:ascii="Corbel" w:eastAsia="Corbel" w:hAnsi="Corbel" w:cs="Corbel"/>
          <w:sz w:val="24"/>
          <w:szCs w:val="24"/>
        </w:rPr>
        <w:t>ublic Song(int id, String name, String imageUrl, String artist, String uploadedBy,String url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id =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name =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imageUrl = image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artist = arti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uploadedBy = uploadedB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url =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int getId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Id(int id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id = id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String getName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Name(String name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name = name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String getImageUrl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image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ImageUrl(String imageUrl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imageUrl = image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lastRenderedPageBreak/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String getArtist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arti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Artist(String artist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artist = artist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String getUploadedBy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uploadedB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UploadedBy(String uploadedBy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uploadedBy = uploadedBy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String getUrl(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return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public void setUrl(String url) {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    this.url = url;</w:t>
      </w:r>
    </w:p>
    <w:p w:rsidR="00055E3D" w:rsidRP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 xml:space="preserve">    }</w:t>
      </w:r>
    </w:p>
    <w:p w:rsidR="00055E3D" w:rsidRDefault="00055E3D" w:rsidP="00055E3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055E3D">
        <w:rPr>
          <w:rFonts w:ascii="Corbel" w:eastAsia="Corbel" w:hAnsi="Corbel" w:cs="Corbel"/>
          <w:sz w:val="24"/>
          <w:szCs w:val="24"/>
        </w:rPr>
        <w:t>}</w:t>
      </w:r>
    </w:p>
    <w:p w:rsidR="00BC71DD" w:rsidRDefault="00BC71DD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BC71DD">
        <w:rPr>
          <w:rFonts w:ascii="Corbel" w:eastAsia="Corbel" w:hAnsi="Corbel" w:cs="Corbel"/>
          <w:sz w:val="32"/>
          <w:szCs w:val="32"/>
        </w:rPr>
        <w:t>Upload.java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>pac</w:t>
      </w:r>
      <w:r>
        <w:rPr>
          <w:rFonts w:ascii="Corbel" w:eastAsia="Corbel" w:hAnsi="Corbel" w:cs="Corbel"/>
          <w:sz w:val="24"/>
          <w:szCs w:val="24"/>
        </w:rPr>
        <w:t>kage com.hemantax.musica.model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>import com.google.g</w:t>
      </w:r>
      <w:r>
        <w:rPr>
          <w:rFonts w:ascii="Corbel" w:eastAsia="Corbel" w:hAnsi="Corbel" w:cs="Corbel"/>
          <w:sz w:val="24"/>
          <w:szCs w:val="24"/>
        </w:rPr>
        <w:t>son.annotations.Serialized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>public class upload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@SerializedName("username") String user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lastRenderedPageBreak/>
        <w:t xml:space="preserve">    @SerializedName("Musicname")String Music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@SerializedName("artist_name")String artist_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@Seria</w:t>
      </w:r>
      <w:r>
        <w:rPr>
          <w:rFonts w:ascii="Corbel" w:eastAsia="Corbel" w:hAnsi="Corbel" w:cs="Corbel"/>
          <w:sz w:val="24"/>
          <w:szCs w:val="24"/>
        </w:rPr>
        <w:t>lizedName("genre")String genr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upload(String userid, String Musicname, String artist_name, String genre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this.username = userid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this.Musicname = Music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this.artist_name = artist_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this.genre = genr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String getUsername(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return user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void setUsername(String userid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this.username = userid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String getMusicname(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return Music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void setMusicname(String musicname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Musicname = music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String getArtist_name(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return artist_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void setArtist_name(String artist_name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lastRenderedPageBreak/>
        <w:t xml:space="preserve">        this.artist_name = artist_nam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String getGenre(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return genr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public void setGenre(String genre) {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    this.genre = genre;</w:t>
      </w:r>
    </w:p>
    <w:p w:rsidR="00BC71DD" w:rsidRP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 xml:space="preserve">    }</w:t>
      </w:r>
    </w:p>
    <w:p w:rsidR="00BC71DD" w:rsidRDefault="00BC71DD" w:rsidP="00BC71DD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BC71DD">
        <w:rPr>
          <w:rFonts w:ascii="Corbel" w:eastAsia="Corbel" w:hAnsi="Corbel" w:cs="Corbel"/>
          <w:sz w:val="24"/>
          <w:szCs w:val="24"/>
        </w:rPr>
        <w:t>}</w:t>
      </w:r>
    </w:p>
    <w:p w:rsidR="005C6EBA" w:rsidRDefault="005C6EBA" w:rsidP="00BC71DD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5C6EBA">
        <w:rPr>
          <w:rFonts w:ascii="Corbel" w:eastAsia="Corbel" w:hAnsi="Corbel" w:cs="Corbel"/>
          <w:sz w:val="32"/>
          <w:szCs w:val="32"/>
        </w:rPr>
        <w:t>Service Package</w:t>
      </w:r>
    </w:p>
    <w:p w:rsidR="005C6EBA" w:rsidRDefault="00EF2776" w:rsidP="00BC71DD">
      <w:pPr>
        <w:spacing w:line="288" w:lineRule="auto"/>
        <w:rPr>
          <w:rFonts w:ascii="Corbel" w:eastAsia="Corbel" w:hAnsi="Corbel" w:cs="Corbel"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MusicService.java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packag</w:t>
      </w:r>
      <w:r>
        <w:rPr>
          <w:rFonts w:ascii="Corbel" w:eastAsia="Corbel" w:hAnsi="Corbel" w:cs="Corbel"/>
          <w:sz w:val="24"/>
          <w:szCs w:val="24"/>
        </w:rPr>
        <w:t>e com.hemantax.musica.services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app.Service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content.ContentUris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content.Intent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media.AudioManager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media.MediaPlayer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net.Uri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os.Binder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os.IBinder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android.os.PowerManager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</w:t>
      </w:r>
      <w:r>
        <w:rPr>
          <w:rFonts w:ascii="Corbel" w:eastAsia="Corbel" w:hAnsi="Corbel" w:cs="Corbel"/>
          <w:sz w:val="24"/>
          <w:szCs w:val="24"/>
        </w:rPr>
        <w:t>rt android.provider.MediaStore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com.hemantax.musica.model.Song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com.heman</w:t>
      </w:r>
      <w:r>
        <w:rPr>
          <w:rFonts w:ascii="Corbel" w:eastAsia="Corbel" w:hAnsi="Corbel" w:cs="Corbel"/>
          <w:sz w:val="24"/>
          <w:szCs w:val="24"/>
        </w:rPr>
        <w:t>tax.musica.utils.RetrofitUtils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import java.io.IOException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lastRenderedPageBreak/>
        <w:t>import java.util.List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public class</w:t>
      </w:r>
      <w:r>
        <w:rPr>
          <w:rFonts w:ascii="Corbel" w:eastAsia="Corbel" w:hAnsi="Corbel" w:cs="Corbel"/>
          <w:sz w:val="24"/>
          <w:szCs w:val="24"/>
        </w:rPr>
        <w:t xml:space="preserve"> MusicService extends Service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rivate final IBinder</w:t>
      </w:r>
      <w:r>
        <w:rPr>
          <w:rFonts w:ascii="Corbel" w:eastAsia="Corbel" w:hAnsi="Corbel" w:cs="Corbel"/>
          <w:sz w:val="24"/>
          <w:szCs w:val="24"/>
        </w:rPr>
        <w:t xml:space="preserve"> musicBind = new MusicBinder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IBinder onBind(Intent intent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return musicBind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rivate MediaPlayer player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rivate List&lt;Song&gt; songsList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rivate int songPos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rivate static MusicService mInstance = null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Song playSong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//public static final String BROADCAT_ACTION = "musicChanged"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//Intent broadcastIntent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class MusicBinder extends Binder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ublic MusicService getService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return MusicService.this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onCreate(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super.onCreate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mInstance = this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songPos = 0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lastRenderedPageBreak/>
        <w:t xml:space="preserve">        player = new MediaPlayer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initMusicPlayer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initMusicPlayer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setWakeMode(getApplicationContext(), PowerManager.PARTIAL_WAKE_LOCK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setAudioStreamType(AudioManager.STREAM_MUSIC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setOnPreparedListener(new MediaPlayer.OnPreparedListener(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public void onPrepared(MediaPlayer mediaPlayer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    mediaPlayer.start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}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setOnCompletionListener(new MediaPlayer.OnCompletionListener(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public void onCompletion(MediaPlayer mediaPlayer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    mediaPlayer.reset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    //playNext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    //sendBroadcast(broadcastIntent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}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setOnErrorListener(new MediaPlayer.OnErrorListener(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@Override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public boolean onError(MediaPlayer mediaPlayer, int i, int i1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    mediaPlayer.reset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    return false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lastRenderedPageBreak/>
        <w:t xml:space="preserve">        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}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setSongsList(List&lt;Song&gt; songsList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this.songsList = songsList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setSongPos(int songPos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this.songPos = songPos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boolean onUnbind(Intent intent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//        player.stop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//        player.release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return false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@Override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onDestroy(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stop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release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super.onDestroy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playSong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reset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Song = songsList.get(songPos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lastRenderedPageBreak/>
        <w:t xml:space="preserve">        String url = RetrofitUtils.BASE_URL + playSong.getUrl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try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player.setDataSource(url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} catch (IOException e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    e.printStackTrace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prepareAsync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int getPosn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return player.getCurrentPosition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int getDur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return player.getDuration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boolean isPng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return player.isPlaying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pausePlayer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pause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void go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player.start()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static MusicService getInstance()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return mInstance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lastRenderedPageBreak/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public Song getPlaySong() {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    return playSong;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 xml:space="preserve">    }</w:t>
      </w:r>
    </w:p>
    <w:p w:rsidR="00EF2776" w:rsidRPr="00EF2776" w:rsidRDefault="00EF2776" w:rsidP="00EF2776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EF2776">
        <w:rPr>
          <w:rFonts w:ascii="Corbel" w:eastAsia="Corbel" w:hAnsi="Corbel" w:cs="Corbel"/>
          <w:sz w:val="24"/>
          <w:szCs w:val="24"/>
        </w:rPr>
        <w:t>}</w:t>
      </w:r>
    </w:p>
    <w:p w:rsidR="00055E3D" w:rsidRDefault="00270711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270711">
        <w:rPr>
          <w:rFonts w:ascii="Corbel" w:eastAsia="Corbel" w:hAnsi="Corbel" w:cs="Corbel"/>
          <w:sz w:val="32"/>
          <w:szCs w:val="32"/>
        </w:rPr>
        <w:t>Utils Package</w:t>
      </w:r>
    </w:p>
    <w:p w:rsidR="00270711" w:rsidRDefault="00270711" w:rsidP="00055E3D">
      <w:pPr>
        <w:spacing w:line="288" w:lineRule="auto"/>
        <w:rPr>
          <w:rFonts w:ascii="Corbel" w:eastAsia="Corbel" w:hAnsi="Corbel" w:cs="Corbel"/>
          <w:sz w:val="32"/>
          <w:szCs w:val="32"/>
        </w:rPr>
      </w:pPr>
      <w:r>
        <w:rPr>
          <w:rFonts w:ascii="Corbel" w:eastAsia="Corbel" w:hAnsi="Corbel" w:cs="Corbel"/>
          <w:sz w:val="32"/>
          <w:szCs w:val="32"/>
        </w:rPr>
        <w:t>PrefManager.java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pac</w:t>
      </w:r>
      <w:r>
        <w:rPr>
          <w:rFonts w:ascii="Corbel" w:eastAsia="Corbel" w:hAnsi="Corbel" w:cs="Corbel"/>
          <w:sz w:val="24"/>
          <w:szCs w:val="24"/>
        </w:rPr>
        <w:t>kage com.hemantax.musica.utils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android.content.Contex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and</w:t>
      </w:r>
      <w:r>
        <w:rPr>
          <w:rFonts w:ascii="Corbel" w:eastAsia="Corbel" w:hAnsi="Corbel" w:cs="Corbel"/>
          <w:sz w:val="24"/>
          <w:szCs w:val="24"/>
        </w:rPr>
        <w:t>roid.content.SharedPreferences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public class PrefManager 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SharedPreferences sharedPreferences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SharedPreferences.Editor editor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Context contex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//Shared pref mode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int Private_mode=0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// Shared preferenes file name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rivate static final St</w:t>
      </w:r>
      <w:r>
        <w:rPr>
          <w:rFonts w:ascii="Corbel" w:eastAsia="Corbel" w:hAnsi="Corbel" w:cs="Corbel"/>
          <w:sz w:val="24"/>
          <w:szCs w:val="24"/>
        </w:rPr>
        <w:t>ring pref_name="welcome_login"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rivate static final String is_first_t</w:t>
      </w:r>
      <w:r>
        <w:rPr>
          <w:rFonts w:ascii="Corbel" w:eastAsia="Corbel" w:hAnsi="Corbel" w:cs="Corbel"/>
          <w:sz w:val="24"/>
          <w:szCs w:val="24"/>
        </w:rPr>
        <w:t>ime_launch="IsFirstTimeLaunch"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rivate static final St</w:t>
      </w:r>
      <w:r>
        <w:rPr>
          <w:rFonts w:ascii="Corbel" w:eastAsia="Corbel" w:hAnsi="Corbel" w:cs="Corbel"/>
          <w:sz w:val="24"/>
          <w:szCs w:val="24"/>
        </w:rPr>
        <w:t>ring is_Logged_in="IsLoggedIn"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rivate static  fin</w:t>
      </w:r>
      <w:r>
        <w:rPr>
          <w:rFonts w:ascii="Corbel" w:eastAsia="Corbel" w:hAnsi="Corbel" w:cs="Corbel"/>
          <w:sz w:val="24"/>
          <w:szCs w:val="24"/>
        </w:rPr>
        <w:t>al String userame = "Username"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rivate static  </w:t>
      </w:r>
      <w:r>
        <w:rPr>
          <w:rFonts w:ascii="Corbel" w:eastAsia="Corbel" w:hAnsi="Corbel" w:cs="Corbel"/>
          <w:sz w:val="24"/>
          <w:szCs w:val="24"/>
        </w:rPr>
        <w:t>final String userid = "Userid"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PrefManager(Context context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this.context=contex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lastRenderedPageBreak/>
        <w:t xml:space="preserve">        sharedPreferences=context.getSharedPreferences(pref_name,Private_mode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e</w:t>
      </w:r>
      <w:r>
        <w:rPr>
          <w:rFonts w:ascii="Corbel" w:eastAsia="Corbel" w:hAnsi="Corbel" w:cs="Corbel"/>
          <w:sz w:val="24"/>
          <w:szCs w:val="24"/>
        </w:rPr>
        <w:t>ditor=sharedPreferences.edit(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void setFirstTimeLaunch(boolean isFirstTime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editor.putBoolean(is_first_time_launch,isFirstTime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editor.commit(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boolean isFirstTimeLaunch(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return sharedPreferences.getBoolean(is_first_time_launch,true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void setLoggedIn(boolean islogin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editor.putBoolean(is_Logged_in,islogin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editor.commit(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boolean isLoggedIn(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return sharedPreferences.getBoolean(is_Logged_in,false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void setUserame(String Username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editor.putString(userame,Username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editor.commit(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String getUsername(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return sharedPreferences.getString(userame,""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void setUserid(String userid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lastRenderedPageBreak/>
        <w:t xml:space="preserve">        editor.putString(userid,userid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String getUserid(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return sharedPreferences.getString(userid,""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}</w:t>
      </w:r>
    </w:p>
    <w:p w:rsidR="00270711" w:rsidRDefault="00270711" w:rsidP="00270711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270711">
        <w:rPr>
          <w:rFonts w:ascii="Corbel" w:eastAsia="Corbel" w:hAnsi="Corbel" w:cs="Corbel"/>
          <w:sz w:val="32"/>
          <w:szCs w:val="32"/>
        </w:rPr>
        <w:t>RetrofitUtils.java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pac</w:t>
      </w:r>
      <w:r>
        <w:rPr>
          <w:rFonts w:ascii="Corbel" w:eastAsia="Corbel" w:hAnsi="Corbel" w:cs="Corbel"/>
          <w:sz w:val="24"/>
          <w:szCs w:val="24"/>
        </w:rPr>
        <w:t>kage com.hemantax.musica.utils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com.hemantax.musica.model.Genre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import </w:t>
      </w:r>
      <w:r>
        <w:rPr>
          <w:rFonts w:ascii="Corbel" w:eastAsia="Corbel" w:hAnsi="Corbel" w:cs="Corbel"/>
          <w:sz w:val="24"/>
          <w:szCs w:val="24"/>
        </w:rPr>
        <w:t>com.hemantax.musica.model.Song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import java.util.Lis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okhttp3.MultipartBody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okhttp3.RequestBody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okhttp3.ResponseBody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Call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Retrofi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converter.gson.GsonConverterFactory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http.Field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http.FormUrlEncoded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http.GE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http.Multipar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http.POS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http.Part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>import retrofit2.http.Query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lastRenderedPageBreak/>
        <w:t>import retrofit2.http.Streaming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import retrofit2.http.Url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>public class RetrofitUtils 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static RetrofitService instance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static String BASE_URL = "http://192.168.43.237:8080/Music/"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blic static RetrofitService getInstance()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if (instance == null) 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instance = new Retrofit.Builder(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.baseUrl(BASE_URL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.addConverterFactory(GsonConverterFactory.create()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.build(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.create(RetrofitService.class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return instance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}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pu</w:t>
      </w:r>
      <w:r>
        <w:rPr>
          <w:rFonts w:ascii="Corbel" w:eastAsia="Corbel" w:hAnsi="Corbel" w:cs="Corbel"/>
          <w:sz w:val="24"/>
          <w:szCs w:val="24"/>
        </w:rPr>
        <w:t>blic interface RetrofitService{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POST("insertData.jsp"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FormUrlEncoded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Call&lt;String&gt; register(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Field("name")String 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Field("username")String user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Field("password")String password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Field("email")String email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</w:t>
      </w:r>
      <w:r>
        <w:rPr>
          <w:rFonts w:ascii="Corbel" w:eastAsia="Corbel" w:hAnsi="Corbel" w:cs="Corbel"/>
          <w:sz w:val="24"/>
          <w:szCs w:val="24"/>
        </w:rPr>
        <w:t xml:space="preserve">       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POST("Login.jsp"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lastRenderedPageBreak/>
        <w:t xml:space="preserve">        @FormUrlEncoded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Call&lt;String&gt;login(@Field("username")String user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      @Fie</w:t>
      </w:r>
      <w:r>
        <w:rPr>
          <w:rFonts w:ascii="Corbel" w:eastAsia="Corbel" w:hAnsi="Corbel" w:cs="Corbel"/>
          <w:sz w:val="24"/>
          <w:szCs w:val="24"/>
        </w:rPr>
        <w:t>ld("password")String password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POST("upload.jsp"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FormUrlEncoded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Call&lt;String&gt;UploadMusicDetails(@Field("User_name")String User_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                   @Field("Music_Name")String Music_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                   @Field("Artist_Name")String Artist_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                       @Field("Genre")String Genre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t xml:space="preserve">        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GET("getgenre.jsp"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</w:t>
      </w:r>
      <w:r>
        <w:rPr>
          <w:rFonts w:ascii="Corbel" w:eastAsia="Corbel" w:hAnsi="Corbel" w:cs="Corbel"/>
          <w:sz w:val="24"/>
          <w:szCs w:val="24"/>
        </w:rPr>
        <w:t xml:space="preserve">  Call&lt;List&lt;Genre&gt;&gt;getGenres(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GET("getmusic.jsp"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Call&lt;List&lt;Song&gt;&gt;getM</w:t>
      </w:r>
      <w:r>
        <w:rPr>
          <w:rFonts w:ascii="Corbel" w:eastAsia="Corbel" w:hAnsi="Corbel" w:cs="Corbel"/>
          <w:sz w:val="24"/>
          <w:szCs w:val="24"/>
        </w:rPr>
        <w:t>usic(@Query("genre_id")int id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GET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Streaming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Call&lt;Response</w:t>
      </w:r>
      <w:r>
        <w:rPr>
          <w:rFonts w:ascii="Corbel" w:eastAsia="Corbel" w:hAnsi="Corbel" w:cs="Corbel"/>
          <w:sz w:val="24"/>
          <w:szCs w:val="24"/>
        </w:rPr>
        <w:t>Body&gt; getFile(@Url String url);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Multipart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@POST("UploadServlet")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Call&lt;ResponseBody&gt;uploadMusic(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Part MultipartBody.Part music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Part MultipartBody.Part user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Part MultipartBody.Part music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 @Part MultipartBody.Part artisname,</w:t>
      </w:r>
    </w:p>
    <w:p w:rsidR="00270711" w:rsidRP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70711">
        <w:rPr>
          <w:rFonts w:ascii="Corbel" w:eastAsia="Corbel" w:hAnsi="Corbel" w:cs="Corbel"/>
          <w:sz w:val="24"/>
          <w:szCs w:val="24"/>
        </w:rPr>
        <w:t xml:space="preserve">               </w:t>
      </w:r>
      <w:r>
        <w:rPr>
          <w:rFonts w:ascii="Corbel" w:eastAsia="Corbel" w:hAnsi="Corbel" w:cs="Corbel"/>
          <w:sz w:val="24"/>
          <w:szCs w:val="24"/>
        </w:rPr>
        <w:t xml:space="preserve"> @Part MultipartBody.Part genre</w:t>
      </w:r>
    </w:p>
    <w:p w:rsidR="00270711" w:rsidRDefault="00270711" w:rsidP="00270711">
      <w:pPr>
        <w:spacing w:line="288" w:lineRule="auto"/>
        <w:rPr>
          <w:rFonts w:ascii="Corbel" w:eastAsia="Corbel" w:hAnsi="Corbel" w:cs="Corbel"/>
          <w:sz w:val="24"/>
          <w:szCs w:val="24"/>
        </w:rPr>
      </w:pPr>
      <w:r>
        <w:rPr>
          <w:rFonts w:ascii="Corbel" w:eastAsia="Corbel" w:hAnsi="Corbel" w:cs="Corbel"/>
          <w:sz w:val="24"/>
          <w:szCs w:val="24"/>
        </w:rPr>
        <w:lastRenderedPageBreak/>
        <w:t xml:space="preserve">        );    }   }</w:t>
      </w:r>
    </w:p>
    <w:p w:rsidR="00270711" w:rsidRDefault="00AF64CE" w:rsidP="00270711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AF64CE">
        <w:rPr>
          <w:rFonts w:ascii="Corbel" w:eastAsia="Corbel" w:hAnsi="Corbel" w:cs="Corbel"/>
          <w:sz w:val="32"/>
          <w:szCs w:val="32"/>
        </w:rPr>
        <w:t>AndroidManifest.xml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&lt;?xml version="1.0" encoding="utf-8"?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&lt;manifest xmlns:android="http://schemas.android.com/apk/res/android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</w:t>
      </w:r>
      <w:r>
        <w:rPr>
          <w:rFonts w:ascii="Corbel" w:eastAsia="Corbel" w:hAnsi="Corbel" w:cs="Corbel"/>
          <w:sz w:val="24"/>
          <w:szCs w:val="24"/>
        </w:rPr>
        <w:t xml:space="preserve"> package="com.hemantax.musica"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&lt;uses-permission android:name="android.permission.INTERNET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&lt;uses-permission android:name="android.permission.WAKE_LOCK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&lt;uses-permission android:name="android.permission.READ_EXTERNAL_STORAGE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&lt;uses-permission android:name="android.permis</w:t>
      </w:r>
      <w:r>
        <w:rPr>
          <w:rFonts w:ascii="Corbel" w:eastAsia="Corbel" w:hAnsi="Corbel" w:cs="Corbel"/>
          <w:sz w:val="24"/>
          <w:szCs w:val="24"/>
        </w:rPr>
        <w:t>sion.WRITE_EXTERNAL_STORAGE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&lt;application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android:allowBackup="true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android:icon="@mipmap/ic_launcher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android:label="@string/app_name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android:roundIcon="@mipmap/ic_launcher_round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android:supportsRtl="true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android:theme="@style/AppTheme"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activity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android:name=".activity.MainActivity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android:label="@string/app_name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android:theme="@style/AppTheme.ActionBar.Transparent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activity android:</w:t>
      </w:r>
      <w:r>
        <w:rPr>
          <w:rFonts w:ascii="Corbel" w:eastAsia="Corbel" w:hAnsi="Corbel" w:cs="Corbel"/>
          <w:sz w:val="24"/>
          <w:szCs w:val="24"/>
        </w:rPr>
        <w:t>name=".activity.LoginActivity"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/activity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activity android:name=".activity.RegistrationActivity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activity android:name=</w:t>
      </w:r>
      <w:r>
        <w:rPr>
          <w:rFonts w:ascii="Corbel" w:eastAsia="Corbel" w:hAnsi="Corbel" w:cs="Corbel"/>
          <w:sz w:val="24"/>
          <w:szCs w:val="24"/>
        </w:rPr>
        <w:t>".activity.PlaylistActivity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service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lastRenderedPageBreak/>
        <w:t xml:space="preserve">            android:name=".services.MusicService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android:enabled="true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and</w:t>
      </w:r>
      <w:r>
        <w:rPr>
          <w:rFonts w:ascii="Corbel" w:eastAsia="Corbel" w:hAnsi="Corbel" w:cs="Corbel"/>
          <w:sz w:val="24"/>
          <w:szCs w:val="24"/>
        </w:rPr>
        <w:t>roid:exported="true"&gt;&lt;/service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activity android:name=".activity.SplashScreen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android:theme="@style/AppTheme.ActionBar.Transparent"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&lt;intent-filter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    &lt;action android:name=</w:t>
      </w:r>
      <w:r>
        <w:rPr>
          <w:rFonts w:ascii="Corbel" w:eastAsia="Corbel" w:hAnsi="Corbel" w:cs="Corbel"/>
          <w:sz w:val="24"/>
          <w:szCs w:val="24"/>
        </w:rPr>
        <w:t>"android.intent.action.MAIN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    &lt;category android:name="android.intent.category.LAUNCHER" /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&lt;/intent-filter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&lt;/activity&gt;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&lt;/application&gt;</w:t>
      </w:r>
    </w:p>
    <w:p w:rsid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&lt;/manifest&gt;</w:t>
      </w:r>
    </w:p>
    <w:p w:rsid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AF64CE" w:rsidRDefault="00AF64CE" w:rsidP="00AF64CE">
      <w:pPr>
        <w:spacing w:line="288" w:lineRule="auto"/>
        <w:rPr>
          <w:rFonts w:ascii="Corbel" w:eastAsia="Corbel" w:hAnsi="Corbel" w:cs="Corbel"/>
          <w:sz w:val="32"/>
          <w:szCs w:val="32"/>
        </w:rPr>
      </w:pPr>
      <w:r w:rsidRPr="00AF64CE">
        <w:rPr>
          <w:rFonts w:ascii="Corbel" w:eastAsia="Corbel" w:hAnsi="Corbel" w:cs="Corbel"/>
          <w:sz w:val="32"/>
          <w:szCs w:val="32"/>
        </w:rPr>
        <w:t>Build.gradle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apply pl</w:t>
      </w:r>
      <w:r>
        <w:rPr>
          <w:rFonts w:ascii="Corbel" w:eastAsia="Corbel" w:hAnsi="Corbel" w:cs="Corbel"/>
          <w:sz w:val="24"/>
          <w:szCs w:val="24"/>
        </w:rPr>
        <w:t>ugin: 'com.android.application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android {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compileSdkVersion 26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defaultConfig {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applicationId "com.hemantax.musica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minSdkVersion 21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targetSdkVersion 26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versionCode 1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versionName "1.0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testInstrumentationRunner "android.support.test.runner.AndroidJUnitRunner"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}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lastRenderedPageBreak/>
        <w:t xml:space="preserve">    buildTypes {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release {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minifyEnabled false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    proguardFiles getDefaultProguardFile('proguard-android.txt'), 'proguard-rules.pro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}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}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}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allprojects {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repositories {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    maven { url 'https://jitpack.io' }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}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}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>dependencies {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fileTree(dir: 'libs', include: ['*.jar'])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android.support:appcompat-v7:26.1.0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android.support:support-v4:26.1.0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android.support:design:26.1.0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android.support:recyclerview-v7:26.1.0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android.support:cardview-v7:26.1.0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android.support.constraint:constraint-layout:1.0.2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testImplementation 'junit:junit:4.12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androidTestImplementation 'com.android.support.test:runner:1.0.1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androidTestImplementation 'com.android.support.tes</w:t>
      </w:r>
      <w:r>
        <w:rPr>
          <w:rFonts w:ascii="Corbel" w:eastAsia="Corbel" w:hAnsi="Corbel" w:cs="Corbel"/>
          <w:sz w:val="24"/>
          <w:szCs w:val="24"/>
        </w:rPr>
        <w:t>t.espresso:espresso-core:3.0.1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//retrofit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squareup.retrofit2:retrofit:2.3.0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lastRenderedPageBreak/>
        <w:t xml:space="preserve">    implementation 'com.squareup.retrofit2:converter-gson:2.3.0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google.code.gs</w:t>
      </w:r>
      <w:r>
        <w:rPr>
          <w:rFonts w:ascii="Corbel" w:eastAsia="Corbel" w:hAnsi="Corbel" w:cs="Corbel"/>
          <w:sz w:val="24"/>
          <w:szCs w:val="24"/>
        </w:rPr>
        <w:t>on:gson:2.8.2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//butterknife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jakewharton:butterknife:8.8.1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annotationProcessor 'com.jakewhar</w:t>
      </w:r>
      <w:r>
        <w:rPr>
          <w:rFonts w:ascii="Corbel" w:eastAsia="Corbel" w:hAnsi="Corbel" w:cs="Corbel"/>
          <w:sz w:val="24"/>
          <w:szCs w:val="24"/>
        </w:rPr>
        <w:t>ton:butterknife-compiler:8.8.1'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//picasso</w:t>
      </w:r>
    </w:p>
    <w:p w:rsidR="00AF64CE" w:rsidRPr="00AF64CE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AF64CE">
        <w:rPr>
          <w:rFonts w:ascii="Corbel" w:eastAsia="Corbel" w:hAnsi="Corbel" w:cs="Corbel"/>
          <w:sz w:val="24"/>
          <w:szCs w:val="24"/>
        </w:rPr>
        <w:t xml:space="preserve">    implementation 'com.</w:t>
      </w:r>
      <w:r>
        <w:rPr>
          <w:rFonts w:ascii="Corbel" w:eastAsia="Corbel" w:hAnsi="Corbel" w:cs="Corbel"/>
          <w:sz w:val="24"/>
          <w:szCs w:val="24"/>
        </w:rPr>
        <w:t>squareup.picasso:picasso:2.5.2'</w:t>
      </w:r>
    </w:p>
    <w:p w:rsidR="00AF64CE" w:rsidRPr="00294AB4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  <w:r w:rsidRPr="00294AB4">
        <w:rPr>
          <w:rFonts w:ascii="Corbel" w:eastAsia="Corbel" w:hAnsi="Corbel" w:cs="Corbel"/>
          <w:sz w:val="24"/>
          <w:szCs w:val="24"/>
        </w:rPr>
        <w:t>}</w:t>
      </w:r>
    </w:p>
    <w:p w:rsidR="00AF64CE" w:rsidRPr="00294AB4" w:rsidRDefault="00AF64CE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53ED1" w:rsidRPr="00294AB4" w:rsidRDefault="00453ED1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53ED1" w:rsidRPr="00294AB4" w:rsidRDefault="00453ED1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53ED1" w:rsidRPr="00294AB4" w:rsidRDefault="00453ED1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84330A" w:rsidRDefault="0084330A" w:rsidP="00AF64CE">
      <w:pPr>
        <w:spacing w:line="288" w:lineRule="auto"/>
        <w:rPr>
          <w:rFonts w:ascii="Corbel" w:eastAsia="Corbel" w:hAnsi="Corbel" w:cs="Corbel"/>
          <w:sz w:val="24"/>
          <w:szCs w:val="24"/>
        </w:rPr>
      </w:pPr>
    </w:p>
    <w:p w:rsidR="00453ED1" w:rsidRDefault="00BE32AC" w:rsidP="00AF64CE">
      <w:pPr>
        <w:spacing w:line="288" w:lineRule="auto"/>
        <w:rPr>
          <w:rFonts w:ascii="Corbel" w:eastAsia="Corbel" w:hAnsi="Corbel" w:cs="Corbel"/>
          <w:b/>
          <w:sz w:val="40"/>
          <w:szCs w:val="40"/>
        </w:rPr>
      </w:pPr>
      <w:r w:rsidRPr="00BE32AC">
        <w:rPr>
          <w:rFonts w:ascii="Corbel" w:eastAsia="Corbel" w:hAnsi="Corbel" w:cs="Corbel"/>
          <w:b/>
          <w:sz w:val="40"/>
          <w:szCs w:val="40"/>
        </w:rPr>
        <w:lastRenderedPageBreak/>
        <w:t>Future Enhancement</w:t>
      </w:r>
      <w:r w:rsidR="0084330A">
        <w:rPr>
          <w:rFonts w:ascii="Corbel" w:eastAsia="Corbel" w:hAnsi="Corbel" w:cs="Corbel"/>
          <w:b/>
          <w:sz w:val="40"/>
          <w:szCs w:val="40"/>
        </w:rPr>
        <w:t>s:</w:t>
      </w:r>
    </w:p>
    <w:p w:rsidR="00BE32AC" w:rsidRPr="00BE32AC" w:rsidRDefault="00BE32AC" w:rsidP="00BE32AC">
      <w:pPr>
        <w:pStyle w:val="ListParagraph"/>
        <w:numPr>
          <w:ilvl w:val="0"/>
          <w:numId w:val="21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 xml:space="preserve">Development of  </w:t>
      </w:r>
      <w:r w:rsidR="0084330A">
        <w:rPr>
          <w:rFonts w:ascii="Corbel" w:eastAsia="Corbel" w:hAnsi="Corbel" w:cs="Corbel"/>
          <w:sz w:val="28"/>
          <w:szCs w:val="28"/>
        </w:rPr>
        <w:t xml:space="preserve"> </w:t>
      </w:r>
      <w:r>
        <w:rPr>
          <w:rFonts w:ascii="Corbel" w:eastAsia="Corbel" w:hAnsi="Corbel" w:cs="Corbel"/>
          <w:sz w:val="28"/>
          <w:szCs w:val="28"/>
        </w:rPr>
        <w:t>“Buy &amp; Sell” music</w:t>
      </w:r>
      <w:r w:rsidR="0084330A">
        <w:rPr>
          <w:rFonts w:ascii="Corbel" w:eastAsia="Corbel" w:hAnsi="Corbel" w:cs="Corbel"/>
          <w:sz w:val="28"/>
          <w:szCs w:val="28"/>
        </w:rPr>
        <w:t xml:space="preserve"> section</w:t>
      </w:r>
      <w:r>
        <w:rPr>
          <w:rFonts w:ascii="Corbel" w:eastAsia="Corbel" w:hAnsi="Corbel" w:cs="Corbel"/>
          <w:sz w:val="28"/>
          <w:szCs w:val="28"/>
        </w:rPr>
        <w:t xml:space="preserve"> where users can actually buy or sell their music.</w:t>
      </w:r>
    </w:p>
    <w:p w:rsidR="00BE32AC" w:rsidRPr="0084330A" w:rsidRDefault="0084330A" w:rsidP="0084330A">
      <w:pPr>
        <w:pStyle w:val="ListParagraph"/>
        <w:numPr>
          <w:ilvl w:val="0"/>
          <w:numId w:val="21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Implementation of R</w:t>
      </w:r>
      <w:r w:rsidR="00BE32AC">
        <w:rPr>
          <w:rFonts w:ascii="Corbel" w:eastAsia="Corbel" w:hAnsi="Corbel" w:cs="Corbel"/>
          <w:sz w:val="28"/>
          <w:szCs w:val="28"/>
        </w:rPr>
        <w:t xml:space="preserve">emove music </w:t>
      </w:r>
      <w:r>
        <w:rPr>
          <w:rFonts w:ascii="Corbel" w:eastAsia="Corbel" w:hAnsi="Corbel" w:cs="Corbel"/>
          <w:sz w:val="28"/>
          <w:szCs w:val="28"/>
        </w:rPr>
        <w:t xml:space="preserve">&amp; Delete Account </w:t>
      </w:r>
      <w:r w:rsidR="00BE32AC">
        <w:rPr>
          <w:rFonts w:ascii="Corbel" w:eastAsia="Corbel" w:hAnsi="Corbel" w:cs="Corbel"/>
          <w:sz w:val="28"/>
          <w:szCs w:val="28"/>
        </w:rPr>
        <w:t>feature.</w:t>
      </w:r>
    </w:p>
    <w:p w:rsidR="0084330A" w:rsidRDefault="0084330A" w:rsidP="0084330A">
      <w:pPr>
        <w:spacing w:line="288" w:lineRule="auto"/>
        <w:rPr>
          <w:rFonts w:ascii="Corbel" w:eastAsia="Corbel" w:hAnsi="Corbel" w:cs="Corbel"/>
          <w:b/>
          <w:sz w:val="28"/>
          <w:szCs w:val="28"/>
        </w:rPr>
      </w:pPr>
    </w:p>
    <w:p w:rsidR="0084330A" w:rsidRDefault="0084330A" w:rsidP="0084330A">
      <w:p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b/>
          <w:sz w:val="28"/>
          <w:szCs w:val="28"/>
        </w:rPr>
        <w:t xml:space="preserve">REFERANCES </w:t>
      </w:r>
    </w:p>
    <w:p w:rsidR="0084330A" w:rsidRPr="0084330A" w:rsidRDefault="0084330A" w:rsidP="0084330A">
      <w:pPr>
        <w:pStyle w:val="ListParagraph"/>
        <w:numPr>
          <w:ilvl w:val="0"/>
          <w:numId w:val="22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Stackoverflow</w:t>
      </w:r>
    </w:p>
    <w:p w:rsidR="0084330A" w:rsidRPr="0084330A" w:rsidRDefault="0084330A" w:rsidP="0084330A">
      <w:pPr>
        <w:pStyle w:val="ListParagraph"/>
        <w:numPr>
          <w:ilvl w:val="0"/>
          <w:numId w:val="22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Android Hive</w:t>
      </w:r>
    </w:p>
    <w:p w:rsidR="0084330A" w:rsidRPr="0084330A" w:rsidRDefault="0084330A" w:rsidP="0084330A">
      <w:pPr>
        <w:pStyle w:val="ListParagraph"/>
        <w:numPr>
          <w:ilvl w:val="0"/>
          <w:numId w:val="22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Future Stud</w:t>
      </w:r>
    </w:p>
    <w:p w:rsidR="0084330A" w:rsidRPr="0084330A" w:rsidRDefault="0084330A" w:rsidP="0084330A">
      <w:pPr>
        <w:pStyle w:val="ListParagraph"/>
        <w:numPr>
          <w:ilvl w:val="0"/>
          <w:numId w:val="22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GitHub</w:t>
      </w:r>
    </w:p>
    <w:p w:rsidR="0084330A" w:rsidRPr="0084330A" w:rsidRDefault="0084330A" w:rsidP="0084330A">
      <w:pPr>
        <w:pStyle w:val="ListParagraph"/>
        <w:numPr>
          <w:ilvl w:val="0"/>
          <w:numId w:val="22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Android Docs</w:t>
      </w:r>
    </w:p>
    <w:p w:rsidR="0084330A" w:rsidRPr="0084330A" w:rsidRDefault="0084330A" w:rsidP="0084330A">
      <w:pPr>
        <w:pStyle w:val="ListParagraph"/>
        <w:numPr>
          <w:ilvl w:val="0"/>
          <w:numId w:val="22"/>
        </w:numPr>
        <w:spacing w:line="288" w:lineRule="auto"/>
        <w:rPr>
          <w:rFonts w:ascii="Corbel" w:eastAsia="Corbel" w:hAnsi="Corbel" w:cs="Corbel"/>
          <w:b/>
          <w:sz w:val="28"/>
          <w:szCs w:val="28"/>
        </w:rPr>
      </w:pPr>
      <w:r>
        <w:rPr>
          <w:rFonts w:ascii="Corbel" w:eastAsia="Corbel" w:hAnsi="Corbel" w:cs="Corbel"/>
          <w:sz w:val="28"/>
          <w:szCs w:val="28"/>
        </w:rPr>
        <w:t>The Android Arsenal</w:t>
      </w:r>
      <w:bookmarkStart w:id="0" w:name="_GoBack"/>
      <w:bookmarkEnd w:id="0"/>
    </w:p>
    <w:sectPr w:rsidR="0084330A" w:rsidRPr="0084330A" w:rsidSect="0097101F">
      <w:footerReference w:type="default" r:id="rId66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0498" w:rsidRDefault="00E60498" w:rsidP="000713CC">
      <w:pPr>
        <w:spacing w:after="0" w:line="240" w:lineRule="auto"/>
      </w:pPr>
      <w:r>
        <w:separator/>
      </w:r>
    </w:p>
  </w:endnote>
  <w:endnote w:type="continuationSeparator" w:id="0">
    <w:p w:rsidR="00E60498" w:rsidRDefault="00E60498" w:rsidP="00071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33619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713CC" w:rsidRDefault="000713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30A" w:rsidRPr="0084330A">
          <w:rPr>
            <w:b/>
            <w:bCs/>
            <w:noProof/>
          </w:rPr>
          <w:t>6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713CC">
          <w:rPr>
            <w:color w:val="808080" w:themeColor="background1" w:themeShade="80"/>
            <w:spacing w:val="60"/>
          </w:rPr>
          <w:t>Page</w:t>
        </w:r>
      </w:p>
    </w:sdtContent>
  </w:sdt>
  <w:p w:rsidR="000713CC" w:rsidRDefault="000713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0498" w:rsidRDefault="00E60498" w:rsidP="000713CC">
      <w:pPr>
        <w:spacing w:after="0" w:line="240" w:lineRule="auto"/>
      </w:pPr>
      <w:r>
        <w:separator/>
      </w:r>
    </w:p>
  </w:footnote>
  <w:footnote w:type="continuationSeparator" w:id="0">
    <w:p w:rsidR="00E60498" w:rsidRDefault="00E60498" w:rsidP="00071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65291"/>
    <w:multiLevelType w:val="multilevel"/>
    <w:tmpl w:val="939AD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68309F3"/>
    <w:multiLevelType w:val="multilevel"/>
    <w:tmpl w:val="DAA46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9176B3D"/>
    <w:multiLevelType w:val="multilevel"/>
    <w:tmpl w:val="98EC05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7E67A7"/>
    <w:multiLevelType w:val="hybridMultilevel"/>
    <w:tmpl w:val="8AD6AE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F7891"/>
    <w:multiLevelType w:val="multilevel"/>
    <w:tmpl w:val="2A82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A4F87"/>
    <w:multiLevelType w:val="multilevel"/>
    <w:tmpl w:val="6D9A4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AB75316"/>
    <w:multiLevelType w:val="multilevel"/>
    <w:tmpl w:val="9754D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C0A1DD3"/>
    <w:multiLevelType w:val="multilevel"/>
    <w:tmpl w:val="B6F6A6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1FC1441"/>
    <w:multiLevelType w:val="multilevel"/>
    <w:tmpl w:val="5F42DC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0022CC"/>
    <w:multiLevelType w:val="multilevel"/>
    <w:tmpl w:val="457AB5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1E56238"/>
    <w:multiLevelType w:val="multilevel"/>
    <w:tmpl w:val="AF6A1E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22D27F7"/>
    <w:multiLevelType w:val="multilevel"/>
    <w:tmpl w:val="ADCE25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10E0A53"/>
    <w:multiLevelType w:val="multilevel"/>
    <w:tmpl w:val="6E8214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1B04310"/>
    <w:multiLevelType w:val="multilevel"/>
    <w:tmpl w:val="00A069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60D3025"/>
    <w:multiLevelType w:val="hybridMultilevel"/>
    <w:tmpl w:val="94621C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3D3340"/>
    <w:multiLevelType w:val="multilevel"/>
    <w:tmpl w:val="94FC0C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1728C6"/>
    <w:multiLevelType w:val="multilevel"/>
    <w:tmpl w:val="F0B4A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90E352B"/>
    <w:multiLevelType w:val="multilevel"/>
    <w:tmpl w:val="C13C9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E60417"/>
    <w:multiLevelType w:val="multilevel"/>
    <w:tmpl w:val="0AA47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5A24D89"/>
    <w:multiLevelType w:val="multilevel"/>
    <w:tmpl w:val="89305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CC8795E"/>
    <w:multiLevelType w:val="multilevel"/>
    <w:tmpl w:val="B1DA6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1A2252F"/>
    <w:multiLevelType w:val="multilevel"/>
    <w:tmpl w:val="7D8CC2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21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2"/>
  </w:num>
  <w:num w:numId="9">
    <w:abstractNumId w:val="16"/>
  </w:num>
  <w:num w:numId="10">
    <w:abstractNumId w:val="19"/>
  </w:num>
  <w:num w:numId="11">
    <w:abstractNumId w:val="15"/>
  </w:num>
  <w:num w:numId="12">
    <w:abstractNumId w:val="18"/>
  </w:num>
  <w:num w:numId="13">
    <w:abstractNumId w:val="17"/>
  </w:num>
  <w:num w:numId="14">
    <w:abstractNumId w:val="9"/>
  </w:num>
  <w:num w:numId="15">
    <w:abstractNumId w:val="7"/>
  </w:num>
  <w:num w:numId="16">
    <w:abstractNumId w:val="5"/>
  </w:num>
  <w:num w:numId="17">
    <w:abstractNumId w:val="13"/>
  </w:num>
  <w:num w:numId="18">
    <w:abstractNumId w:val="6"/>
  </w:num>
  <w:num w:numId="19">
    <w:abstractNumId w:val="20"/>
  </w:num>
  <w:num w:numId="20">
    <w:abstractNumId w:val="11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3037"/>
    <w:rsid w:val="00011AE0"/>
    <w:rsid w:val="00055E3D"/>
    <w:rsid w:val="000713CC"/>
    <w:rsid w:val="00165816"/>
    <w:rsid w:val="00270711"/>
    <w:rsid w:val="00294AB4"/>
    <w:rsid w:val="002A446E"/>
    <w:rsid w:val="002E187F"/>
    <w:rsid w:val="00366456"/>
    <w:rsid w:val="00386938"/>
    <w:rsid w:val="004028D5"/>
    <w:rsid w:val="00453ED1"/>
    <w:rsid w:val="004D1A24"/>
    <w:rsid w:val="00535F8D"/>
    <w:rsid w:val="005829DF"/>
    <w:rsid w:val="00593037"/>
    <w:rsid w:val="005A28B3"/>
    <w:rsid w:val="005C6EBA"/>
    <w:rsid w:val="00613EED"/>
    <w:rsid w:val="00646C9F"/>
    <w:rsid w:val="00652A1C"/>
    <w:rsid w:val="006547B2"/>
    <w:rsid w:val="006C4E01"/>
    <w:rsid w:val="006E665C"/>
    <w:rsid w:val="0074459A"/>
    <w:rsid w:val="007609A0"/>
    <w:rsid w:val="00795CBA"/>
    <w:rsid w:val="007A724D"/>
    <w:rsid w:val="007D51CF"/>
    <w:rsid w:val="0084330A"/>
    <w:rsid w:val="00867EF4"/>
    <w:rsid w:val="008766D8"/>
    <w:rsid w:val="00905DA1"/>
    <w:rsid w:val="00935B88"/>
    <w:rsid w:val="0097101F"/>
    <w:rsid w:val="00997E70"/>
    <w:rsid w:val="00A42BC4"/>
    <w:rsid w:val="00A93234"/>
    <w:rsid w:val="00AA5768"/>
    <w:rsid w:val="00AE3577"/>
    <w:rsid w:val="00AF64CE"/>
    <w:rsid w:val="00B254F6"/>
    <w:rsid w:val="00B563CA"/>
    <w:rsid w:val="00BC71DD"/>
    <w:rsid w:val="00BE32AC"/>
    <w:rsid w:val="00CB57FF"/>
    <w:rsid w:val="00D30EBD"/>
    <w:rsid w:val="00D96671"/>
    <w:rsid w:val="00E3493A"/>
    <w:rsid w:val="00E60498"/>
    <w:rsid w:val="00EF2776"/>
    <w:rsid w:val="00F6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5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254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766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766D8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customStyle="1" w:styleId="GridTable1Light">
    <w:name w:val="Grid Table 1 Light"/>
    <w:basedOn w:val="TableNormal"/>
    <w:uiPriority w:val="46"/>
    <w:rsid w:val="008766D8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07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3CC"/>
  </w:style>
  <w:style w:type="paragraph" w:styleId="Footer">
    <w:name w:val="footer"/>
    <w:basedOn w:val="Normal"/>
    <w:link w:val="FooterChar"/>
    <w:uiPriority w:val="99"/>
    <w:unhideWhenUsed/>
    <w:rsid w:val="000713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3CC"/>
  </w:style>
  <w:style w:type="paragraph" w:styleId="ListParagraph">
    <w:name w:val="List Paragraph"/>
    <w:basedOn w:val="Normal"/>
    <w:uiPriority w:val="34"/>
    <w:qFormat/>
    <w:rsid w:val="00BE32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2.png"/><Relationship Id="rId55" Type="http://schemas.openxmlformats.org/officeDocument/2006/relationships/oleObject" Target="embeddings/oleObject23.bin"/><Relationship Id="rId63" Type="http://schemas.openxmlformats.org/officeDocument/2006/relationships/image" Target="media/image31.jpe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4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jpe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image" Target="media/image29.jpeg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image" Target="media/image28.jpeg"/><Relationship Id="rId65" Type="http://schemas.openxmlformats.org/officeDocument/2006/relationships/image" Target="media/image3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png"/><Relationship Id="rId56" Type="http://schemas.openxmlformats.org/officeDocument/2006/relationships/image" Target="media/image25.png"/><Relationship Id="rId64" Type="http://schemas.openxmlformats.org/officeDocument/2006/relationships/image" Target="media/image32.jpeg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jpe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4.png"/><Relationship Id="rId62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9099-72A7-4380-B0F0-82F33E644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45</Pages>
  <Words>17011</Words>
  <Characters>96964</Characters>
  <Application>Microsoft Office Word</Application>
  <DocSecurity>0</DocSecurity>
  <Lines>808</Lines>
  <Paragraphs>2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ant</cp:lastModifiedBy>
  <cp:revision>22</cp:revision>
  <dcterms:created xsi:type="dcterms:W3CDTF">2017-11-08T15:44:00Z</dcterms:created>
  <dcterms:modified xsi:type="dcterms:W3CDTF">2018-02-09T18:41:00Z</dcterms:modified>
</cp:coreProperties>
</file>